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2146422200"/>
        <w:docPartObj>
          <w:docPartGallery w:val="Cover Pages"/>
          <w:docPartUnique/>
        </w:docPartObj>
      </w:sdtPr>
      <w:sdtEndPr>
        <w:rPr>
          <w:sz w:val="21"/>
          <w:szCs w:val="22"/>
        </w:rPr>
      </w:sdtEndPr>
      <w:sdtContent>
        <w:p w14:paraId="71841D1F" w14:textId="32F934EE" w:rsidR="00DE2844" w:rsidRPr="002D5D52" w:rsidRDefault="00C43327">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p>
        <w:p w14:paraId="69A024D1" w14:textId="61C1F5EE" w:rsidR="00EB0608" w:rsidRDefault="00C20B7A" w:rsidP="00C20B7A">
          <w:pPr>
            <w:widowControl/>
            <w:jc w:val="center"/>
            <w:rPr>
              <w:b/>
              <w:sz w:val="44"/>
              <w:szCs w:val="44"/>
            </w:rPr>
          </w:pPr>
          <w:r>
            <w:rPr>
              <w:b/>
              <w:noProof/>
              <w:sz w:val="44"/>
              <w:szCs w:val="44"/>
            </w:rPr>
            <w:drawing>
              <wp:inline distT="0" distB="0" distL="0" distR="0" wp14:anchorId="44B19350" wp14:editId="140E20E8">
                <wp:extent cx="5342470" cy="75244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42" cy="7523236"/>
                        </a:xfrm>
                        <a:prstGeom prst="rect">
                          <a:avLst/>
                        </a:prstGeom>
                        <a:noFill/>
                      </pic:spPr>
                    </pic:pic>
                  </a:graphicData>
                </a:graphic>
              </wp:inline>
            </w:drawing>
          </w:r>
        </w:p>
        <w:p w14:paraId="5C3CA783" w14:textId="77777777" w:rsidR="00EB0608" w:rsidRDefault="00EB0608">
          <w:pPr>
            <w:widowControl/>
            <w:jc w:val="left"/>
            <w:rPr>
              <w:b/>
              <w:sz w:val="44"/>
              <w:szCs w:val="44"/>
            </w:rPr>
            <w:sectPr w:rsidR="00EB0608" w:rsidSect="006E04A7">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p>
        <w:p w14:paraId="093997D4" w14:textId="63C2369B" w:rsidR="00DE2844" w:rsidRPr="002D5D52" w:rsidRDefault="00C43327" w:rsidP="00B6561F"/>
      </w:sdtContent>
    </w:sdt>
    <w:p w14:paraId="01824BEE" w14:textId="77777777" w:rsidR="00561143" w:rsidRPr="002D5D52" w:rsidRDefault="00561143" w:rsidP="00B6561F">
      <w:pPr>
        <w:rPr>
          <w:rFonts w:asciiTheme="minorEastAsia" w:hAnsiTheme="minorEastAsia"/>
          <w:bCs/>
          <w:kern w:val="36"/>
          <w:sz w:val="48"/>
          <w:szCs w:val="48"/>
        </w:rPr>
      </w:pPr>
    </w:p>
    <w:p w14:paraId="7EA78781" w14:textId="77777777" w:rsidR="00561143" w:rsidRPr="002D5D52" w:rsidRDefault="00561143" w:rsidP="00B6561F">
      <w:pPr>
        <w:rPr>
          <w:rFonts w:asciiTheme="minorEastAsia" w:hAnsiTheme="minorEastAsia"/>
          <w:bCs/>
          <w:kern w:val="36"/>
          <w:sz w:val="48"/>
          <w:szCs w:val="48"/>
        </w:rPr>
      </w:pPr>
    </w:p>
    <w:p w14:paraId="7C0659D8" w14:textId="77777777" w:rsidR="00FB6BA2" w:rsidRPr="002D5D52" w:rsidRDefault="00FB6BA2" w:rsidP="00B6561F">
      <w:pPr>
        <w:rPr>
          <w:rFonts w:asciiTheme="minorEastAsia" w:hAnsiTheme="minorEastAsia"/>
          <w:bCs/>
          <w:kern w:val="36"/>
          <w:sz w:val="48"/>
          <w:szCs w:val="48"/>
        </w:rPr>
      </w:pPr>
    </w:p>
    <w:p w14:paraId="1AB1B420" w14:textId="1E614D36" w:rsidR="00561143" w:rsidRPr="00C20B7A" w:rsidRDefault="00561143" w:rsidP="00561143">
      <w:pPr>
        <w:widowControl/>
        <w:spacing w:before="100" w:beforeAutospacing="1" w:after="100" w:afterAutospacing="1"/>
        <w:jc w:val="center"/>
        <w:outlineLvl w:val="2"/>
        <w:rPr>
          <w:rFonts w:ascii="黑体" w:eastAsia="黑体" w:hAnsi="黑体"/>
          <w:b/>
          <w:bCs/>
          <w:kern w:val="36"/>
          <w:sz w:val="48"/>
          <w:szCs w:val="48"/>
        </w:rPr>
      </w:pPr>
      <w:bookmarkStart w:id="0" w:name="_Toc492150968"/>
      <w:bookmarkStart w:id="1" w:name="_Toc492152367"/>
      <w:bookmarkStart w:id="2" w:name="_Toc492180892"/>
      <w:bookmarkStart w:id="3" w:name="_Toc493290372"/>
      <w:bookmarkStart w:id="4" w:name="_Toc493290494"/>
      <w:bookmarkStart w:id="5" w:name="_Toc493292460"/>
      <w:bookmarkStart w:id="6" w:name="_Toc493379739"/>
      <w:r w:rsidRPr="00C20B7A">
        <w:rPr>
          <w:rFonts w:ascii="黑体" w:eastAsia="黑体" w:hAnsi="黑体"/>
          <w:b/>
          <w:bCs/>
          <w:kern w:val="36"/>
          <w:sz w:val="48"/>
          <w:szCs w:val="48"/>
        </w:rPr>
        <w:t>清华大学</w:t>
      </w:r>
      <w:r w:rsidR="00D07F30">
        <w:rPr>
          <w:rFonts w:ascii="黑体" w:eastAsia="黑体" w:hAnsi="黑体" w:hint="eastAsia"/>
          <w:b/>
          <w:bCs/>
          <w:kern w:val="36"/>
          <w:sz w:val="48"/>
          <w:szCs w:val="48"/>
        </w:rPr>
        <w:t>2017级</w:t>
      </w:r>
      <w:r w:rsidRPr="00C20B7A">
        <w:rPr>
          <w:rFonts w:ascii="黑体" w:eastAsia="黑体" w:hAnsi="黑体"/>
          <w:b/>
          <w:bCs/>
          <w:kern w:val="36"/>
          <w:sz w:val="48"/>
          <w:szCs w:val="48"/>
        </w:rPr>
        <w:t>MEM</w:t>
      </w:r>
      <w:r w:rsidR="00D07F30">
        <w:rPr>
          <w:rFonts w:ascii="黑体" w:eastAsia="黑体" w:hAnsi="黑体" w:hint="eastAsia"/>
          <w:b/>
          <w:bCs/>
          <w:kern w:val="36"/>
          <w:sz w:val="48"/>
          <w:szCs w:val="48"/>
        </w:rPr>
        <w:t>联合会</w:t>
      </w:r>
      <w:r w:rsidRPr="00C20B7A">
        <w:rPr>
          <w:rFonts w:ascii="黑体" w:eastAsia="黑体" w:hAnsi="黑体"/>
          <w:b/>
          <w:bCs/>
          <w:kern w:val="36"/>
          <w:sz w:val="48"/>
          <w:szCs w:val="48"/>
        </w:rPr>
        <w:t>宪章</w:t>
      </w:r>
      <w:bookmarkEnd w:id="0"/>
      <w:bookmarkEnd w:id="1"/>
      <w:bookmarkEnd w:id="2"/>
      <w:bookmarkEnd w:id="3"/>
      <w:bookmarkEnd w:id="4"/>
      <w:bookmarkEnd w:id="5"/>
      <w:bookmarkEnd w:id="6"/>
    </w:p>
    <w:p w14:paraId="6436591F" w14:textId="77777777" w:rsidR="00B6561F" w:rsidRDefault="00B6561F" w:rsidP="00B6561F">
      <w:pPr>
        <w:jc w:val="center"/>
        <w:rPr>
          <w:b/>
          <w:sz w:val="44"/>
        </w:rPr>
      </w:pPr>
      <w:bookmarkStart w:id="7" w:name="_Toc492150969"/>
      <w:bookmarkStart w:id="8" w:name="_Toc492152368"/>
      <w:bookmarkStart w:id="9" w:name="_Toc492180893"/>
      <w:bookmarkStart w:id="10" w:name="_Toc493290373"/>
      <w:bookmarkStart w:id="11" w:name="_Toc493290495"/>
      <w:bookmarkStart w:id="12" w:name="_Toc493292461"/>
    </w:p>
    <w:p w14:paraId="1405E556" w14:textId="77777777" w:rsidR="00B6561F" w:rsidRDefault="00B6561F" w:rsidP="00B6561F">
      <w:pPr>
        <w:jc w:val="center"/>
        <w:rPr>
          <w:b/>
          <w:sz w:val="44"/>
        </w:rPr>
      </w:pPr>
    </w:p>
    <w:p w14:paraId="413BDD5F" w14:textId="77777777" w:rsidR="00B6561F" w:rsidRDefault="00B6561F" w:rsidP="00B6561F">
      <w:pPr>
        <w:jc w:val="center"/>
        <w:rPr>
          <w:b/>
          <w:sz w:val="44"/>
        </w:rPr>
      </w:pPr>
    </w:p>
    <w:p w14:paraId="30A86A24" w14:textId="77777777" w:rsidR="00B6561F" w:rsidRDefault="00B6561F" w:rsidP="00B6561F">
      <w:pPr>
        <w:jc w:val="center"/>
        <w:rPr>
          <w:b/>
          <w:sz w:val="44"/>
        </w:rPr>
      </w:pPr>
    </w:p>
    <w:p w14:paraId="47FCBEBE" w14:textId="77777777" w:rsidR="00B6561F" w:rsidRDefault="00B6561F" w:rsidP="00B6561F">
      <w:pPr>
        <w:jc w:val="center"/>
        <w:rPr>
          <w:b/>
          <w:sz w:val="44"/>
        </w:rPr>
      </w:pPr>
    </w:p>
    <w:p w14:paraId="462E6CCB" w14:textId="77777777" w:rsidR="00B6561F" w:rsidRDefault="00B6561F" w:rsidP="00B6561F">
      <w:pPr>
        <w:jc w:val="center"/>
        <w:rPr>
          <w:b/>
          <w:sz w:val="44"/>
        </w:rPr>
      </w:pPr>
    </w:p>
    <w:p w14:paraId="2E57DE75" w14:textId="7D2C83CB" w:rsidR="00561143" w:rsidRPr="00B6561F" w:rsidRDefault="00561143" w:rsidP="00B6561F">
      <w:pPr>
        <w:jc w:val="center"/>
        <w:rPr>
          <w:b/>
          <w:sz w:val="44"/>
        </w:rPr>
      </w:pPr>
      <w:r w:rsidRPr="00B6561F">
        <w:rPr>
          <w:rFonts w:hint="eastAsia"/>
          <w:b/>
          <w:sz w:val="44"/>
        </w:rPr>
        <w:t>(2017</w:t>
      </w:r>
      <w:r w:rsidR="00F47842" w:rsidRPr="00B6561F">
        <w:rPr>
          <w:rFonts w:hint="eastAsia"/>
          <w:b/>
          <w:sz w:val="44"/>
        </w:rPr>
        <w:t>.</w:t>
      </w:r>
      <w:r w:rsidR="00C20B7A" w:rsidRPr="00B6561F">
        <w:rPr>
          <w:rFonts w:hint="eastAsia"/>
          <w:b/>
          <w:sz w:val="44"/>
        </w:rPr>
        <w:t>V2</w:t>
      </w:r>
      <w:r w:rsidR="00376B97" w:rsidRPr="00B6561F">
        <w:rPr>
          <w:rFonts w:hint="eastAsia"/>
          <w:b/>
          <w:sz w:val="44"/>
        </w:rPr>
        <w:t>.00</w:t>
      </w:r>
      <w:r w:rsidRPr="00B6561F">
        <w:rPr>
          <w:rFonts w:hint="eastAsia"/>
          <w:b/>
          <w:sz w:val="44"/>
        </w:rPr>
        <w:t>)</w:t>
      </w:r>
      <w:bookmarkEnd w:id="7"/>
      <w:bookmarkEnd w:id="8"/>
      <w:bookmarkEnd w:id="9"/>
      <w:bookmarkEnd w:id="10"/>
      <w:bookmarkEnd w:id="11"/>
      <w:bookmarkEnd w:id="12"/>
    </w:p>
    <w:p w14:paraId="7BFDF622" w14:textId="77777777" w:rsidR="00561143" w:rsidRPr="002D5D52" w:rsidRDefault="00561143" w:rsidP="00B6561F"/>
    <w:p w14:paraId="58D86911" w14:textId="77777777" w:rsidR="00F56CD1" w:rsidRPr="002D5D52" w:rsidRDefault="00F56CD1" w:rsidP="00B6561F"/>
    <w:p w14:paraId="01438E9E" w14:textId="77777777" w:rsidR="00F56CD1" w:rsidRPr="002D5D52" w:rsidRDefault="00F56CD1" w:rsidP="00B6561F"/>
    <w:p w14:paraId="17C2E3EC" w14:textId="77777777" w:rsidR="00F56CD1" w:rsidRDefault="00F56CD1" w:rsidP="00B6561F"/>
    <w:p w14:paraId="2B8ED280" w14:textId="77777777" w:rsidR="00B6561F" w:rsidRDefault="00B6561F" w:rsidP="00B6561F"/>
    <w:p w14:paraId="212E4408" w14:textId="77777777" w:rsidR="00B6561F" w:rsidRDefault="00B6561F" w:rsidP="00B6561F"/>
    <w:p w14:paraId="06F49DFB" w14:textId="77777777" w:rsidR="00B6561F" w:rsidRDefault="00B6561F" w:rsidP="00B6561F"/>
    <w:p w14:paraId="715D6D10" w14:textId="77777777" w:rsidR="00B6561F" w:rsidRDefault="00B6561F" w:rsidP="00B6561F"/>
    <w:p w14:paraId="282DF893" w14:textId="77777777" w:rsidR="00B6561F" w:rsidRDefault="00B6561F" w:rsidP="00B6561F"/>
    <w:p w14:paraId="06A5D953" w14:textId="77777777" w:rsidR="00B6561F" w:rsidRDefault="00B6561F" w:rsidP="00B6561F"/>
    <w:p w14:paraId="238F084A" w14:textId="77777777" w:rsidR="00B6561F" w:rsidRDefault="00B6561F" w:rsidP="00B6561F"/>
    <w:p w14:paraId="413DCF22" w14:textId="77777777" w:rsidR="00B6561F" w:rsidRDefault="00B6561F" w:rsidP="00B6561F"/>
    <w:p w14:paraId="7B40136E" w14:textId="77777777" w:rsidR="00B6561F" w:rsidRPr="00B6561F" w:rsidRDefault="00B6561F" w:rsidP="00B6561F"/>
    <w:p w14:paraId="2AAE81C5" w14:textId="77777777" w:rsidR="00F56CD1" w:rsidRPr="002D5D52" w:rsidRDefault="00F56CD1" w:rsidP="00B6561F"/>
    <w:p w14:paraId="57C906D3" w14:textId="775A7FA0" w:rsidR="00561143" w:rsidRPr="00B6561F" w:rsidRDefault="00561143" w:rsidP="00B6561F">
      <w:pPr>
        <w:jc w:val="center"/>
        <w:rPr>
          <w:b/>
          <w:sz w:val="44"/>
        </w:rPr>
      </w:pPr>
      <w:bookmarkStart w:id="13" w:name="_Toc492150970"/>
      <w:bookmarkStart w:id="14" w:name="_Toc492152369"/>
      <w:bookmarkStart w:id="15" w:name="_Toc492180894"/>
      <w:bookmarkStart w:id="16" w:name="_Toc493290374"/>
      <w:bookmarkStart w:id="17" w:name="_Toc493290496"/>
      <w:bookmarkStart w:id="18" w:name="_Toc493292462"/>
      <w:r w:rsidRPr="00B6561F">
        <w:rPr>
          <w:b/>
          <w:sz w:val="44"/>
        </w:rPr>
        <w:t>2017</w:t>
      </w:r>
      <w:r w:rsidR="00185EF0" w:rsidRPr="00B6561F">
        <w:rPr>
          <w:rFonts w:hint="eastAsia"/>
          <w:b/>
          <w:sz w:val="44"/>
        </w:rPr>
        <w:t>年</w:t>
      </w:r>
      <w:r w:rsidR="00185EF0" w:rsidRPr="00B6561F">
        <w:rPr>
          <w:rFonts w:hint="eastAsia"/>
          <w:b/>
          <w:sz w:val="44"/>
        </w:rPr>
        <w:t>9</w:t>
      </w:r>
      <w:r w:rsidR="00185EF0" w:rsidRPr="00B6561F">
        <w:rPr>
          <w:rFonts w:hint="eastAsia"/>
          <w:b/>
          <w:sz w:val="44"/>
        </w:rPr>
        <w:t>月</w:t>
      </w:r>
      <w:bookmarkEnd w:id="13"/>
      <w:bookmarkEnd w:id="14"/>
      <w:bookmarkEnd w:id="15"/>
      <w:bookmarkEnd w:id="16"/>
      <w:bookmarkEnd w:id="17"/>
      <w:bookmarkEnd w:id="18"/>
    </w:p>
    <w:p w14:paraId="5617A16F" w14:textId="77777777" w:rsidR="003261F8" w:rsidRPr="002D5D52" w:rsidRDefault="00561143">
      <w:pPr>
        <w:widowControl/>
        <w:jc w:val="left"/>
      </w:pPr>
      <w:r w:rsidRPr="002D5D52">
        <w:br w:type="page"/>
      </w:r>
    </w:p>
    <w:p w14:paraId="416F2121" w14:textId="77777777" w:rsidR="00AC7E1A" w:rsidRPr="00C20B7A" w:rsidRDefault="00AC7E1A" w:rsidP="00AC7E1A">
      <w:pPr>
        <w:pStyle w:val="af2"/>
        <w:rPr>
          <w:rFonts w:ascii="黑体" w:eastAsia="黑体" w:hAnsi="黑体"/>
          <w:sz w:val="44"/>
          <w:szCs w:val="44"/>
        </w:rPr>
      </w:pPr>
      <w:bookmarkStart w:id="19" w:name="_Toc493379740"/>
      <w:r w:rsidRPr="00C20B7A">
        <w:rPr>
          <w:rFonts w:ascii="黑体" w:eastAsia="黑体" w:hAnsi="黑体" w:hint="eastAsia"/>
          <w:sz w:val="44"/>
          <w:szCs w:val="44"/>
        </w:rPr>
        <w:lastRenderedPageBreak/>
        <w:t>序言</w:t>
      </w:r>
      <w:bookmarkEnd w:id="19"/>
    </w:p>
    <w:p w14:paraId="5F56D557" w14:textId="77777777" w:rsidR="00AC7E1A" w:rsidRPr="00EF2917" w:rsidRDefault="00AC7E1A" w:rsidP="00AC7E1A">
      <w:pPr>
        <w:spacing w:line="560" w:lineRule="exact"/>
        <w:ind w:firstLineChars="250" w:firstLine="800"/>
        <w:rPr>
          <w:rFonts w:ascii="仿宋" w:eastAsia="仿宋" w:hAnsi="仿宋"/>
          <w:sz w:val="32"/>
          <w:szCs w:val="28"/>
        </w:rPr>
      </w:pPr>
      <w:r w:rsidRPr="00EF2917">
        <w:rPr>
          <w:rFonts w:ascii="仿宋" w:eastAsia="仿宋" w:hAnsi="仿宋"/>
          <w:sz w:val="32"/>
          <w:szCs w:val="28"/>
        </w:rPr>
        <w:t>我国的工程管理硕士（以下简称MEM）学位教育起源于2010年中国工程院一批资深院士的倡议，并委托清华大学进行学科论证。清华大学在2012年开始招收工程管理硕士，依托十个院系的优质教育资源，重在培养国家重点行业和新兴产业的骨干人才的应用能力、创新能力和职业胜任力，拓展行业视野和培养行业领导力。</w:t>
      </w:r>
    </w:p>
    <w:p w14:paraId="21434918" w14:textId="77777777" w:rsidR="00AC7E1A" w:rsidRPr="00EF2917" w:rsidRDefault="00AC7E1A" w:rsidP="00AC7E1A">
      <w:pPr>
        <w:spacing w:line="560" w:lineRule="exact"/>
        <w:ind w:firstLineChars="200" w:firstLine="640"/>
        <w:rPr>
          <w:rFonts w:ascii="仿宋" w:eastAsia="仿宋" w:hAnsi="仿宋"/>
          <w:sz w:val="22"/>
        </w:rPr>
      </w:pPr>
      <w:r w:rsidRPr="00EF2917">
        <w:rPr>
          <w:rFonts w:ascii="仿宋" w:eastAsia="仿宋" w:hAnsi="仿宋"/>
          <w:sz w:val="32"/>
          <w:szCs w:val="28"/>
        </w:rPr>
        <w:t>本宪章以全体</w:t>
      </w:r>
      <w:r w:rsidRPr="00EF2917">
        <w:rPr>
          <w:rFonts w:ascii="仿宋" w:eastAsia="仿宋" w:hAnsi="仿宋" w:hint="eastAsia"/>
          <w:sz w:val="32"/>
          <w:szCs w:val="28"/>
        </w:rPr>
        <w:t>2017级</w:t>
      </w:r>
      <w:r w:rsidRPr="00EF2917">
        <w:rPr>
          <w:rFonts w:ascii="仿宋" w:eastAsia="仿宋" w:hAnsi="仿宋"/>
          <w:sz w:val="32"/>
          <w:szCs w:val="28"/>
        </w:rPr>
        <w:t>MEM学生的共同目标为基础，制定了相应的规章制度及流程，是MEM管理的根本制度，具有</w:t>
      </w:r>
      <w:r w:rsidRPr="00EF2917">
        <w:rPr>
          <w:rFonts w:ascii="仿宋" w:eastAsia="仿宋" w:hAnsi="仿宋" w:hint="eastAsia"/>
          <w:sz w:val="32"/>
          <w:szCs w:val="28"/>
        </w:rPr>
        <w:t>具有约束的性质</w:t>
      </w:r>
      <w:r w:rsidRPr="00EF2917">
        <w:rPr>
          <w:rFonts w:ascii="仿宋" w:eastAsia="仿宋" w:hAnsi="仿宋"/>
          <w:sz w:val="32"/>
          <w:szCs w:val="28"/>
        </w:rPr>
        <w:t>。全体MEM成员都必须以宪章规定作为根本的活动准则，并且负有维护宪章尊严、保证宪章实施的职责。</w:t>
      </w:r>
    </w:p>
    <w:p w14:paraId="6398FA23" w14:textId="1B3AA796" w:rsidR="00AC7E1A" w:rsidRDefault="00AC7E1A">
      <w:pPr>
        <w:widowControl/>
        <w:jc w:val="left"/>
        <w:rPr>
          <w:b/>
          <w:sz w:val="44"/>
          <w:szCs w:val="44"/>
        </w:rPr>
      </w:pPr>
      <w:r>
        <w:rPr>
          <w:b/>
          <w:sz w:val="44"/>
          <w:szCs w:val="44"/>
        </w:rPr>
        <w:br w:type="page"/>
      </w:r>
    </w:p>
    <w:sdt>
      <w:sdtPr>
        <w:rPr>
          <w:rFonts w:ascii="黑体" w:eastAsia="黑体" w:hAnsi="黑体" w:cs="Times New Roman"/>
          <w:b w:val="0"/>
          <w:bCs w:val="0"/>
          <w:color w:val="000000" w:themeColor="text1"/>
          <w:kern w:val="2"/>
          <w:sz w:val="44"/>
          <w:szCs w:val="22"/>
          <w:lang w:val="zh-CN"/>
        </w:rPr>
        <w:id w:val="275149534"/>
        <w:docPartObj>
          <w:docPartGallery w:val="Table of Contents"/>
          <w:docPartUnique/>
        </w:docPartObj>
      </w:sdtPr>
      <w:sdtEndPr>
        <w:rPr>
          <w:rFonts w:asciiTheme="minorEastAsia" w:eastAsiaTheme="minorEastAsia" w:hAnsiTheme="minorEastAsia"/>
          <w:color w:val="auto"/>
          <w:sz w:val="28"/>
          <w:szCs w:val="44"/>
        </w:rPr>
      </w:sdtEndPr>
      <w:sdtContent>
        <w:p w14:paraId="74D3203F" w14:textId="674975A7" w:rsidR="00EB0608" w:rsidRPr="00EA009F" w:rsidRDefault="00EB0608" w:rsidP="00C20B7A">
          <w:pPr>
            <w:pStyle w:val="TOC"/>
            <w:jc w:val="center"/>
            <w:rPr>
              <w:rFonts w:ascii="黑体" w:eastAsia="黑体" w:hAnsi="黑体"/>
              <w:color w:val="000000" w:themeColor="text1"/>
              <w:sz w:val="44"/>
            </w:rPr>
          </w:pPr>
          <w:r w:rsidRPr="00EA009F">
            <w:rPr>
              <w:rFonts w:ascii="黑体" w:eastAsia="黑体" w:hAnsi="黑体"/>
              <w:color w:val="000000" w:themeColor="text1"/>
              <w:sz w:val="44"/>
              <w:lang w:val="zh-CN"/>
            </w:rPr>
            <w:t>目录</w:t>
          </w:r>
        </w:p>
        <w:p w14:paraId="623591F8" w14:textId="16BB515A" w:rsidR="00AC7E1A" w:rsidRPr="00087EA8" w:rsidRDefault="00EB0608">
          <w:pPr>
            <w:pStyle w:val="31"/>
            <w:tabs>
              <w:tab w:val="right" w:leader="dot" w:pos="8296"/>
            </w:tabs>
            <w:rPr>
              <w:rFonts w:ascii="黑体" w:eastAsia="黑体" w:hAnsi="黑体" w:cstheme="minorBidi"/>
              <w:noProof/>
              <w:sz w:val="28"/>
              <w:szCs w:val="28"/>
            </w:rPr>
          </w:pPr>
          <w:r w:rsidRPr="00087EA8">
            <w:rPr>
              <w:rFonts w:ascii="黑体" w:eastAsia="黑体" w:hAnsi="黑体"/>
              <w:sz w:val="28"/>
              <w:szCs w:val="28"/>
            </w:rPr>
            <w:fldChar w:fldCharType="begin"/>
          </w:r>
          <w:r w:rsidRPr="00087EA8">
            <w:rPr>
              <w:rFonts w:ascii="黑体" w:eastAsia="黑体" w:hAnsi="黑体"/>
              <w:sz w:val="28"/>
              <w:szCs w:val="28"/>
            </w:rPr>
            <w:instrText xml:space="preserve"> TOC \o "1-3" \h \z \u </w:instrText>
          </w:r>
          <w:r w:rsidRPr="00087EA8">
            <w:rPr>
              <w:rFonts w:ascii="黑体" w:eastAsia="黑体" w:hAnsi="黑体"/>
              <w:sz w:val="28"/>
              <w:szCs w:val="28"/>
            </w:rPr>
            <w:fldChar w:fldCharType="separate"/>
          </w:r>
        </w:p>
        <w:p w14:paraId="3C2DD2A7" w14:textId="77777777" w:rsidR="00AC7E1A" w:rsidRPr="00087EA8" w:rsidRDefault="00C43327">
          <w:pPr>
            <w:pStyle w:val="11"/>
            <w:tabs>
              <w:tab w:val="right" w:leader="dot" w:pos="8296"/>
            </w:tabs>
            <w:rPr>
              <w:rFonts w:ascii="黑体" w:eastAsia="黑体" w:hAnsi="黑体" w:cstheme="minorBidi"/>
              <w:noProof/>
              <w:sz w:val="28"/>
              <w:szCs w:val="28"/>
            </w:rPr>
          </w:pPr>
          <w:hyperlink w:anchor="_Toc493379740" w:history="1">
            <w:r w:rsidR="00AC7E1A" w:rsidRPr="00087EA8">
              <w:rPr>
                <w:rStyle w:val="af0"/>
                <w:rFonts w:ascii="黑体" w:eastAsia="黑体" w:hAnsi="黑体" w:hint="eastAsia"/>
                <w:noProof/>
                <w:sz w:val="28"/>
                <w:szCs w:val="28"/>
              </w:rPr>
              <w:t>序言</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0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2</w:t>
            </w:r>
            <w:r w:rsidR="00AC7E1A" w:rsidRPr="00087EA8">
              <w:rPr>
                <w:rFonts w:ascii="黑体" w:eastAsia="黑体" w:hAnsi="黑体"/>
                <w:noProof/>
                <w:webHidden/>
                <w:sz w:val="28"/>
                <w:szCs w:val="28"/>
              </w:rPr>
              <w:fldChar w:fldCharType="end"/>
            </w:r>
          </w:hyperlink>
        </w:p>
        <w:p w14:paraId="44F7184D" w14:textId="77777777" w:rsidR="00AC7E1A" w:rsidRPr="00087EA8" w:rsidRDefault="00C43327">
          <w:pPr>
            <w:pStyle w:val="11"/>
            <w:tabs>
              <w:tab w:val="left" w:pos="1260"/>
              <w:tab w:val="right" w:leader="dot" w:pos="8296"/>
            </w:tabs>
            <w:rPr>
              <w:rFonts w:ascii="黑体" w:eastAsia="黑体" w:hAnsi="黑体" w:cstheme="minorBidi"/>
              <w:noProof/>
              <w:sz w:val="28"/>
              <w:szCs w:val="28"/>
            </w:rPr>
          </w:pPr>
          <w:hyperlink w:anchor="_Toc493379741" w:history="1">
            <w:r w:rsidR="00AC7E1A" w:rsidRPr="00087EA8">
              <w:rPr>
                <w:rStyle w:val="af0"/>
                <w:rFonts w:ascii="黑体" w:eastAsia="黑体" w:hAnsi="黑体" w:cs="Arial" w:hint="eastAsia"/>
                <w:noProof/>
                <w:snapToGrid w:val="0"/>
                <w:w w:val="0"/>
                <w:kern w:val="0"/>
                <w:sz w:val="28"/>
                <w:szCs w:val="28"/>
              </w:rPr>
              <w:t>第一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逻辑模型</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1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4</w:t>
            </w:r>
            <w:r w:rsidR="00AC7E1A" w:rsidRPr="00087EA8">
              <w:rPr>
                <w:rFonts w:ascii="黑体" w:eastAsia="黑体" w:hAnsi="黑体"/>
                <w:noProof/>
                <w:webHidden/>
                <w:sz w:val="28"/>
                <w:szCs w:val="28"/>
              </w:rPr>
              <w:fldChar w:fldCharType="end"/>
            </w:r>
          </w:hyperlink>
        </w:p>
        <w:p w14:paraId="566C0E53" w14:textId="77777777" w:rsidR="00AC7E1A" w:rsidRPr="00087EA8" w:rsidRDefault="00C43327">
          <w:pPr>
            <w:pStyle w:val="11"/>
            <w:tabs>
              <w:tab w:val="left" w:pos="1260"/>
              <w:tab w:val="right" w:leader="dot" w:pos="8296"/>
            </w:tabs>
            <w:rPr>
              <w:rFonts w:ascii="黑体" w:eastAsia="黑体" w:hAnsi="黑体" w:cstheme="minorBidi"/>
              <w:noProof/>
              <w:sz w:val="28"/>
              <w:szCs w:val="28"/>
            </w:rPr>
          </w:pPr>
          <w:hyperlink w:anchor="_Toc493379742" w:history="1">
            <w:r w:rsidR="00AC7E1A" w:rsidRPr="00087EA8">
              <w:rPr>
                <w:rStyle w:val="af0"/>
                <w:rFonts w:ascii="黑体" w:eastAsia="黑体" w:hAnsi="黑体" w:cs="Arial" w:hint="eastAsia"/>
                <w:noProof/>
                <w:snapToGrid w:val="0"/>
                <w:w w:val="0"/>
                <w:kern w:val="0"/>
                <w:sz w:val="28"/>
                <w:szCs w:val="28"/>
              </w:rPr>
              <w:t>第二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总则</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2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5</w:t>
            </w:r>
            <w:r w:rsidR="00AC7E1A" w:rsidRPr="00087EA8">
              <w:rPr>
                <w:rFonts w:ascii="黑体" w:eastAsia="黑体" w:hAnsi="黑体"/>
                <w:noProof/>
                <w:webHidden/>
                <w:sz w:val="28"/>
                <w:szCs w:val="28"/>
              </w:rPr>
              <w:fldChar w:fldCharType="end"/>
            </w:r>
          </w:hyperlink>
        </w:p>
        <w:p w14:paraId="0A6E6384" w14:textId="77777777" w:rsidR="00AC7E1A" w:rsidRPr="00087EA8" w:rsidRDefault="00C43327">
          <w:pPr>
            <w:pStyle w:val="11"/>
            <w:tabs>
              <w:tab w:val="left" w:pos="1260"/>
              <w:tab w:val="right" w:leader="dot" w:pos="8296"/>
            </w:tabs>
            <w:rPr>
              <w:rFonts w:ascii="黑体" w:eastAsia="黑体" w:hAnsi="黑体" w:cstheme="minorBidi"/>
              <w:noProof/>
              <w:sz w:val="28"/>
              <w:szCs w:val="28"/>
            </w:rPr>
          </w:pPr>
          <w:hyperlink w:anchor="_Toc493379743" w:history="1">
            <w:r w:rsidR="00AC7E1A" w:rsidRPr="00087EA8">
              <w:rPr>
                <w:rStyle w:val="af0"/>
                <w:rFonts w:ascii="黑体" w:eastAsia="黑体" w:hAnsi="黑体" w:cs="Arial" w:hint="eastAsia"/>
                <w:noProof/>
                <w:snapToGrid w:val="0"/>
                <w:w w:val="0"/>
                <w:kern w:val="0"/>
                <w:sz w:val="28"/>
                <w:szCs w:val="28"/>
              </w:rPr>
              <w:t>第三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组织架构</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3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6</w:t>
            </w:r>
            <w:r w:rsidR="00AC7E1A" w:rsidRPr="00087EA8">
              <w:rPr>
                <w:rFonts w:ascii="黑体" w:eastAsia="黑体" w:hAnsi="黑体"/>
                <w:noProof/>
                <w:webHidden/>
                <w:sz w:val="28"/>
                <w:szCs w:val="28"/>
              </w:rPr>
              <w:fldChar w:fldCharType="end"/>
            </w:r>
          </w:hyperlink>
        </w:p>
        <w:p w14:paraId="47EC7EDE" w14:textId="77777777" w:rsidR="00AC7E1A" w:rsidRPr="00087EA8" w:rsidRDefault="00C43327">
          <w:pPr>
            <w:pStyle w:val="11"/>
            <w:tabs>
              <w:tab w:val="left" w:pos="1260"/>
              <w:tab w:val="right" w:leader="dot" w:pos="8296"/>
            </w:tabs>
            <w:rPr>
              <w:rFonts w:ascii="黑体" w:eastAsia="黑体" w:hAnsi="黑体" w:cstheme="minorBidi"/>
              <w:noProof/>
              <w:sz w:val="28"/>
              <w:szCs w:val="28"/>
            </w:rPr>
          </w:pPr>
          <w:hyperlink w:anchor="_Toc493379744" w:history="1">
            <w:r w:rsidR="00AC7E1A" w:rsidRPr="00087EA8">
              <w:rPr>
                <w:rStyle w:val="af0"/>
                <w:rFonts w:ascii="黑体" w:eastAsia="黑体" w:hAnsi="黑体" w:cs="Arial" w:hint="eastAsia"/>
                <w:noProof/>
                <w:snapToGrid w:val="0"/>
                <w:w w:val="0"/>
                <w:kern w:val="0"/>
                <w:sz w:val="28"/>
                <w:szCs w:val="28"/>
              </w:rPr>
              <w:t>第四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流程规范</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4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10</w:t>
            </w:r>
            <w:r w:rsidR="00AC7E1A" w:rsidRPr="00087EA8">
              <w:rPr>
                <w:rFonts w:ascii="黑体" w:eastAsia="黑体" w:hAnsi="黑体"/>
                <w:noProof/>
                <w:webHidden/>
                <w:sz w:val="28"/>
                <w:szCs w:val="28"/>
              </w:rPr>
              <w:fldChar w:fldCharType="end"/>
            </w:r>
          </w:hyperlink>
        </w:p>
        <w:p w14:paraId="56CBE22A" w14:textId="77777777" w:rsidR="00AC7E1A" w:rsidRPr="00087EA8" w:rsidRDefault="00C43327">
          <w:pPr>
            <w:pStyle w:val="11"/>
            <w:tabs>
              <w:tab w:val="left" w:pos="1260"/>
              <w:tab w:val="right" w:leader="dot" w:pos="8296"/>
            </w:tabs>
            <w:rPr>
              <w:rFonts w:ascii="黑体" w:eastAsia="黑体" w:hAnsi="黑体" w:cstheme="minorBidi"/>
              <w:noProof/>
              <w:sz w:val="28"/>
              <w:szCs w:val="28"/>
            </w:rPr>
          </w:pPr>
          <w:hyperlink w:anchor="_Toc493379745" w:history="1">
            <w:r w:rsidR="00AC7E1A" w:rsidRPr="00087EA8">
              <w:rPr>
                <w:rStyle w:val="af0"/>
                <w:rFonts w:ascii="黑体" w:eastAsia="黑体" w:hAnsi="黑体" w:cs="Arial" w:hint="eastAsia"/>
                <w:noProof/>
                <w:snapToGrid w:val="0"/>
                <w:w w:val="0"/>
                <w:kern w:val="0"/>
                <w:sz w:val="28"/>
                <w:szCs w:val="28"/>
              </w:rPr>
              <w:t>第五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经费管理</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5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15</w:t>
            </w:r>
            <w:r w:rsidR="00AC7E1A" w:rsidRPr="00087EA8">
              <w:rPr>
                <w:rFonts w:ascii="黑体" w:eastAsia="黑体" w:hAnsi="黑体"/>
                <w:noProof/>
                <w:webHidden/>
                <w:sz w:val="28"/>
                <w:szCs w:val="28"/>
              </w:rPr>
              <w:fldChar w:fldCharType="end"/>
            </w:r>
          </w:hyperlink>
        </w:p>
        <w:p w14:paraId="66B04517" w14:textId="77777777" w:rsidR="00AC7E1A" w:rsidRPr="00087EA8" w:rsidRDefault="00C43327">
          <w:pPr>
            <w:pStyle w:val="11"/>
            <w:tabs>
              <w:tab w:val="left" w:pos="1260"/>
              <w:tab w:val="right" w:leader="dot" w:pos="8296"/>
            </w:tabs>
            <w:rPr>
              <w:rFonts w:ascii="黑体" w:eastAsia="黑体" w:hAnsi="黑体" w:cstheme="minorBidi"/>
              <w:noProof/>
              <w:sz w:val="28"/>
              <w:szCs w:val="28"/>
            </w:rPr>
          </w:pPr>
          <w:hyperlink w:anchor="_Toc493379746" w:history="1">
            <w:r w:rsidR="00AC7E1A" w:rsidRPr="00087EA8">
              <w:rPr>
                <w:rStyle w:val="af0"/>
                <w:rFonts w:ascii="黑体" w:eastAsia="黑体" w:hAnsi="黑体" w:cs="Arial" w:hint="eastAsia"/>
                <w:noProof/>
                <w:snapToGrid w:val="0"/>
                <w:w w:val="0"/>
                <w:kern w:val="0"/>
                <w:sz w:val="28"/>
                <w:szCs w:val="28"/>
              </w:rPr>
              <w:t>第六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奖惩机制</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6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17</w:t>
            </w:r>
            <w:r w:rsidR="00AC7E1A" w:rsidRPr="00087EA8">
              <w:rPr>
                <w:rFonts w:ascii="黑体" w:eastAsia="黑体" w:hAnsi="黑体"/>
                <w:noProof/>
                <w:webHidden/>
                <w:sz w:val="28"/>
                <w:szCs w:val="28"/>
              </w:rPr>
              <w:fldChar w:fldCharType="end"/>
            </w:r>
          </w:hyperlink>
        </w:p>
        <w:p w14:paraId="13576969" w14:textId="77777777" w:rsidR="00AC7E1A" w:rsidRPr="00087EA8" w:rsidRDefault="00C43327">
          <w:pPr>
            <w:pStyle w:val="11"/>
            <w:tabs>
              <w:tab w:val="left" w:pos="1260"/>
              <w:tab w:val="right" w:leader="dot" w:pos="8296"/>
            </w:tabs>
            <w:rPr>
              <w:rFonts w:ascii="黑体" w:eastAsia="黑体" w:hAnsi="黑体" w:cstheme="minorBidi"/>
              <w:noProof/>
              <w:sz w:val="28"/>
              <w:szCs w:val="28"/>
            </w:rPr>
          </w:pPr>
          <w:hyperlink w:anchor="_Toc493379747" w:history="1">
            <w:r w:rsidR="00AC7E1A" w:rsidRPr="00087EA8">
              <w:rPr>
                <w:rStyle w:val="af0"/>
                <w:rFonts w:ascii="黑体" w:eastAsia="黑体" w:hAnsi="黑体" w:cs="Arial" w:hint="eastAsia"/>
                <w:noProof/>
                <w:snapToGrid w:val="0"/>
                <w:w w:val="0"/>
                <w:kern w:val="0"/>
                <w:sz w:val="28"/>
                <w:szCs w:val="28"/>
              </w:rPr>
              <w:t>第七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沟通渠道</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7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18</w:t>
            </w:r>
            <w:r w:rsidR="00AC7E1A" w:rsidRPr="00087EA8">
              <w:rPr>
                <w:rFonts w:ascii="黑体" w:eastAsia="黑体" w:hAnsi="黑体"/>
                <w:noProof/>
                <w:webHidden/>
                <w:sz w:val="28"/>
                <w:szCs w:val="28"/>
              </w:rPr>
              <w:fldChar w:fldCharType="end"/>
            </w:r>
          </w:hyperlink>
        </w:p>
        <w:p w14:paraId="1B73A3C2" w14:textId="77777777" w:rsidR="00AC7E1A" w:rsidRPr="00087EA8" w:rsidRDefault="00C43327">
          <w:pPr>
            <w:pStyle w:val="11"/>
            <w:tabs>
              <w:tab w:val="left" w:pos="1260"/>
              <w:tab w:val="right" w:leader="dot" w:pos="8296"/>
            </w:tabs>
            <w:rPr>
              <w:rFonts w:ascii="黑体" w:eastAsia="黑体" w:hAnsi="黑体" w:cstheme="minorBidi"/>
              <w:noProof/>
              <w:sz w:val="28"/>
              <w:szCs w:val="28"/>
            </w:rPr>
          </w:pPr>
          <w:hyperlink w:anchor="_Toc493379748" w:history="1">
            <w:r w:rsidR="00AC7E1A" w:rsidRPr="00087EA8">
              <w:rPr>
                <w:rStyle w:val="af0"/>
                <w:rFonts w:ascii="黑体" w:eastAsia="黑体" w:hAnsi="黑体" w:cs="Arial" w:hint="eastAsia"/>
                <w:noProof/>
                <w:snapToGrid w:val="0"/>
                <w:w w:val="0"/>
                <w:kern w:val="0"/>
                <w:sz w:val="28"/>
                <w:szCs w:val="28"/>
              </w:rPr>
              <w:t>第八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数据管理</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8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19</w:t>
            </w:r>
            <w:r w:rsidR="00AC7E1A" w:rsidRPr="00087EA8">
              <w:rPr>
                <w:rFonts w:ascii="黑体" w:eastAsia="黑体" w:hAnsi="黑体"/>
                <w:noProof/>
                <w:webHidden/>
                <w:sz w:val="28"/>
                <w:szCs w:val="28"/>
              </w:rPr>
              <w:fldChar w:fldCharType="end"/>
            </w:r>
          </w:hyperlink>
        </w:p>
        <w:p w14:paraId="3E5E0F4F" w14:textId="77777777" w:rsidR="00AC7E1A" w:rsidRPr="00087EA8" w:rsidRDefault="00C43327">
          <w:pPr>
            <w:pStyle w:val="11"/>
            <w:tabs>
              <w:tab w:val="left" w:pos="1260"/>
              <w:tab w:val="right" w:leader="dot" w:pos="8296"/>
            </w:tabs>
            <w:rPr>
              <w:rFonts w:ascii="黑体" w:eastAsia="黑体" w:hAnsi="黑体" w:cstheme="minorBidi"/>
              <w:noProof/>
              <w:sz w:val="28"/>
              <w:szCs w:val="28"/>
            </w:rPr>
          </w:pPr>
          <w:hyperlink w:anchor="_Toc493379749" w:history="1">
            <w:r w:rsidR="00AC7E1A" w:rsidRPr="00087EA8">
              <w:rPr>
                <w:rStyle w:val="af0"/>
                <w:rFonts w:ascii="黑体" w:eastAsia="黑体" w:hAnsi="黑体" w:cs="Arial" w:hint="eastAsia"/>
                <w:noProof/>
                <w:snapToGrid w:val="0"/>
                <w:w w:val="0"/>
                <w:kern w:val="0"/>
                <w:sz w:val="28"/>
                <w:szCs w:val="28"/>
              </w:rPr>
              <w:t>第九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文化建设</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9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20</w:t>
            </w:r>
            <w:r w:rsidR="00AC7E1A" w:rsidRPr="00087EA8">
              <w:rPr>
                <w:rFonts w:ascii="黑体" w:eastAsia="黑体" w:hAnsi="黑体"/>
                <w:noProof/>
                <w:webHidden/>
                <w:sz w:val="28"/>
                <w:szCs w:val="28"/>
              </w:rPr>
              <w:fldChar w:fldCharType="end"/>
            </w:r>
          </w:hyperlink>
        </w:p>
        <w:p w14:paraId="397E2EA1" w14:textId="77777777" w:rsidR="00AC7E1A" w:rsidRPr="00087EA8" w:rsidRDefault="00C43327">
          <w:pPr>
            <w:pStyle w:val="11"/>
            <w:tabs>
              <w:tab w:val="left" w:pos="1260"/>
              <w:tab w:val="right" w:leader="dot" w:pos="8296"/>
            </w:tabs>
            <w:rPr>
              <w:rFonts w:ascii="黑体" w:eastAsia="黑体" w:hAnsi="黑体" w:cstheme="minorBidi"/>
              <w:noProof/>
              <w:sz w:val="28"/>
              <w:szCs w:val="28"/>
            </w:rPr>
          </w:pPr>
          <w:hyperlink w:anchor="_Toc493379750" w:history="1">
            <w:r w:rsidR="00AC7E1A" w:rsidRPr="00087EA8">
              <w:rPr>
                <w:rStyle w:val="af0"/>
                <w:rFonts w:ascii="黑体" w:eastAsia="黑体" w:hAnsi="黑体" w:cs="Arial" w:hint="eastAsia"/>
                <w:noProof/>
                <w:snapToGrid w:val="0"/>
                <w:w w:val="0"/>
                <w:kern w:val="0"/>
                <w:sz w:val="28"/>
                <w:szCs w:val="28"/>
              </w:rPr>
              <w:t>第十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附则</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50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23</w:t>
            </w:r>
            <w:r w:rsidR="00AC7E1A" w:rsidRPr="00087EA8">
              <w:rPr>
                <w:rFonts w:ascii="黑体" w:eastAsia="黑体" w:hAnsi="黑体"/>
                <w:noProof/>
                <w:webHidden/>
                <w:sz w:val="28"/>
                <w:szCs w:val="28"/>
              </w:rPr>
              <w:fldChar w:fldCharType="end"/>
            </w:r>
          </w:hyperlink>
        </w:p>
        <w:p w14:paraId="38CFA3AA" w14:textId="77777777" w:rsidR="00AC7E1A" w:rsidRPr="00087EA8" w:rsidRDefault="00C43327">
          <w:pPr>
            <w:pStyle w:val="11"/>
            <w:tabs>
              <w:tab w:val="right" w:leader="dot" w:pos="8296"/>
            </w:tabs>
            <w:rPr>
              <w:rFonts w:ascii="黑体" w:eastAsia="黑体" w:hAnsi="黑体" w:cstheme="minorBidi"/>
              <w:noProof/>
              <w:sz w:val="28"/>
              <w:szCs w:val="28"/>
            </w:rPr>
          </w:pPr>
          <w:hyperlink w:anchor="_Toc493379751" w:history="1">
            <w:r w:rsidR="00AC7E1A" w:rsidRPr="00087EA8">
              <w:rPr>
                <w:rStyle w:val="af0"/>
                <w:rFonts w:ascii="黑体" w:eastAsia="黑体" w:hAnsi="黑体" w:hint="eastAsia"/>
                <w:noProof/>
                <w:sz w:val="28"/>
                <w:szCs w:val="28"/>
              </w:rPr>
              <w:t>附录：参考文献</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51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23</w:t>
            </w:r>
            <w:r w:rsidR="00AC7E1A" w:rsidRPr="00087EA8">
              <w:rPr>
                <w:rFonts w:ascii="黑体" w:eastAsia="黑体" w:hAnsi="黑体"/>
                <w:noProof/>
                <w:webHidden/>
                <w:sz w:val="28"/>
                <w:szCs w:val="28"/>
              </w:rPr>
              <w:fldChar w:fldCharType="end"/>
            </w:r>
          </w:hyperlink>
        </w:p>
        <w:p w14:paraId="628908B2" w14:textId="55884199" w:rsidR="00EB0608" w:rsidRPr="00651E5E" w:rsidRDefault="00EB0608" w:rsidP="00EB0608">
          <w:pPr>
            <w:rPr>
              <w:rFonts w:asciiTheme="minorEastAsia" w:eastAsiaTheme="minorEastAsia" w:hAnsiTheme="minorEastAsia"/>
              <w:sz w:val="28"/>
              <w:szCs w:val="44"/>
            </w:rPr>
          </w:pPr>
          <w:r w:rsidRPr="00087EA8">
            <w:rPr>
              <w:rFonts w:ascii="黑体" w:eastAsia="黑体" w:hAnsi="黑体"/>
              <w:b/>
              <w:bCs/>
              <w:sz w:val="28"/>
              <w:szCs w:val="28"/>
              <w:lang w:val="zh-CN"/>
            </w:rPr>
            <w:fldChar w:fldCharType="end"/>
          </w:r>
        </w:p>
      </w:sdtContent>
    </w:sdt>
    <w:p w14:paraId="7F7C618F" w14:textId="5EF6E761" w:rsidR="003261F8" w:rsidRPr="002D5D52" w:rsidRDefault="003261F8" w:rsidP="003261F8">
      <w:pPr>
        <w:widowControl/>
        <w:jc w:val="left"/>
        <w:rPr>
          <w:b/>
          <w:sz w:val="28"/>
          <w:szCs w:val="28"/>
        </w:rPr>
      </w:pPr>
    </w:p>
    <w:p w14:paraId="667B18A9" w14:textId="7ECFCD04" w:rsidR="00AC7E1A" w:rsidRDefault="00AC7E1A">
      <w:pPr>
        <w:widowControl/>
        <w:jc w:val="left"/>
        <w:rPr>
          <w:rFonts w:ascii="黑体" w:eastAsia="黑体" w:hAnsi="黑体" w:cstheme="majorBidi"/>
          <w:b/>
          <w:bCs/>
          <w:sz w:val="44"/>
          <w:szCs w:val="44"/>
        </w:rPr>
      </w:pPr>
      <w:bookmarkStart w:id="20" w:name="_Toc493290375"/>
    </w:p>
    <w:bookmarkEnd w:id="20"/>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74276BD2" w14:textId="3254B933" w:rsidR="00E16444" w:rsidRDefault="00E16444" w:rsidP="00A6374D">
      <w:pPr>
        <w:pStyle w:val="1"/>
        <w:ind w:left="0" w:firstLine="0"/>
        <w:rPr>
          <w:rFonts w:ascii="黑体" w:eastAsia="黑体" w:hAnsi="黑体"/>
        </w:rPr>
      </w:pPr>
      <w:bookmarkStart w:id="21" w:name="2_2"/>
      <w:bookmarkStart w:id="22" w:name="sub51056_2_2"/>
      <w:bookmarkStart w:id="23" w:name="第2章"/>
      <w:bookmarkStart w:id="24" w:name="_Toc493379741"/>
      <w:bookmarkStart w:id="25" w:name="_Toc493290376"/>
      <w:bookmarkEnd w:id="21"/>
      <w:bookmarkEnd w:id="22"/>
      <w:bookmarkEnd w:id="23"/>
      <w:r>
        <w:rPr>
          <w:rFonts w:ascii="黑体" w:eastAsia="黑体" w:hAnsi="黑体" w:hint="eastAsia"/>
        </w:rPr>
        <w:lastRenderedPageBreak/>
        <w:t>逻辑模型</w:t>
      </w:r>
      <w:bookmarkEnd w:id="24"/>
    </w:p>
    <w:p w14:paraId="1A8BE503" w14:textId="77777777" w:rsidR="00067C2F" w:rsidRPr="00067C2F" w:rsidRDefault="00067C2F" w:rsidP="00067C2F"/>
    <w:tbl>
      <w:tblPr>
        <w:tblStyle w:val="a5"/>
        <w:tblW w:w="9747" w:type="dxa"/>
        <w:tblInd w:w="-552" w:type="dxa"/>
        <w:tblLook w:val="04A0" w:firstRow="1" w:lastRow="0" w:firstColumn="1" w:lastColumn="0" w:noHBand="0" w:noVBand="1"/>
      </w:tblPr>
      <w:tblGrid>
        <w:gridCol w:w="959"/>
        <w:gridCol w:w="1686"/>
        <w:gridCol w:w="2268"/>
        <w:gridCol w:w="2268"/>
        <w:gridCol w:w="2566"/>
      </w:tblGrid>
      <w:tr w:rsidR="00E16444" w:rsidRPr="0068003D" w14:paraId="2571BDCC"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383643B0"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575D5B31" w14:textId="0F9DE6BD" w:rsidR="00924B43" w:rsidRPr="00924B43" w:rsidRDefault="00E16444" w:rsidP="00924B43">
            <w:pPr>
              <w:spacing w:line="380" w:lineRule="exact"/>
              <w:rPr>
                <w:kern w:val="0"/>
                <w:sz w:val="28"/>
                <w:szCs w:val="20"/>
              </w:rPr>
            </w:pPr>
            <w:r w:rsidRPr="0068003D">
              <w:rPr>
                <w:kern w:val="0"/>
                <w:sz w:val="28"/>
                <w:szCs w:val="20"/>
              </w:rPr>
              <w:t>*</w:t>
            </w:r>
            <w:r w:rsidR="00924B43" w:rsidRPr="00924B43">
              <w:rPr>
                <w:rFonts w:hint="eastAsia"/>
                <w:kern w:val="0"/>
                <w:sz w:val="28"/>
                <w:szCs w:val="20"/>
              </w:rPr>
              <w:t>清华大学</w:t>
            </w:r>
            <w:r w:rsidR="00924B43" w:rsidRPr="00924B43">
              <w:rPr>
                <w:kern w:val="0"/>
                <w:sz w:val="28"/>
                <w:szCs w:val="20"/>
              </w:rPr>
              <w:t>MEM</w:t>
            </w:r>
            <w:r w:rsidR="00924B43" w:rsidRPr="00924B43">
              <w:rPr>
                <w:rFonts w:hint="eastAsia"/>
                <w:kern w:val="0"/>
                <w:sz w:val="28"/>
                <w:szCs w:val="20"/>
              </w:rPr>
              <w:t>办学</w:t>
            </w:r>
            <w:r w:rsidR="00924B43">
              <w:rPr>
                <w:kern w:val="0"/>
                <w:sz w:val="28"/>
                <w:szCs w:val="20"/>
              </w:rPr>
              <w:t>六</w:t>
            </w:r>
            <w:r w:rsidR="00924B43" w:rsidRPr="00924B43">
              <w:rPr>
                <w:rFonts w:hint="eastAsia"/>
                <w:kern w:val="0"/>
                <w:sz w:val="28"/>
                <w:szCs w:val="20"/>
              </w:rPr>
              <w:t>届，至今没有成行的</w:t>
            </w:r>
            <w:r w:rsidR="00924B43" w:rsidRPr="00924B43">
              <w:rPr>
                <w:kern w:val="0"/>
                <w:sz w:val="28"/>
                <w:szCs w:val="20"/>
              </w:rPr>
              <w:t>MEM</w:t>
            </w:r>
            <w:r w:rsidR="00924B43" w:rsidRPr="00924B43">
              <w:rPr>
                <w:rFonts w:hint="eastAsia"/>
                <w:kern w:val="0"/>
                <w:sz w:val="28"/>
                <w:szCs w:val="20"/>
              </w:rPr>
              <w:t>联合会宪章。</w:t>
            </w:r>
          </w:p>
          <w:p w14:paraId="767C9BCB" w14:textId="57CC2D11" w:rsidR="00D965CA" w:rsidRPr="00924B43" w:rsidRDefault="00924B43" w:rsidP="008E052D">
            <w:pPr>
              <w:spacing w:line="380" w:lineRule="exact"/>
              <w:rPr>
                <w:kern w:val="0"/>
                <w:sz w:val="28"/>
                <w:szCs w:val="20"/>
              </w:rPr>
            </w:pPr>
            <w:r w:rsidRPr="00924B43">
              <w:rPr>
                <w:kern w:val="0"/>
                <w:sz w:val="28"/>
                <w:szCs w:val="20"/>
              </w:rPr>
              <w:t>*</w:t>
            </w:r>
            <w:r w:rsidRPr="00924B43">
              <w:rPr>
                <w:kern w:val="0"/>
                <w:sz w:val="28"/>
                <w:szCs w:val="20"/>
              </w:rPr>
              <w:t>迫切需要对</w:t>
            </w:r>
            <w:r w:rsidRPr="00924B43">
              <w:rPr>
                <w:rFonts w:hint="eastAsia"/>
                <w:kern w:val="0"/>
                <w:sz w:val="28"/>
                <w:szCs w:val="20"/>
              </w:rPr>
              <w:t>清华大学</w:t>
            </w:r>
            <w:r w:rsidRPr="00924B43">
              <w:rPr>
                <w:kern w:val="0"/>
                <w:sz w:val="28"/>
                <w:szCs w:val="20"/>
              </w:rPr>
              <w:t>MEM</w:t>
            </w:r>
            <w:r w:rsidRPr="00924B43">
              <w:rPr>
                <w:rFonts w:hint="eastAsia"/>
                <w:kern w:val="0"/>
                <w:sz w:val="28"/>
                <w:szCs w:val="20"/>
              </w:rPr>
              <w:t>全体学员</w:t>
            </w:r>
            <w:r w:rsidR="002E2D2C">
              <w:rPr>
                <w:rFonts w:hint="eastAsia"/>
                <w:kern w:val="0"/>
                <w:sz w:val="28"/>
                <w:szCs w:val="20"/>
              </w:rPr>
              <w:t>的行为</w:t>
            </w:r>
            <w:r w:rsidRPr="00924B43">
              <w:rPr>
                <w:rFonts w:hint="eastAsia"/>
                <w:kern w:val="0"/>
                <w:sz w:val="28"/>
                <w:szCs w:val="20"/>
              </w:rPr>
              <w:t>进行</w:t>
            </w:r>
            <w:r w:rsidR="002E2D2C">
              <w:rPr>
                <w:rFonts w:hint="eastAsia"/>
                <w:kern w:val="0"/>
                <w:sz w:val="28"/>
                <w:szCs w:val="20"/>
              </w:rPr>
              <w:t>约束和</w:t>
            </w:r>
            <w:r w:rsidRPr="00924B43">
              <w:rPr>
                <w:rFonts w:hint="eastAsia"/>
                <w:kern w:val="0"/>
                <w:sz w:val="28"/>
                <w:szCs w:val="20"/>
              </w:rPr>
              <w:t>引导，建立一套完整的流程和规范</w:t>
            </w:r>
            <w:r>
              <w:rPr>
                <w:rFonts w:hint="eastAsia"/>
                <w:kern w:val="0"/>
                <w:sz w:val="28"/>
                <w:szCs w:val="20"/>
              </w:rPr>
              <w:t>。</w:t>
            </w:r>
          </w:p>
        </w:tc>
      </w:tr>
      <w:tr w:rsidR="00E16444" w:rsidRPr="0068003D" w14:paraId="16E941C9"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178B091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5E0CABDE" w14:textId="23BAA5B8" w:rsidR="000E0610" w:rsidRPr="000E0610" w:rsidRDefault="00E16444" w:rsidP="000E0610">
            <w:pPr>
              <w:spacing w:line="380" w:lineRule="exact"/>
              <w:rPr>
                <w:kern w:val="0"/>
                <w:sz w:val="28"/>
                <w:szCs w:val="20"/>
              </w:rPr>
            </w:pPr>
            <w:r w:rsidRPr="0068003D">
              <w:rPr>
                <w:kern w:val="0"/>
                <w:sz w:val="28"/>
                <w:szCs w:val="20"/>
              </w:rPr>
              <w:t>*</w:t>
            </w:r>
            <w:r w:rsidR="00421FD2">
              <w:rPr>
                <w:rFonts w:hint="eastAsia"/>
                <w:kern w:val="0"/>
                <w:sz w:val="28"/>
                <w:szCs w:val="20"/>
              </w:rPr>
              <w:t>短期：</w:t>
            </w:r>
            <w:r w:rsidR="000E0610" w:rsidRPr="000E0610">
              <w:rPr>
                <w:rFonts w:hint="eastAsia"/>
                <w:kern w:val="0"/>
                <w:sz w:val="28"/>
                <w:szCs w:val="20"/>
              </w:rPr>
              <w:t>通过宪章的规范和指引，使学员能够充分利用和整合班级的资源完成各项任务和活动。</w:t>
            </w:r>
          </w:p>
          <w:p w14:paraId="1371FC50" w14:textId="5D935FFF" w:rsidR="00E16444" w:rsidRPr="0068003D" w:rsidRDefault="000E0610" w:rsidP="000E0610">
            <w:pPr>
              <w:spacing w:line="380" w:lineRule="exact"/>
              <w:rPr>
                <w:kern w:val="0"/>
                <w:sz w:val="28"/>
                <w:szCs w:val="20"/>
              </w:rPr>
            </w:pPr>
            <w:r w:rsidRPr="000E0610">
              <w:rPr>
                <w:kern w:val="0"/>
                <w:sz w:val="28"/>
                <w:szCs w:val="20"/>
              </w:rPr>
              <w:t>*</w:t>
            </w:r>
            <w:r w:rsidRPr="000E0610">
              <w:rPr>
                <w:rFonts w:hint="eastAsia"/>
                <w:kern w:val="0"/>
                <w:sz w:val="28"/>
                <w:szCs w:val="20"/>
              </w:rPr>
              <w:t>长期：优化</w:t>
            </w:r>
            <w:r w:rsidRPr="000E0610">
              <w:rPr>
                <w:kern w:val="0"/>
                <w:sz w:val="28"/>
                <w:szCs w:val="20"/>
              </w:rPr>
              <w:t>MEM</w:t>
            </w:r>
            <w:r w:rsidRPr="000E0610">
              <w:rPr>
                <w:rFonts w:hint="eastAsia"/>
                <w:kern w:val="0"/>
                <w:sz w:val="28"/>
                <w:szCs w:val="20"/>
              </w:rPr>
              <w:t>资源利用和整合</w:t>
            </w:r>
            <w:r w:rsidR="000C1E4F">
              <w:rPr>
                <w:rFonts w:hint="eastAsia"/>
                <w:kern w:val="0"/>
                <w:sz w:val="28"/>
                <w:szCs w:val="20"/>
              </w:rPr>
              <w:t>，</w:t>
            </w:r>
            <w:r w:rsidRPr="000E0610">
              <w:rPr>
                <w:rFonts w:hint="eastAsia"/>
                <w:kern w:val="0"/>
                <w:sz w:val="28"/>
                <w:szCs w:val="20"/>
              </w:rPr>
              <w:t>加强学生、老师与学校之间的沟通互动，</w:t>
            </w:r>
            <w:r w:rsidR="00E16444" w:rsidRPr="0068003D">
              <w:rPr>
                <w:rFonts w:hint="eastAsia"/>
                <w:kern w:val="0"/>
                <w:sz w:val="28"/>
                <w:szCs w:val="20"/>
              </w:rPr>
              <w:t>为学生提供更好的学习体验和收获，树立和发展</w:t>
            </w:r>
            <w:r w:rsidR="00E16444" w:rsidRPr="0068003D">
              <w:rPr>
                <w:kern w:val="0"/>
                <w:sz w:val="28"/>
                <w:szCs w:val="20"/>
              </w:rPr>
              <w:t>MEM</w:t>
            </w:r>
            <w:r w:rsidR="00E16444" w:rsidRPr="0068003D">
              <w:rPr>
                <w:rFonts w:hint="eastAsia"/>
                <w:kern w:val="0"/>
                <w:sz w:val="28"/>
                <w:szCs w:val="20"/>
              </w:rPr>
              <w:t>平台。</w:t>
            </w:r>
          </w:p>
        </w:tc>
      </w:tr>
      <w:tr w:rsidR="00E16444" w:rsidRPr="0068003D" w14:paraId="5780A436"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0D8D82C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DEB93"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3287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255253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入</w:t>
            </w:r>
          </w:p>
        </w:tc>
      </w:tr>
      <w:tr w:rsidR="00E16444" w:rsidRPr="0068003D" w14:paraId="147F8F81"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54E8A374" w14:textId="77777777" w:rsidR="000C1E4F" w:rsidRDefault="00C94905" w:rsidP="00C94905">
            <w:pPr>
              <w:spacing w:line="380" w:lineRule="exact"/>
              <w:rPr>
                <w:kern w:val="0"/>
                <w:sz w:val="28"/>
                <w:szCs w:val="20"/>
              </w:rPr>
            </w:pPr>
            <w:r w:rsidRPr="00C94905">
              <w:rPr>
                <w:rFonts w:hint="eastAsia"/>
                <w:kern w:val="0"/>
                <w:sz w:val="28"/>
                <w:szCs w:val="20"/>
              </w:rPr>
              <w:t>*</w:t>
            </w:r>
            <w:r w:rsidRPr="00C94905">
              <w:rPr>
                <w:rFonts w:hint="eastAsia"/>
                <w:kern w:val="0"/>
                <w:sz w:val="28"/>
                <w:szCs w:val="20"/>
              </w:rPr>
              <w:t>规范</w:t>
            </w:r>
            <w:r w:rsidRPr="00C94905">
              <w:rPr>
                <w:kern w:val="0"/>
                <w:sz w:val="28"/>
                <w:szCs w:val="20"/>
              </w:rPr>
              <w:t>MEM</w:t>
            </w:r>
            <w:r w:rsidR="000C1E4F">
              <w:rPr>
                <w:kern w:val="0"/>
                <w:sz w:val="28"/>
                <w:szCs w:val="20"/>
              </w:rPr>
              <w:t>成员</w:t>
            </w:r>
            <w:r w:rsidRPr="00C94905">
              <w:rPr>
                <w:rFonts w:hint="eastAsia"/>
                <w:kern w:val="0"/>
                <w:sz w:val="28"/>
                <w:szCs w:val="20"/>
              </w:rPr>
              <w:t>参与班级活动的行为</w:t>
            </w:r>
            <w:r w:rsidR="000C1E4F">
              <w:rPr>
                <w:rFonts w:hint="eastAsia"/>
                <w:kern w:val="0"/>
                <w:sz w:val="28"/>
                <w:szCs w:val="20"/>
              </w:rPr>
              <w:t>。</w:t>
            </w:r>
          </w:p>
          <w:p w14:paraId="627DE4A2" w14:textId="7BD375C0" w:rsidR="00C94905" w:rsidRPr="00C94905" w:rsidRDefault="00C94905" w:rsidP="00C94905">
            <w:pPr>
              <w:spacing w:line="380" w:lineRule="exact"/>
              <w:rPr>
                <w:kern w:val="0"/>
                <w:sz w:val="28"/>
                <w:szCs w:val="20"/>
              </w:rPr>
            </w:pPr>
            <w:r w:rsidRPr="00C94905">
              <w:rPr>
                <w:rFonts w:hint="eastAsia"/>
                <w:kern w:val="0"/>
                <w:sz w:val="28"/>
                <w:szCs w:val="20"/>
              </w:rPr>
              <w:t xml:space="preserve"> </w:t>
            </w:r>
          </w:p>
          <w:p w14:paraId="7A593411" w14:textId="77777777" w:rsidR="000C1E4F" w:rsidRDefault="00C94905" w:rsidP="00C94905">
            <w:pPr>
              <w:spacing w:line="380" w:lineRule="exact"/>
              <w:rPr>
                <w:kern w:val="0"/>
                <w:sz w:val="28"/>
                <w:szCs w:val="20"/>
              </w:rPr>
            </w:pPr>
            <w:r w:rsidRPr="00C94905">
              <w:rPr>
                <w:kern w:val="0"/>
                <w:sz w:val="28"/>
                <w:szCs w:val="20"/>
              </w:rPr>
              <w:t>*</w:t>
            </w:r>
            <w:r w:rsidRPr="00C94905">
              <w:rPr>
                <w:rFonts w:hint="eastAsia"/>
                <w:kern w:val="0"/>
                <w:sz w:val="28"/>
                <w:szCs w:val="20"/>
              </w:rPr>
              <w:t>形成可自我更新优化的社群网络</w:t>
            </w:r>
            <w:r w:rsidR="000C1E4F">
              <w:rPr>
                <w:rFonts w:hint="eastAsia"/>
                <w:kern w:val="0"/>
                <w:sz w:val="28"/>
                <w:szCs w:val="20"/>
              </w:rPr>
              <w:t>。</w:t>
            </w:r>
          </w:p>
          <w:p w14:paraId="12B910CB" w14:textId="4B2F70FA" w:rsidR="00C94905" w:rsidRPr="00C94905" w:rsidRDefault="00C94905" w:rsidP="00C94905">
            <w:pPr>
              <w:spacing w:line="380" w:lineRule="exact"/>
              <w:rPr>
                <w:kern w:val="0"/>
                <w:sz w:val="28"/>
                <w:szCs w:val="20"/>
              </w:rPr>
            </w:pPr>
            <w:r w:rsidRPr="00C94905">
              <w:rPr>
                <w:rFonts w:hint="eastAsia"/>
                <w:kern w:val="0"/>
                <w:sz w:val="28"/>
                <w:szCs w:val="20"/>
              </w:rPr>
              <w:t xml:space="preserve"> </w:t>
            </w:r>
          </w:p>
          <w:p w14:paraId="60C5EB79" w14:textId="444CE48C" w:rsidR="00C94905" w:rsidRPr="00C94905" w:rsidRDefault="00C94905" w:rsidP="00C94905">
            <w:pPr>
              <w:spacing w:line="380" w:lineRule="exact"/>
              <w:rPr>
                <w:kern w:val="0"/>
                <w:sz w:val="28"/>
                <w:szCs w:val="20"/>
              </w:rPr>
            </w:pPr>
            <w:r w:rsidRPr="00C94905">
              <w:rPr>
                <w:kern w:val="0"/>
                <w:sz w:val="28"/>
                <w:szCs w:val="20"/>
              </w:rPr>
              <w:t>*</w:t>
            </w:r>
            <w:r w:rsidRPr="00C94905">
              <w:rPr>
                <w:rFonts w:hint="eastAsia"/>
                <w:kern w:val="0"/>
                <w:sz w:val="28"/>
                <w:szCs w:val="20"/>
              </w:rPr>
              <w:t>通过视觉识别和优良工程管理实践，高效输出学员质量，树立</w:t>
            </w:r>
            <w:r w:rsidRPr="00C94905">
              <w:rPr>
                <w:kern w:val="0"/>
                <w:sz w:val="28"/>
                <w:szCs w:val="20"/>
              </w:rPr>
              <w:t>MEM</w:t>
            </w:r>
            <w:r w:rsidRPr="00C94905">
              <w:rPr>
                <w:rFonts w:hint="eastAsia"/>
                <w:kern w:val="0"/>
                <w:sz w:val="28"/>
                <w:szCs w:val="20"/>
              </w:rPr>
              <w:t>品牌</w:t>
            </w:r>
            <w:r w:rsidR="000C1E4F">
              <w:rPr>
                <w:rFonts w:hint="eastAsia"/>
                <w:kern w:val="0"/>
                <w:sz w:val="28"/>
                <w:szCs w:val="20"/>
              </w:rPr>
              <w:t>。</w:t>
            </w:r>
            <w:r w:rsidRPr="00C94905">
              <w:rPr>
                <w:rFonts w:hint="eastAsia"/>
                <w:kern w:val="0"/>
                <w:sz w:val="28"/>
                <w:szCs w:val="20"/>
              </w:rPr>
              <w:t xml:space="preserve"> </w:t>
            </w:r>
          </w:p>
          <w:p w14:paraId="637ABD56" w14:textId="3E371719" w:rsidR="005C79C1" w:rsidRPr="00C94905" w:rsidRDefault="005C79C1" w:rsidP="00BB3120">
            <w:pPr>
              <w:spacing w:line="380" w:lineRule="exact"/>
              <w:rPr>
                <w:kern w:val="0"/>
                <w:sz w:val="28"/>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BEFD006" w14:textId="77777777" w:rsidR="00C94905" w:rsidRDefault="00C94905" w:rsidP="00C94905">
            <w:pPr>
              <w:spacing w:line="380" w:lineRule="exact"/>
              <w:rPr>
                <w:kern w:val="0"/>
                <w:sz w:val="28"/>
                <w:szCs w:val="20"/>
              </w:rPr>
            </w:pPr>
            <w:r w:rsidRPr="00C94905">
              <w:rPr>
                <w:rFonts w:hint="eastAsia"/>
                <w:kern w:val="0"/>
                <w:sz w:val="28"/>
                <w:szCs w:val="20"/>
              </w:rPr>
              <w:t>*2017</w:t>
            </w:r>
            <w:r w:rsidRPr="00C94905">
              <w:rPr>
                <w:rFonts w:hint="eastAsia"/>
                <w:kern w:val="0"/>
                <w:sz w:val="28"/>
                <w:szCs w:val="20"/>
              </w:rPr>
              <w:t>级清华</w:t>
            </w:r>
            <w:r w:rsidRPr="00C94905">
              <w:rPr>
                <w:rFonts w:hint="eastAsia"/>
                <w:kern w:val="0"/>
                <w:sz w:val="28"/>
                <w:szCs w:val="20"/>
              </w:rPr>
              <w:t>MEM</w:t>
            </w:r>
            <w:r w:rsidRPr="00C94905">
              <w:rPr>
                <w:rFonts w:hint="eastAsia"/>
                <w:kern w:val="0"/>
                <w:sz w:val="28"/>
                <w:szCs w:val="20"/>
              </w:rPr>
              <w:t>班级宪章，并且积累过程迭代版本。</w:t>
            </w:r>
          </w:p>
          <w:p w14:paraId="760E09F3" w14:textId="77777777" w:rsidR="000C1E4F" w:rsidRPr="00C94905" w:rsidRDefault="000C1E4F" w:rsidP="00C94905">
            <w:pPr>
              <w:spacing w:line="380" w:lineRule="exact"/>
              <w:rPr>
                <w:kern w:val="0"/>
                <w:sz w:val="28"/>
                <w:szCs w:val="20"/>
              </w:rPr>
            </w:pPr>
          </w:p>
          <w:p w14:paraId="7A0C4587" w14:textId="2D2EAA8C" w:rsidR="00C94905" w:rsidRDefault="00C94905" w:rsidP="00C94905">
            <w:pPr>
              <w:spacing w:line="380" w:lineRule="exact"/>
              <w:rPr>
                <w:kern w:val="0"/>
                <w:sz w:val="28"/>
                <w:szCs w:val="20"/>
              </w:rPr>
            </w:pPr>
            <w:r w:rsidRPr="00C94905">
              <w:rPr>
                <w:rFonts w:hint="eastAsia"/>
                <w:kern w:val="0"/>
                <w:sz w:val="28"/>
                <w:szCs w:val="20"/>
              </w:rPr>
              <w:t>*</w:t>
            </w:r>
            <w:r w:rsidRPr="00C94905">
              <w:rPr>
                <w:rFonts w:hint="eastAsia"/>
                <w:kern w:val="0"/>
                <w:sz w:val="28"/>
                <w:szCs w:val="20"/>
              </w:rPr>
              <w:t>组织架构、开会、决议</w:t>
            </w:r>
            <w:r w:rsidRPr="00C94905">
              <w:rPr>
                <w:rFonts w:hint="eastAsia"/>
                <w:kern w:val="0"/>
                <w:sz w:val="28"/>
                <w:szCs w:val="20"/>
              </w:rPr>
              <w:t>/</w:t>
            </w:r>
            <w:r>
              <w:rPr>
                <w:rFonts w:hint="eastAsia"/>
                <w:kern w:val="0"/>
                <w:sz w:val="28"/>
                <w:szCs w:val="20"/>
              </w:rPr>
              <w:t>决策的工作流程，奖惩机制、经费</w:t>
            </w:r>
            <w:r w:rsidRPr="00C94905">
              <w:rPr>
                <w:rFonts w:hint="eastAsia"/>
                <w:kern w:val="0"/>
                <w:sz w:val="28"/>
                <w:szCs w:val="20"/>
              </w:rPr>
              <w:t>管理办法、数据</w:t>
            </w:r>
            <w:r>
              <w:rPr>
                <w:rFonts w:hint="eastAsia"/>
                <w:kern w:val="0"/>
                <w:sz w:val="28"/>
                <w:szCs w:val="20"/>
              </w:rPr>
              <w:t>管理</w:t>
            </w:r>
            <w:r w:rsidRPr="00C94905">
              <w:rPr>
                <w:rFonts w:hint="eastAsia"/>
                <w:kern w:val="0"/>
                <w:sz w:val="28"/>
                <w:szCs w:val="20"/>
              </w:rPr>
              <w:t>、文化建设、</w:t>
            </w:r>
            <w:r w:rsidR="000C1E4F">
              <w:rPr>
                <w:rFonts w:hint="eastAsia"/>
                <w:kern w:val="0"/>
                <w:sz w:val="28"/>
                <w:szCs w:val="20"/>
              </w:rPr>
              <w:t>沟通渠道</w:t>
            </w:r>
            <w:r w:rsidRPr="00C94905">
              <w:rPr>
                <w:rFonts w:hint="eastAsia"/>
                <w:kern w:val="0"/>
                <w:sz w:val="28"/>
                <w:szCs w:val="20"/>
              </w:rPr>
              <w:t>。</w:t>
            </w:r>
          </w:p>
          <w:p w14:paraId="13A09508" w14:textId="77777777" w:rsidR="000C1E4F" w:rsidRPr="000C1E4F" w:rsidRDefault="000C1E4F" w:rsidP="00C94905">
            <w:pPr>
              <w:spacing w:line="380" w:lineRule="exact"/>
              <w:rPr>
                <w:kern w:val="0"/>
                <w:sz w:val="28"/>
                <w:szCs w:val="20"/>
              </w:rPr>
            </w:pPr>
          </w:p>
          <w:p w14:paraId="43D43398" w14:textId="77777777" w:rsidR="00C94905" w:rsidRPr="00C94905" w:rsidRDefault="00C94905" w:rsidP="00C94905">
            <w:pPr>
              <w:spacing w:line="380" w:lineRule="exact"/>
              <w:rPr>
                <w:kern w:val="0"/>
                <w:sz w:val="28"/>
                <w:szCs w:val="20"/>
              </w:rPr>
            </w:pPr>
            <w:r w:rsidRPr="00C94905">
              <w:rPr>
                <w:rFonts w:hint="eastAsia"/>
                <w:kern w:val="0"/>
                <w:sz w:val="28"/>
                <w:szCs w:val="20"/>
              </w:rPr>
              <w:t>*2017</w:t>
            </w:r>
            <w:r w:rsidRPr="00C94905">
              <w:rPr>
                <w:rFonts w:hint="eastAsia"/>
                <w:kern w:val="0"/>
                <w:sz w:val="28"/>
                <w:szCs w:val="20"/>
              </w:rPr>
              <w:t>级</w:t>
            </w:r>
            <w:r w:rsidRPr="00C94905">
              <w:rPr>
                <w:rFonts w:hint="eastAsia"/>
                <w:kern w:val="0"/>
                <w:sz w:val="28"/>
                <w:szCs w:val="20"/>
              </w:rPr>
              <w:t>MEM</w:t>
            </w:r>
            <w:r w:rsidRPr="00C94905">
              <w:rPr>
                <w:rFonts w:hint="eastAsia"/>
                <w:kern w:val="0"/>
                <w:sz w:val="28"/>
                <w:szCs w:val="20"/>
              </w:rPr>
              <w:t>社群网络。</w:t>
            </w:r>
          </w:p>
          <w:p w14:paraId="77F7503E" w14:textId="41F7010B" w:rsidR="00E16444" w:rsidRPr="0068003D" w:rsidRDefault="00E16444" w:rsidP="004172E9">
            <w:pPr>
              <w:spacing w:line="380" w:lineRule="exact"/>
              <w:rPr>
                <w:kern w:val="0"/>
                <w:sz w:val="28"/>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42CAA17" w14:textId="77777777" w:rsid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宪章逻辑架构搭建、内部逻辑关系及其内容概述。</w:t>
            </w:r>
          </w:p>
          <w:p w14:paraId="12822129" w14:textId="77777777" w:rsidR="000C1E4F" w:rsidRPr="008E052D" w:rsidRDefault="000C1E4F" w:rsidP="008E052D">
            <w:pPr>
              <w:spacing w:line="380" w:lineRule="exact"/>
              <w:rPr>
                <w:kern w:val="0"/>
                <w:sz w:val="28"/>
                <w:szCs w:val="20"/>
              </w:rPr>
            </w:pPr>
          </w:p>
          <w:p w14:paraId="508618E9" w14:textId="77777777" w:rsid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各模块内容的细则分解。</w:t>
            </w:r>
          </w:p>
          <w:p w14:paraId="253EDFCA" w14:textId="77777777" w:rsidR="000C1E4F" w:rsidRPr="008E052D" w:rsidRDefault="000C1E4F" w:rsidP="008E052D">
            <w:pPr>
              <w:spacing w:line="380" w:lineRule="exact"/>
              <w:rPr>
                <w:kern w:val="0"/>
                <w:sz w:val="28"/>
                <w:szCs w:val="20"/>
              </w:rPr>
            </w:pPr>
          </w:p>
          <w:p w14:paraId="43767358" w14:textId="77777777" w:rsid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各模块内容的整合，完成宪章更新。</w:t>
            </w:r>
          </w:p>
          <w:p w14:paraId="781BFD34" w14:textId="77777777" w:rsidR="000C1E4F" w:rsidRPr="008E052D" w:rsidRDefault="000C1E4F" w:rsidP="008E052D">
            <w:pPr>
              <w:spacing w:line="380" w:lineRule="exact"/>
              <w:rPr>
                <w:kern w:val="0"/>
                <w:sz w:val="28"/>
                <w:szCs w:val="20"/>
              </w:rPr>
            </w:pPr>
          </w:p>
          <w:p w14:paraId="3233C27F"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宪章的迭代修订，小组评审。</w:t>
            </w:r>
          </w:p>
          <w:p w14:paraId="33D351FB" w14:textId="03710AF3" w:rsidR="00E16444" w:rsidRPr="0068003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班级评审。</w:t>
            </w:r>
            <w:r w:rsidRPr="008E052D">
              <w:rPr>
                <w:rFonts w:hint="eastAsia"/>
                <w:kern w:val="0"/>
                <w:sz w:val="28"/>
                <w:szCs w:val="20"/>
              </w:rPr>
              <w:t xml:space="preserve"> </w:t>
            </w:r>
          </w:p>
        </w:tc>
        <w:tc>
          <w:tcPr>
            <w:tcW w:w="2566" w:type="dxa"/>
            <w:tcBorders>
              <w:top w:val="single" w:sz="4" w:space="0" w:color="auto"/>
              <w:left w:val="single" w:sz="4" w:space="0" w:color="auto"/>
              <w:bottom w:val="single" w:sz="4" w:space="0" w:color="auto"/>
              <w:right w:val="single" w:sz="4" w:space="0" w:color="auto"/>
            </w:tcBorders>
            <w:vAlign w:val="center"/>
          </w:tcPr>
          <w:p w14:paraId="4C97C520" w14:textId="77777777" w:rsidR="008E052D" w:rsidRPr="008E052D" w:rsidRDefault="008E052D" w:rsidP="008E052D">
            <w:pPr>
              <w:spacing w:line="380" w:lineRule="exact"/>
              <w:rPr>
                <w:kern w:val="0"/>
                <w:sz w:val="28"/>
                <w:szCs w:val="20"/>
              </w:rPr>
            </w:pPr>
            <w:r w:rsidRPr="008E052D">
              <w:rPr>
                <w:rFonts w:hint="eastAsia"/>
                <w:kern w:val="0"/>
                <w:sz w:val="28"/>
                <w:szCs w:val="20"/>
              </w:rPr>
              <w:t>*2017</w:t>
            </w:r>
            <w:r w:rsidRPr="008E052D">
              <w:rPr>
                <w:rFonts w:hint="eastAsia"/>
                <w:kern w:val="0"/>
                <w:sz w:val="28"/>
                <w:szCs w:val="20"/>
              </w:rPr>
              <w:t>清华</w:t>
            </w:r>
            <w:r w:rsidRPr="008E052D">
              <w:rPr>
                <w:rFonts w:hint="eastAsia"/>
                <w:kern w:val="0"/>
                <w:sz w:val="28"/>
                <w:szCs w:val="20"/>
              </w:rPr>
              <w:t>MEM</w:t>
            </w:r>
            <w:r w:rsidRPr="008E052D">
              <w:rPr>
                <w:rFonts w:hint="eastAsia"/>
                <w:kern w:val="0"/>
                <w:sz w:val="28"/>
                <w:szCs w:val="20"/>
              </w:rPr>
              <w:t>入学新生。</w:t>
            </w:r>
          </w:p>
          <w:p w14:paraId="75723244" w14:textId="60EB556D"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老师</w:t>
            </w:r>
            <w:r w:rsidR="000C1E4F">
              <w:rPr>
                <w:rFonts w:hint="eastAsia"/>
                <w:kern w:val="0"/>
                <w:sz w:val="28"/>
                <w:szCs w:val="20"/>
              </w:rPr>
              <w:t>及</w:t>
            </w:r>
            <w:bookmarkStart w:id="26" w:name="_GoBack"/>
            <w:bookmarkEnd w:id="26"/>
            <w:r w:rsidR="000C1E4F">
              <w:rPr>
                <w:rFonts w:hint="eastAsia"/>
                <w:kern w:val="0"/>
                <w:sz w:val="28"/>
                <w:szCs w:val="20"/>
              </w:rPr>
              <w:t>学长</w:t>
            </w:r>
            <w:r w:rsidRPr="008E052D">
              <w:rPr>
                <w:rFonts w:hint="eastAsia"/>
                <w:kern w:val="0"/>
                <w:sz w:val="28"/>
                <w:szCs w:val="20"/>
              </w:rPr>
              <w:t>指导</w:t>
            </w:r>
          </w:p>
          <w:p w14:paraId="38FF4C25"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参考资料：</w:t>
            </w:r>
            <w:r w:rsidRPr="008E052D">
              <w:rPr>
                <w:rFonts w:hint="eastAsia"/>
                <w:kern w:val="0"/>
                <w:sz w:val="28"/>
                <w:szCs w:val="20"/>
              </w:rPr>
              <w:t>2017</w:t>
            </w:r>
            <w:r w:rsidRPr="008E052D">
              <w:rPr>
                <w:rFonts w:hint="eastAsia"/>
                <w:kern w:val="0"/>
                <w:sz w:val="28"/>
                <w:szCs w:val="20"/>
              </w:rPr>
              <w:t>级社群画布指导书译文版、</w:t>
            </w:r>
            <w:r w:rsidRPr="008E052D">
              <w:rPr>
                <w:rFonts w:hint="eastAsia"/>
                <w:kern w:val="0"/>
                <w:sz w:val="28"/>
                <w:szCs w:val="20"/>
              </w:rPr>
              <w:t>2016</w:t>
            </w:r>
            <w:r w:rsidRPr="008E052D">
              <w:rPr>
                <w:rFonts w:hint="eastAsia"/>
                <w:kern w:val="0"/>
                <w:sz w:val="28"/>
                <w:szCs w:val="20"/>
              </w:rPr>
              <w:t>级合弄制中文版。清华大学</w:t>
            </w:r>
            <w:r w:rsidRPr="008E052D">
              <w:rPr>
                <w:rFonts w:hint="eastAsia"/>
                <w:kern w:val="0"/>
                <w:sz w:val="28"/>
                <w:szCs w:val="20"/>
              </w:rPr>
              <w:t>MEM</w:t>
            </w:r>
            <w:r w:rsidRPr="008E052D">
              <w:rPr>
                <w:rFonts w:hint="eastAsia"/>
                <w:kern w:val="0"/>
                <w:sz w:val="28"/>
                <w:szCs w:val="20"/>
              </w:rPr>
              <w:t>班级宪章</w:t>
            </w:r>
            <w:r w:rsidRPr="008E052D">
              <w:rPr>
                <w:rFonts w:hint="eastAsia"/>
                <w:kern w:val="0"/>
                <w:sz w:val="28"/>
                <w:szCs w:val="20"/>
              </w:rPr>
              <w:t>2017</w:t>
            </w:r>
            <w:r w:rsidRPr="008E052D">
              <w:rPr>
                <w:rFonts w:hint="eastAsia"/>
                <w:kern w:val="0"/>
                <w:sz w:val="28"/>
                <w:szCs w:val="20"/>
              </w:rPr>
              <w:t>年</w:t>
            </w:r>
            <w:r w:rsidRPr="008E052D">
              <w:rPr>
                <w:rFonts w:hint="eastAsia"/>
                <w:kern w:val="0"/>
                <w:sz w:val="28"/>
                <w:szCs w:val="20"/>
              </w:rPr>
              <w:t>MEM</w:t>
            </w:r>
            <w:r w:rsidRPr="008E052D">
              <w:rPr>
                <w:rFonts w:hint="eastAsia"/>
                <w:kern w:val="0"/>
                <w:sz w:val="28"/>
                <w:szCs w:val="20"/>
              </w:rPr>
              <w:t>第一批</w:t>
            </w:r>
            <w:r w:rsidRPr="008E052D">
              <w:rPr>
                <w:rFonts w:hint="eastAsia"/>
                <w:kern w:val="0"/>
                <w:sz w:val="28"/>
                <w:szCs w:val="20"/>
              </w:rPr>
              <w:t>XLP</w:t>
            </w:r>
            <w:r w:rsidRPr="008E052D">
              <w:rPr>
                <w:rFonts w:hint="eastAsia"/>
                <w:kern w:val="0"/>
                <w:sz w:val="28"/>
                <w:szCs w:val="20"/>
              </w:rPr>
              <w:t>班级版本</w:t>
            </w:r>
          </w:p>
          <w:p w14:paraId="35190195"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学员兴趣、行业背景、优势收集。</w:t>
            </w:r>
          </w:p>
          <w:p w14:paraId="1B5E7850"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软件支持：</w:t>
            </w:r>
            <w:r w:rsidRPr="008E052D">
              <w:rPr>
                <w:rFonts w:hint="eastAsia"/>
                <w:kern w:val="0"/>
                <w:sz w:val="28"/>
                <w:szCs w:val="20"/>
              </w:rPr>
              <w:t>wiki</w:t>
            </w:r>
            <w:r w:rsidRPr="008E052D">
              <w:rPr>
                <w:rFonts w:hint="eastAsia"/>
                <w:kern w:val="0"/>
                <w:sz w:val="28"/>
                <w:szCs w:val="20"/>
              </w:rPr>
              <w:t>、</w:t>
            </w:r>
            <w:r w:rsidRPr="008E052D">
              <w:rPr>
                <w:rFonts w:hint="eastAsia"/>
                <w:kern w:val="0"/>
                <w:sz w:val="28"/>
                <w:szCs w:val="20"/>
              </w:rPr>
              <w:t>GIT</w:t>
            </w:r>
            <w:r w:rsidRPr="008E052D">
              <w:rPr>
                <w:rFonts w:hint="eastAsia"/>
                <w:kern w:val="0"/>
                <w:sz w:val="28"/>
                <w:szCs w:val="20"/>
              </w:rPr>
              <w:t>。</w:t>
            </w:r>
          </w:p>
          <w:p w14:paraId="123A5DF9"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环境：现场教学环境。</w:t>
            </w:r>
          </w:p>
          <w:p w14:paraId="5E8AF901" w14:textId="77777777" w:rsidR="00E16444" w:rsidRPr="008E052D" w:rsidRDefault="00E16444" w:rsidP="004172E9">
            <w:pPr>
              <w:spacing w:line="380" w:lineRule="exact"/>
              <w:jc w:val="center"/>
              <w:rPr>
                <w:kern w:val="0"/>
                <w:sz w:val="28"/>
                <w:szCs w:val="20"/>
              </w:rPr>
            </w:pPr>
          </w:p>
        </w:tc>
      </w:tr>
      <w:tr w:rsidR="00E16444" w:rsidRPr="0068003D" w14:paraId="5B9234AB"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CB1102A"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FC62653"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同学间的背景差异所引起的不同的认知体系和学习方法。</w:t>
            </w:r>
          </w:p>
          <w:p w14:paraId="5FB91CC9"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物理空间、网络等不稳定因素。</w:t>
            </w:r>
          </w:p>
        </w:tc>
      </w:tr>
    </w:tbl>
    <w:p w14:paraId="624A730F" w14:textId="77777777" w:rsidR="00067C2F" w:rsidRPr="00067C2F" w:rsidRDefault="00067C2F" w:rsidP="00067C2F">
      <w:pPr>
        <w:spacing w:line="460" w:lineRule="exact"/>
        <w:ind w:firstLineChars="200" w:firstLine="640"/>
        <w:rPr>
          <w:rFonts w:ascii="仿宋" w:eastAsia="仿宋" w:hAnsi="仿宋"/>
          <w:sz w:val="32"/>
          <w:szCs w:val="28"/>
        </w:rPr>
      </w:pPr>
      <w:bookmarkStart w:id="27" w:name="_Toc493379742"/>
    </w:p>
    <w:p w14:paraId="5D2CF4F8" w14:textId="77777777" w:rsidR="00067C2F" w:rsidRPr="00067C2F" w:rsidRDefault="00067C2F" w:rsidP="00067C2F">
      <w:pPr>
        <w:spacing w:line="460" w:lineRule="exact"/>
        <w:ind w:firstLineChars="200" w:firstLine="640"/>
        <w:rPr>
          <w:rFonts w:ascii="仿宋" w:eastAsia="仿宋" w:hAnsi="仿宋"/>
          <w:sz w:val="32"/>
          <w:szCs w:val="28"/>
        </w:rPr>
      </w:pPr>
    </w:p>
    <w:p w14:paraId="468B3269" w14:textId="285FA79F" w:rsidR="009813E5" w:rsidRPr="00A6374D" w:rsidRDefault="009813E5" w:rsidP="00A6374D">
      <w:pPr>
        <w:pStyle w:val="1"/>
        <w:ind w:left="0" w:firstLine="0"/>
        <w:rPr>
          <w:rFonts w:ascii="黑体" w:eastAsia="黑体" w:hAnsi="黑体"/>
        </w:rPr>
      </w:pPr>
      <w:r w:rsidRPr="00A6374D">
        <w:rPr>
          <w:rFonts w:ascii="黑体" w:eastAsia="黑体" w:hAnsi="黑体"/>
        </w:rPr>
        <w:lastRenderedPageBreak/>
        <w:t>总</w:t>
      </w:r>
      <w:r w:rsidRPr="00A6374D">
        <w:rPr>
          <w:rFonts w:ascii="黑体" w:eastAsia="黑体" w:hAnsi="黑体" w:hint="eastAsia"/>
        </w:rPr>
        <w:t>则</w:t>
      </w:r>
      <w:bookmarkEnd w:id="25"/>
      <w:bookmarkEnd w:id="27"/>
    </w:p>
    <w:p w14:paraId="529E2839" w14:textId="6EC1B555" w:rsidR="00C64AF2" w:rsidRDefault="00C64AF2"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Pr>
          <w:rFonts w:ascii="楷体" w:eastAsia="楷体" w:hAnsi="楷体" w:hint="eastAsia"/>
          <w:sz w:val="32"/>
          <w:szCs w:val="28"/>
        </w:rPr>
        <w:t>为了指引和规范2017</w:t>
      </w:r>
      <w:r w:rsidR="002F2B05">
        <w:rPr>
          <w:rFonts w:ascii="楷体" w:eastAsia="楷体" w:hAnsi="楷体" w:hint="eastAsia"/>
          <w:sz w:val="32"/>
          <w:szCs w:val="28"/>
        </w:rPr>
        <w:t>级</w:t>
      </w:r>
      <w:r>
        <w:rPr>
          <w:rFonts w:ascii="楷体" w:eastAsia="楷体" w:hAnsi="楷体" w:hint="eastAsia"/>
          <w:sz w:val="32"/>
          <w:szCs w:val="28"/>
        </w:rPr>
        <w:t>MEM</w:t>
      </w:r>
      <w:r w:rsidR="00B14833">
        <w:rPr>
          <w:rFonts w:ascii="楷体" w:eastAsia="楷体" w:hAnsi="楷体" w:hint="eastAsia"/>
          <w:sz w:val="32"/>
          <w:szCs w:val="28"/>
        </w:rPr>
        <w:t>学生自我管理，特制订本宪章。</w:t>
      </w:r>
    </w:p>
    <w:p w14:paraId="6519B784" w14:textId="77777777" w:rsidR="009813E5" w:rsidRPr="00A6374D" w:rsidRDefault="009813E5"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适用对象</w:t>
      </w:r>
    </w:p>
    <w:p w14:paraId="26A226D6" w14:textId="7D7E97B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清华大学</w:t>
      </w:r>
      <w:r w:rsidR="008B1E2B">
        <w:rPr>
          <w:rFonts w:ascii="仿宋" w:eastAsia="仿宋" w:hAnsi="仿宋" w:hint="eastAsia"/>
          <w:sz w:val="32"/>
          <w:szCs w:val="28"/>
        </w:rPr>
        <w:t>2017级</w:t>
      </w:r>
      <w:r w:rsidRPr="00516A32">
        <w:rPr>
          <w:rFonts w:ascii="仿宋" w:eastAsia="仿宋" w:hAnsi="仿宋" w:hint="eastAsia"/>
          <w:sz w:val="32"/>
          <w:szCs w:val="28"/>
        </w:rPr>
        <w:t>MEM成员</w:t>
      </w:r>
      <w:r w:rsidR="00AD1387" w:rsidRPr="00516A32">
        <w:rPr>
          <w:rFonts w:ascii="仿宋" w:eastAsia="仿宋" w:hAnsi="仿宋" w:hint="eastAsia"/>
          <w:sz w:val="32"/>
          <w:szCs w:val="28"/>
        </w:rPr>
        <w:t>。</w:t>
      </w:r>
    </w:p>
    <w:p w14:paraId="35B89817" w14:textId="77777777" w:rsidR="009813E5" w:rsidRPr="00A6374D" w:rsidRDefault="009813E5"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sz w:val="32"/>
          <w:szCs w:val="28"/>
        </w:rPr>
        <w:t>共同</w:t>
      </w:r>
      <w:r w:rsidRPr="00A6374D">
        <w:rPr>
          <w:rFonts w:ascii="楷体" w:eastAsia="楷体" w:hAnsi="楷体" w:hint="eastAsia"/>
          <w:sz w:val="32"/>
          <w:szCs w:val="28"/>
        </w:rPr>
        <w:t>愿景</w:t>
      </w:r>
    </w:p>
    <w:p w14:paraId="05AF749D"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带领中国成为世界工业水平的领跑者</w:t>
      </w:r>
      <w:r w:rsidR="00AD1387" w:rsidRPr="00516A32">
        <w:rPr>
          <w:rFonts w:ascii="仿宋" w:eastAsia="仿宋" w:hAnsi="仿宋" w:hint="eastAsia"/>
          <w:sz w:val="32"/>
          <w:szCs w:val="28"/>
        </w:rPr>
        <w:t>。</w:t>
      </w:r>
    </w:p>
    <w:p w14:paraId="37195EBD" w14:textId="77777777" w:rsidR="009813E5" w:rsidRPr="00A6374D" w:rsidRDefault="009813E5"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价值理念</w:t>
      </w:r>
    </w:p>
    <w:p w14:paraId="635438DF"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一）尊重：尊重师长、尊重他人、尊重自己。</w:t>
      </w:r>
    </w:p>
    <w:p w14:paraId="3116B667"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二）守则：遵守学校研究生守则、遵守校内外课堂纪律。</w:t>
      </w:r>
    </w:p>
    <w:p w14:paraId="4F605CC4"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三）自强：努力学习、积极拓展、自强不息、厚德载物。</w:t>
      </w:r>
    </w:p>
    <w:p w14:paraId="3ED3B2C1"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四）担当：勇于承担班级责任，积极参与公共事务。</w:t>
      </w:r>
    </w:p>
    <w:p w14:paraId="5A7D7100"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五）共享：全体成员共享公共资源，向社群分享个人资源。</w:t>
      </w:r>
    </w:p>
    <w:p w14:paraId="1964F381" w14:textId="77777777" w:rsidR="009813E5" w:rsidRPr="00C91961"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六）民主：公平公正、民主决策、公开透明。集体决策全体成</w:t>
      </w:r>
      <w:r w:rsidRPr="00C91961">
        <w:rPr>
          <w:rFonts w:ascii="仿宋" w:eastAsia="仿宋" w:hAnsi="仿宋" w:hint="eastAsia"/>
          <w:sz w:val="32"/>
          <w:szCs w:val="28"/>
        </w:rPr>
        <w:t>员无条件执行。</w:t>
      </w:r>
    </w:p>
    <w:p w14:paraId="50DE61EC" w14:textId="77777777" w:rsidR="009813E5" w:rsidRPr="00A6374D" w:rsidRDefault="009813E5"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目标成就</w:t>
      </w:r>
    </w:p>
    <w:p w14:paraId="7E5F6E33"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一）成为最具竞争力的国际化工程项目管理者、行业领导者或科技创业探路者。</w:t>
      </w:r>
    </w:p>
    <w:p w14:paraId="2E13A811" w14:textId="70282351" w:rsidR="009813E5" w:rsidRPr="00516A32" w:rsidRDefault="004C1E6D" w:rsidP="00730DAA">
      <w:pPr>
        <w:spacing w:line="460" w:lineRule="exact"/>
        <w:ind w:firstLineChars="200" w:firstLine="640"/>
        <w:rPr>
          <w:rFonts w:ascii="仿宋" w:eastAsia="仿宋" w:hAnsi="仿宋"/>
          <w:sz w:val="32"/>
          <w:szCs w:val="28"/>
        </w:rPr>
      </w:pPr>
      <w:r>
        <w:rPr>
          <w:rFonts w:ascii="仿宋" w:eastAsia="仿宋" w:hAnsi="仿宋" w:hint="eastAsia"/>
          <w:sz w:val="32"/>
          <w:szCs w:val="28"/>
        </w:rPr>
        <w:t>（二）把2017级MEM</w:t>
      </w:r>
      <w:r w:rsidR="009813E5" w:rsidRPr="00516A32">
        <w:rPr>
          <w:rFonts w:ascii="仿宋" w:eastAsia="仿宋" w:hAnsi="仿宋" w:hint="eastAsia"/>
          <w:sz w:val="32"/>
          <w:szCs w:val="28"/>
        </w:rPr>
        <w:t>打造成一个优秀的工程管理互助社群。</w:t>
      </w:r>
    </w:p>
    <w:p w14:paraId="432372A9" w14:textId="77777777" w:rsidR="00FB6BA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三）成为全体成员职业提升和事业发展、创业的平台。</w:t>
      </w:r>
    </w:p>
    <w:p w14:paraId="6EF8E4D7" w14:textId="7F5D36CD" w:rsidR="00813CF4" w:rsidRDefault="00813CF4" w:rsidP="00A6374D">
      <w:pPr>
        <w:pStyle w:val="1"/>
        <w:ind w:left="0" w:firstLine="0"/>
        <w:rPr>
          <w:rFonts w:ascii="黑体" w:eastAsia="黑体" w:hAnsi="黑体"/>
        </w:rPr>
      </w:pPr>
      <w:bookmarkStart w:id="28" w:name="_Toc493290377"/>
      <w:bookmarkStart w:id="29" w:name="_Toc493379743"/>
      <w:r w:rsidRPr="00A6374D">
        <w:rPr>
          <w:rFonts w:ascii="黑体" w:eastAsia="黑体" w:hAnsi="黑体" w:hint="eastAsia"/>
        </w:rPr>
        <w:lastRenderedPageBreak/>
        <w:t>组织架构</w:t>
      </w:r>
      <w:bookmarkEnd w:id="28"/>
      <w:bookmarkEnd w:id="29"/>
    </w:p>
    <w:p w14:paraId="3771CA39" w14:textId="77777777" w:rsidR="00F23839" w:rsidRPr="00F23839" w:rsidRDefault="00F23839" w:rsidP="00F23839">
      <w:pPr>
        <w:pStyle w:val="af1"/>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sz w:val="32"/>
          <w:szCs w:val="28"/>
        </w:rPr>
        <w:t>机构设置</w:t>
      </w:r>
    </w:p>
    <w:p w14:paraId="2367C4D3" w14:textId="12881C41" w:rsidR="00F23839" w:rsidRPr="00F23839" w:rsidRDefault="00F23839" w:rsidP="00730DAA">
      <w:pPr>
        <w:spacing w:line="460" w:lineRule="exact"/>
        <w:ind w:firstLineChars="200" w:firstLine="640"/>
        <w:rPr>
          <w:rFonts w:ascii="仿宋" w:eastAsia="仿宋" w:hAnsi="仿宋"/>
          <w:sz w:val="32"/>
          <w:szCs w:val="28"/>
        </w:rPr>
      </w:pPr>
      <w:r w:rsidRPr="00F23839">
        <w:rPr>
          <w:rFonts w:ascii="仿宋" w:eastAsia="仿宋" w:hAnsi="仿宋" w:hint="eastAsia"/>
          <w:sz w:val="32"/>
          <w:szCs w:val="28"/>
        </w:rPr>
        <w:t>清华大学2017级MEM联合会是清华大学2017级工程管理硕士的学生团体组织</w:t>
      </w:r>
      <w:r w:rsidR="003757DA">
        <w:rPr>
          <w:rFonts w:ascii="仿宋" w:eastAsia="仿宋" w:hAnsi="仿宋" w:hint="eastAsia"/>
          <w:sz w:val="32"/>
          <w:szCs w:val="28"/>
        </w:rPr>
        <w:t>，由</w:t>
      </w:r>
      <w:r w:rsidR="003757DA" w:rsidRPr="00F23839">
        <w:rPr>
          <w:rFonts w:ascii="仿宋" w:eastAsia="仿宋" w:hAnsi="仿宋" w:hint="eastAsia"/>
          <w:sz w:val="32"/>
          <w:szCs w:val="28"/>
        </w:rPr>
        <w:t>各班派出的班级代表组成</w:t>
      </w:r>
      <w:r w:rsidRPr="00F23839">
        <w:rPr>
          <w:rFonts w:ascii="仿宋" w:eastAsia="仿宋" w:hAnsi="仿宋" w:hint="eastAsia"/>
          <w:sz w:val="32"/>
          <w:szCs w:val="28"/>
        </w:rPr>
        <w:t>。</w:t>
      </w:r>
    </w:p>
    <w:p w14:paraId="5EF69D81" w14:textId="77777777" w:rsidR="00F23839" w:rsidRDefault="00F23839" w:rsidP="00730DAA">
      <w:pPr>
        <w:spacing w:line="460" w:lineRule="exact"/>
        <w:ind w:firstLineChars="200" w:firstLine="640"/>
        <w:rPr>
          <w:rFonts w:ascii="仿宋" w:eastAsia="仿宋" w:hAnsi="仿宋"/>
          <w:sz w:val="32"/>
          <w:szCs w:val="28"/>
        </w:rPr>
      </w:pPr>
      <w:r w:rsidRPr="00F23839">
        <w:rPr>
          <w:rFonts w:ascii="仿宋" w:eastAsia="仿宋" w:hAnsi="仿宋" w:hint="eastAsia"/>
          <w:sz w:val="32"/>
          <w:szCs w:val="28"/>
        </w:rPr>
        <w:t>秘书处是</w:t>
      </w:r>
      <w:r w:rsidRPr="00F23839">
        <w:rPr>
          <w:rFonts w:ascii="仿宋" w:eastAsia="仿宋" w:hAnsi="仿宋"/>
          <w:sz w:val="32"/>
          <w:szCs w:val="28"/>
        </w:rPr>
        <w:t>MEM</w:t>
      </w:r>
      <w:r w:rsidRPr="00F23839">
        <w:rPr>
          <w:rFonts w:ascii="仿宋" w:eastAsia="仿宋" w:hAnsi="仿宋" w:hint="eastAsia"/>
          <w:sz w:val="32"/>
          <w:szCs w:val="28"/>
        </w:rPr>
        <w:t>联合会的日常工作</w:t>
      </w:r>
      <w:r w:rsidRPr="00F23839">
        <w:rPr>
          <w:rFonts w:ascii="仿宋" w:eastAsia="仿宋" w:hAnsi="仿宋"/>
          <w:sz w:val="32"/>
          <w:szCs w:val="28"/>
        </w:rPr>
        <w:t>常设组织机构</w:t>
      </w:r>
      <w:r w:rsidRPr="00F23839">
        <w:rPr>
          <w:rFonts w:ascii="仿宋" w:eastAsia="仿宋" w:hAnsi="仿宋" w:hint="eastAsia"/>
          <w:sz w:val="32"/>
          <w:szCs w:val="28"/>
        </w:rPr>
        <w:t>，由秘书长和副秘书长组成。</w:t>
      </w:r>
    </w:p>
    <w:p w14:paraId="40107F9D" w14:textId="77777777" w:rsidR="003F1060" w:rsidRPr="002D5D52" w:rsidRDefault="003F1060" w:rsidP="003F1060">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62848" behindDoc="0" locked="0" layoutInCell="1" allowOverlap="1" wp14:anchorId="3A636803" wp14:editId="1299FEAE">
                <wp:simplePos x="0" y="0"/>
                <wp:positionH relativeFrom="column">
                  <wp:posOffset>1809750</wp:posOffset>
                </wp:positionH>
                <wp:positionV relativeFrom="paragraph">
                  <wp:posOffset>94920</wp:posOffset>
                </wp:positionV>
                <wp:extent cx="1943100" cy="43815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25400">
                          <a:solidFill>
                            <a:sysClr val="windowText" lastClr="000000"/>
                          </a:solidFill>
                          <a:miter lim="800000"/>
                          <a:headEnd/>
                          <a:tailEnd/>
                        </a:ln>
                      </wps:spPr>
                      <wps:txb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636803" id="_x0000_t202" coordsize="21600,21600" o:spt="202" path="m,l,21600r21600,l21600,xe">
                <v:stroke joinstyle="miter"/>
                <v:path gradientshapeok="t" o:connecttype="rect"/>
              </v:shapetype>
              <v:shape id="文本框 6" o:spid="_x0000_s1026" type="#_x0000_t202" style="position:absolute;left:0;text-align:left;margin-left:142.5pt;margin-top:7.45pt;width:153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" strokecolor="windowText" strokeweight="2pt">
                <v:textbo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v:textbox>
              </v:shape>
            </w:pict>
          </mc:Fallback>
        </mc:AlternateContent>
      </w:r>
    </w:p>
    <w:p w14:paraId="53FC7DCE"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668992" behindDoc="0" locked="0" layoutInCell="1" allowOverlap="1" wp14:anchorId="38CC068B" wp14:editId="0623D838">
                <wp:simplePos x="0" y="0"/>
                <wp:positionH relativeFrom="column">
                  <wp:posOffset>2781300</wp:posOffset>
                </wp:positionH>
                <wp:positionV relativeFrom="paragraph">
                  <wp:posOffset>134925</wp:posOffset>
                </wp:positionV>
                <wp:extent cx="0" cy="189865"/>
                <wp:effectExtent l="0" t="0" r="19050" b="1968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6B88A35" id="直接连接符 8" o:spid="_x0000_s1026" style="position:absolute;left:0;text-align:lef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pt,10.6pt" to="21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" strokecolor="windowText" strokeweight="2pt">
                <o:lock v:ext="edit" shapetype="f"/>
              </v:line>
            </w:pict>
          </mc:Fallback>
        </mc:AlternateContent>
      </w:r>
      <w:r w:rsidRPr="002D5D52">
        <w:rPr>
          <w:noProof/>
          <w:sz w:val="28"/>
          <w:szCs w:val="28"/>
        </w:rPr>
        <mc:AlternateContent>
          <mc:Choice Requires="wps">
            <w:drawing>
              <wp:anchor distT="0" distB="0" distL="114300" distR="114300" simplePos="0" relativeHeight="251664896" behindDoc="0" locked="0" layoutInCell="1" allowOverlap="1" wp14:anchorId="282A8807" wp14:editId="02B14A6A">
                <wp:simplePos x="0" y="0"/>
                <wp:positionH relativeFrom="column">
                  <wp:posOffset>2133600</wp:posOffset>
                </wp:positionH>
                <wp:positionV relativeFrom="paragraph">
                  <wp:posOffset>308915</wp:posOffset>
                </wp:positionV>
                <wp:extent cx="1339850" cy="344805"/>
                <wp:effectExtent l="0" t="0" r="12700" b="1714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25400">
                          <a:solidFill>
                            <a:sysClr val="windowText" lastClr="000000"/>
                          </a:solidFill>
                          <a:miter lim="800000"/>
                          <a:headEnd/>
                          <a:tailEnd/>
                        </a:ln>
                      </wps:spPr>
                      <wps:txb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A8807" id="文本框 2" o:spid="_x0000_s1027" type="#_x0000_t202" style="position:absolute;left:0;text-align:left;margin-left:168pt;margin-top:24.3pt;width:105.5pt;height: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" strokecolor="windowText" strokeweight="2pt">
                <v:textbo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18732486"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300" distR="114300" simplePos="0" relativeHeight="251726336" behindDoc="0" locked="0" layoutInCell="1" allowOverlap="1" wp14:anchorId="66807E20" wp14:editId="6A73859D">
                <wp:simplePos x="0" y="0"/>
                <wp:positionH relativeFrom="column">
                  <wp:posOffset>-623621</wp:posOffset>
                </wp:positionH>
                <wp:positionV relativeFrom="paragraph">
                  <wp:posOffset>319405</wp:posOffset>
                </wp:positionV>
                <wp:extent cx="6831965" cy="2362810"/>
                <wp:effectExtent l="0" t="0" r="26035" b="19050"/>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2362810"/>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40AA4EE0" id="椭圆 10" o:spid="_x0000_s1026" style="position:absolute;left:0;text-align:left;margin-left:-49.1pt;margin-top:25.15pt;width:537.95pt;height:186.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" filled="f" strokecolor="windowText" strokeweight=".5pt">
                <v:stroke dashstyle="dash"/>
                <v:path arrowok="t"/>
              </v:oval>
            </w:pict>
          </mc:Fallback>
        </mc:AlternateContent>
      </w:r>
      <w:r w:rsidRPr="002D5D52">
        <w:rPr>
          <w:noProof/>
          <w:sz w:val="28"/>
          <w:szCs w:val="28"/>
        </w:rPr>
        <mc:AlternateContent>
          <mc:Choice Requires="wps">
            <w:drawing>
              <wp:anchor distT="0" distB="0" distL="114298" distR="114298" simplePos="0" relativeHeight="251671040" behindDoc="0" locked="0" layoutInCell="1" allowOverlap="1" wp14:anchorId="6CD9CFC5" wp14:editId="7B049C71">
                <wp:simplePos x="0" y="0"/>
                <wp:positionH relativeFrom="column">
                  <wp:posOffset>2785110</wp:posOffset>
                </wp:positionH>
                <wp:positionV relativeFrom="paragraph">
                  <wp:posOffset>254000</wp:posOffset>
                </wp:positionV>
                <wp:extent cx="0" cy="638810"/>
                <wp:effectExtent l="0" t="0" r="19050" b="2794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81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881A28F" id="直接连接符 11" o:spid="_x0000_s1026" style="position:absolute;left:0;text-align:lef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3pt,20pt" to="219.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" strokecolor="windowText" strokeweight="2pt">
                <o:lock v:ext="edit" shapetype="f"/>
              </v:line>
            </w:pict>
          </mc:Fallback>
        </mc:AlternateContent>
      </w:r>
    </w:p>
    <w:p w14:paraId="144CF69C"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701760" behindDoc="0" locked="0" layoutInCell="1" allowOverlap="1" wp14:anchorId="7AF2A032" wp14:editId="48F895D3">
                <wp:simplePos x="0" y="0"/>
                <wp:positionH relativeFrom="column">
                  <wp:posOffset>2238375</wp:posOffset>
                </wp:positionH>
                <wp:positionV relativeFrom="paragraph">
                  <wp:posOffset>210820</wp:posOffset>
                </wp:positionV>
                <wp:extent cx="9525" cy="1085850"/>
                <wp:effectExtent l="0" t="0" r="2857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8585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905779C" id="直接连接符 12" o:spid="_x0000_s1026" style="position:absolute;left:0;text-align:left;flip:x;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25pt,16.6pt" to="17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4048" behindDoc="0" locked="0" layoutInCell="1" allowOverlap="1" wp14:anchorId="03989CA4" wp14:editId="10BE0304">
                <wp:simplePos x="0" y="0"/>
                <wp:positionH relativeFrom="column">
                  <wp:posOffset>-123825</wp:posOffset>
                </wp:positionH>
                <wp:positionV relativeFrom="paragraph">
                  <wp:posOffset>210820</wp:posOffset>
                </wp:positionV>
                <wp:extent cx="0" cy="1040765"/>
                <wp:effectExtent l="0" t="0" r="19050" b="2603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82A2C0" id="直接连接符 13" o:spid="_x0000_s1026" style="position:absolute;left:0;text-align:left;flip:y;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5pt,16.6pt" to="-9.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6096" behindDoc="0" locked="0" layoutInCell="1" allowOverlap="1" wp14:anchorId="64867636" wp14:editId="1571D395">
                <wp:simplePos x="0" y="0"/>
                <wp:positionH relativeFrom="column">
                  <wp:posOffset>1114425</wp:posOffset>
                </wp:positionH>
                <wp:positionV relativeFrom="paragraph">
                  <wp:posOffset>210820</wp:posOffset>
                </wp:positionV>
                <wp:extent cx="0" cy="1068705"/>
                <wp:effectExtent l="0" t="0" r="1905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A0BE9EF" id="直接连接符 15" o:spid="_x0000_s1026" style="position:absolute;left:0;text-align:lef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6pt" to="87.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8144" behindDoc="0" locked="0" layoutInCell="1" allowOverlap="1" wp14:anchorId="4ACEA610" wp14:editId="74C590B8">
                <wp:simplePos x="0" y="0"/>
                <wp:positionH relativeFrom="column">
                  <wp:posOffset>3333750</wp:posOffset>
                </wp:positionH>
                <wp:positionV relativeFrom="paragraph">
                  <wp:posOffset>210820</wp:posOffset>
                </wp:positionV>
                <wp:extent cx="0" cy="1068705"/>
                <wp:effectExtent l="0" t="0" r="1905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48EB318" id="直接连接符 16" o:spid="_x0000_s1026" style="position:absolute;left:0;text-align:left;z-index:25171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5pt,16.6pt" to="26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0192" behindDoc="0" locked="0" layoutInCell="1" allowOverlap="1" wp14:anchorId="5A4DEC09" wp14:editId="7A650595">
                <wp:simplePos x="0" y="0"/>
                <wp:positionH relativeFrom="column">
                  <wp:posOffset>4438650</wp:posOffset>
                </wp:positionH>
                <wp:positionV relativeFrom="paragraph">
                  <wp:posOffset>210820</wp:posOffset>
                </wp:positionV>
                <wp:extent cx="0" cy="1068705"/>
                <wp:effectExtent l="0" t="0" r="1905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FD0448A" id="直接连接符 17" o:spid="_x0000_s1026" style="position:absolute;left:0;text-align:left;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5pt,16.6pt" to="34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4288" behindDoc="0" locked="0" layoutInCell="1" allowOverlap="1" wp14:anchorId="1094300D" wp14:editId="20040D36">
                <wp:simplePos x="0" y="0"/>
                <wp:positionH relativeFrom="column">
                  <wp:posOffset>5676900</wp:posOffset>
                </wp:positionH>
                <wp:positionV relativeFrom="paragraph">
                  <wp:posOffset>210820</wp:posOffset>
                </wp:positionV>
                <wp:extent cx="0" cy="1068705"/>
                <wp:effectExtent l="0" t="0" r="1905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1A62DC2" id="直接连接符 18" o:spid="_x0000_s1026" style="position:absolute;left:0;text-align:left;flip:x;z-index:251724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pt,16.6pt" to="4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4294967294" distB="4294967294" distL="114300" distR="114300" simplePos="0" relativeHeight="251689472" behindDoc="0" locked="0" layoutInCell="1" allowOverlap="1" wp14:anchorId="567B83B8" wp14:editId="5B78FF09">
                <wp:simplePos x="0" y="0"/>
                <wp:positionH relativeFrom="column">
                  <wp:posOffset>-123190</wp:posOffset>
                </wp:positionH>
                <wp:positionV relativeFrom="paragraph">
                  <wp:posOffset>214629</wp:posOffset>
                </wp:positionV>
                <wp:extent cx="5802630" cy="0"/>
                <wp:effectExtent l="0" t="0" r="26670"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3959CC" id="直接连接符 19" o:spid="_x0000_s1026" style="position:absolute;left:0;text-align:left;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5616" behindDoc="0" locked="0" layoutInCell="1" allowOverlap="1" wp14:anchorId="4BDCEA44" wp14:editId="7513FF0D">
                <wp:simplePos x="0" y="0"/>
                <wp:positionH relativeFrom="column">
                  <wp:posOffset>1666875</wp:posOffset>
                </wp:positionH>
                <wp:positionV relativeFrom="paragraph">
                  <wp:posOffset>210820</wp:posOffset>
                </wp:positionV>
                <wp:extent cx="0" cy="280670"/>
                <wp:effectExtent l="0" t="0" r="19050" b="2413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DE2F2A4" id="直接连接符 20" o:spid="_x0000_s1026" style="position:absolute;left:0;text-align:lef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25pt,16.6pt" to="131.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9712" behindDoc="0" locked="0" layoutInCell="1" allowOverlap="1" wp14:anchorId="1B2C9973" wp14:editId="190790D8">
                <wp:simplePos x="0" y="0"/>
                <wp:positionH relativeFrom="column">
                  <wp:posOffset>4998719</wp:posOffset>
                </wp:positionH>
                <wp:positionV relativeFrom="paragraph">
                  <wp:posOffset>217170</wp:posOffset>
                </wp:positionV>
                <wp:extent cx="0" cy="280670"/>
                <wp:effectExtent l="0" t="0" r="19050" b="241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CCB6A2B" id="直接连接符 22" o:spid="_x0000_s1026" style="position:absolute;left:0;text-align:lef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7664" behindDoc="0" locked="0" layoutInCell="1" allowOverlap="1" wp14:anchorId="524C6D8F" wp14:editId="5913DE8A">
                <wp:simplePos x="0" y="0"/>
                <wp:positionH relativeFrom="column">
                  <wp:posOffset>3914775</wp:posOffset>
                </wp:positionH>
                <wp:positionV relativeFrom="paragraph">
                  <wp:posOffset>220345</wp:posOffset>
                </wp:positionV>
                <wp:extent cx="0" cy="280670"/>
                <wp:effectExtent l="0" t="0" r="19050" b="2413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5D7C1E2" id="直接连接符 23" o:spid="_x0000_s1026" style="position:absolute;left:0;text-align:left;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25pt,17.35pt" to="30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3568" behindDoc="0" locked="0" layoutInCell="1" allowOverlap="1" wp14:anchorId="6A4D3AEF" wp14:editId="2FDAC4C2">
                <wp:simplePos x="0" y="0"/>
                <wp:positionH relativeFrom="column">
                  <wp:posOffset>561975</wp:posOffset>
                </wp:positionH>
                <wp:positionV relativeFrom="paragraph">
                  <wp:posOffset>210820</wp:posOffset>
                </wp:positionV>
                <wp:extent cx="0" cy="280670"/>
                <wp:effectExtent l="0" t="0" r="19050" b="2413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8C5BA29" id="直接连接符 24" o:spid="_x0000_s1026" style="position:absolute;left:0;text-align:lef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25pt,16.6pt" to="4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" strokecolor="windowText" strokeweight="2pt">
                <o:lock v:ext="edit" shapetype="f"/>
              </v:line>
            </w:pict>
          </mc:Fallback>
        </mc:AlternateContent>
      </w:r>
    </w:p>
    <w:p w14:paraId="679D6E8D"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300" distR="114300" simplePos="0" relativeHeight="251687424" behindDoc="0" locked="0" layoutInCell="1" allowOverlap="1" wp14:anchorId="76BB0976" wp14:editId="0066DC8C">
                <wp:simplePos x="0" y="0"/>
                <wp:positionH relativeFrom="column">
                  <wp:posOffset>4800600</wp:posOffset>
                </wp:positionH>
                <wp:positionV relativeFrom="paragraph">
                  <wp:posOffset>100330</wp:posOffset>
                </wp:positionV>
                <wp:extent cx="449580" cy="598170"/>
                <wp:effectExtent l="0" t="0" r="26670" b="1143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BB0976" id="_x0000_s1028" type="#_x0000_t202" style="position:absolute;left:0;text-align:left;margin-left:378pt;margin-top:7.9pt;width:35.4pt;height:4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" strokecolor="windowText" strokeweight="2pt">
                <v:textbo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83328" behindDoc="0" locked="0" layoutInCell="1" allowOverlap="1" wp14:anchorId="052790E6" wp14:editId="59EE7736">
                <wp:simplePos x="0" y="0"/>
                <wp:positionH relativeFrom="column">
                  <wp:posOffset>3667125</wp:posOffset>
                </wp:positionH>
                <wp:positionV relativeFrom="paragraph">
                  <wp:posOffset>10033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2790E6" id="_x0000_s1029" type="#_x0000_t202" style="position:absolute;left:0;text-align:left;margin-left:288.75pt;margin-top:7.9pt;width:35.4pt;height:47.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Vo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" strokecolor="windowText" strokeweight="2pt">
                <v:textbo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81280" behindDoc="0" locked="0" layoutInCell="1" allowOverlap="1" wp14:anchorId="2C60288C" wp14:editId="000052F6">
                <wp:simplePos x="0" y="0"/>
                <wp:positionH relativeFrom="column">
                  <wp:posOffset>2562225</wp:posOffset>
                </wp:positionH>
                <wp:positionV relativeFrom="paragraph">
                  <wp:posOffset>10033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60288C" id="_x0000_s1030" type="#_x0000_t202" style="position:absolute;left:0;text-align:left;margin-left:201.75pt;margin-top:7.9pt;width:35.4pt;height:4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" strokecolor="windowText" strokeweight="2pt">
                <v:textbo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75136" behindDoc="0" locked="0" layoutInCell="1" allowOverlap="1" wp14:anchorId="277B6183" wp14:editId="4358B6A2">
                <wp:simplePos x="0" y="0"/>
                <wp:positionH relativeFrom="column">
                  <wp:posOffset>1438275</wp:posOffset>
                </wp:positionH>
                <wp:positionV relativeFrom="paragraph">
                  <wp:posOffset>100330</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B6183" id="_x0000_s1031" type="#_x0000_t202" style="position:absolute;left:0;text-align:left;margin-left:113.25pt;margin-top:7.9pt;width:35.4pt;height:4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" strokecolor="windowText" strokeweight="2pt">
                <v:textbo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73088" behindDoc="0" locked="0" layoutInCell="1" allowOverlap="1" wp14:anchorId="3D633686" wp14:editId="222F8C12">
                <wp:simplePos x="0" y="0"/>
                <wp:positionH relativeFrom="column">
                  <wp:posOffset>340995</wp:posOffset>
                </wp:positionH>
                <wp:positionV relativeFrom="paragraph">
                  <wp:posOffset>93980</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633686" id="_x0000_s1032" type="#_x0000_t202" style="position:absolute;left:0;text-align:left;margin-left:26.85pt;margin-top:7.4pt;width:35.4pt;height:4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" strokecolor="windowText" strokeweight="2pt">
                <v:textbo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1DA6F3B0" w14:textId="77777777" w:rsidR="003F1060" w:rsidRPr="002D5D52" w:rsidRDefault="003F1060" w:rsidP="003F1060">
      <w:pPr>
        <w:pStyle w:val="af1"/>
        <w:wordWrap w:val="0"/>
        <w:ind w:left="566" w:firstLineChars="0" w:firstLine="0"/>
        <w:jc w:val="right"/>
        <w:rPr>
          <w:sz w:val="28"/>
          <w:szCs w:val="28"/>
        </w:rPr>
      </w:pPr>
    </w:p>
    <w:p w14:paraId="28DF5FF6" w14:textId="77777777" w:rsidR="003F1060" w:rsidRPr="002D5D52" w:rsidRDefault="003F1060" w:rsidP="003F1060">
      <w:pPr>
        <w:rPr>
          <w:sz w:val="28"/>
          <w:szCs w:val="28"/>
        </w:rPr>
      </w:pPr>
      <w:r w:rsidRPr="002D5D52">
        <w:rPr>
          <w:noProof/>
        </w:rPr>
        <mc:AlternateContent>
          <mc:Choice Requires="wps">
            <w:drawing>
              <wp:anchor distT="0" distB="0" distL="114300" distR="114300" simplePos="0" relativeHeight="251722240" behindDoc="0" locked="0" layoutInCell="1" allowOverlap="1" wp14:anchorId="151D5CC4" wp14:editId="227C96F5">
                <wp:simplePos x="0" y="0"/>
                <wp:positionH relativeFrom="column">
                  <wp:posOffset>5438775</wp:posOffset>
                </wp:positionH>
                <wp:positionV relativeFrom="paragraph">
                  <wp:posOffset>98425</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D5CC4" id="_x0000_s1033" type="#_x0000_t202" style="position:absolute;left:0;text-align:left;margin-left:428.25pt;margin-top:7.75pt;width:35.4pt;height:47.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RjSgIAAFE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" filled="f" strokecolor="windowText" strokeweight=".5pt">
                <v:stroke dashstyle="dash"/>
                <v:textbo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r w:rsidRPr="002D5D52">
        <w:rPr>
          <w:noProof/>
        </w:rPr>
        <mc:AlternateContent>
          <mc:Choice Requires="wps">
            <w:drawing>
              <wp:anchor distT="0" distB="0" distL="114300" distR="114300" simplePos="0" relativeHeight="251712000" behindDoc="0" locked="0" layoutInCell="1" allowOverlap="1" wp14:anchorId="20B800FC" wp14:editId="4E0A7E11">
                <wp:simplePos x="0" y="0"/>
                <wp:positionH relativeFrom="column">
                  <wp:posOffset>4229100</wp:posOffset>
                </wp:positionH>
                <wp:positionV relativeFrom="paragraph">
                  <wp:posOffset>98425</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B800FC" id="_x0000_s1034" type="#_x0000_t202" style="position:absolute;left:0;text-align:left;margin-left:333pt;margin-top:7.75pt;width:35.4pt;height:47.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SqSgIAAFE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" filled="f" strokecolor="windowText" strokeweight=".5pt">
                <v:stroke dashstyle="dash"/>
                <v:textbo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v:textbox>
              </v:shape>
            </w:pict>
          </mc:Fallback>
        </mc:AlternateContent>
      </w:r>
      <w:r w:rsidRPr="002D5D52">
        <w:rPr>
          <w:noProof/>
        </w:rPr>
        <mc:AlternateContent>
          <mc:Choice Requires="wps">
            <w:drawing>
              <wp:anchor distT="0" distB="0" distL="114300" distR="114300" simplePos="0" relativeHeight="251709952" behindDoc="0" locked="0" layoutInCell="1" allowOverlap="1" wp14:anchorId="039326B3" wp14:editId="3F40504F">
                <wp:simplePos x="0" y="0"/>
                <wp:positionH relativeFrom="column">
                  <wp:posOffset>3133725</wp:posOffset>
                </wp:positionH>
                <wp:positionV relativeFrom="paragraph">
                  <wp:posOffset>98425</wp:posOffset>
                </wp:positionV>
                <wp:extent cx="449580" cy="598170"/>
                <wp:effectExtent l="0" t="0" r="26670" b="1143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9326B3" id="_x0000_s1035" type="#_x0000_t202" style="position:absolute;left:0;text-align:left;margin-left:246.75pt;margin-top:7.75pt;width:35.4pt;height:47.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" filled="f" strokecolor="windowText" strokeweight=".5pt">
                <v:stroke dashstyle="dash"/>
                <v:textbo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v:textbox>
              </v:shape>
            </w:pict>
          </mc:Fallback>
        </mc:AlternateContent>
      </w:r>
      <w:r w:rsidRPr="002D5D52">
        <w:rPr>
          <w:noProof/>
        </w:rPr>
        <mc:AlternateContent>
          <mc:Choice Requires="wps">
            <w:drawing>
              <wp:anchor distT="0" distB="0" distL="114300" distR="114300" simplePos="0" relativeHeight="251707904" behindDoc="0" locked="0" layoutInCell="1" allowOverlap="1" wp14:anchorId="2155B1C8" wp14:editId="6F91F947">
                <wp:simplePos x="0" y="0"/>
                <wp:positionH relativeFrom="column">
                  <wp:posOffset>2000250</wp:posOffset>
                </wp:positionH>
                <wp:positionV relativeFrom="paragraph">
                  <wp:posOffset>98425</wp:posOffset>
                </wp:positionV>
                <wp:extent cx="449580" cy="598170"/>
                <wp:effectExtent l="0" t="0" r="26670" b="1143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55B1C8" id="_x0000_s1036" type="#_x0000_t202" style="position:absolute;left:0;text-align:left;margin-left:157.5pt;margin-top:7.75pt;width:35.4pt;height:47.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" filled="f" strokecolor="windowText" strokeweight=".5pt">
                <v:stroke dashstyle="dash"/>
                <v:textbo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v:textbox>
              </v:shape>
            </w:pict>
          </mc:Fallback>
        </mc:AlternateContent>
      </w:r>
      <w:r w:rsidRPr="002D5D52">
        <w:rPr>
          <w:noProof/>
        </w:rPr>
        <mc:AlternateContent>
          <mc:Choice Requires="wps">
            <w:drawing>
              <wp:anchor distT="0" distB="0" distL="114300" distR="114300" simplePos="0" relativeHeight="251705856" behindDoc="0" locked="0" layoutInCell="1" allowOverlap="1" wp14:anchorId="4E151EC4" wp14:editId="1B4A165A">
                <wp:simplePos x="0" y="0"/>
                <wp:positionH relativeFrom="column">
                  <wp:posOffset>885825</wp:posOffset>
                </wp:positionH>
                <wp:positionV relativeFrom="paragraph">
                  <wp:posOffset>98425</wp:posOffset>
                </wp:positionV>
                <wp:extent cx="449580" cy="598170"/>
                <wp:effectExtent l="0" t="0" r="26670" b="1143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51EC4" id="_x0000_s1037" type="#_x0000_t202" style="position:absolute;left:0;text-align:left;margin-left:69.75pt;margin-top:7.75pt;width:35.4pt;height:47.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" filled="f" strokecolor="windowText" strokeweight=".5pt">
                <v:stroke dashstyle="dash"/>
                <v:textbo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v:textbox>
              </v:shape>
            </w:pict>
          </mc:Fallback>
        </mc:AlternateContent>
      </w:r>
      <w:r w:rsidRPr="002D5D52">
        <w:rPr>
          <w:noProof/>
        </w:rPr>
        <mc:AlternateContent>
          <mc:Choice Requires="wps">
            <w:drawing>
              <wp:anchor distT="0" distB="0" distL="114300" distR="114300" simplePos="0" relativeHeight="251703808" behindDoc="0" locked="0" layoutInCell="1" allowOverlap="1" wp14:anchorId="044849AC" wp14:editId="643F1031">
                <wp:simplePos x="0" y="0"/>
                <wp:positionH relativeFrom="column">
                  <wp:posOffset>-361950</wp:posOffset>
                </wp:positionH>
                <wp:positionV relativeFrom="paragraph">
                  <wp:posOffset>60325</wp:posOffset>
                </wp:positionV>
                <wp:extent cx="449580" cy="598170"/>
                <wp:effectExtent l="0" t="0" r="26670" b="1143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4849AC" id="_x0000_s1038" type="#_x0000_t202" style="position:absolute;left:0;text-align:left;margin-left:-28.5pt;margin-top:4.75pt;width:35.4pt;height:47.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" filled="f" strokecolor="windowText" strokeweight=".5pt">
                <v:stroke dashstyle="dash"/>
                <v:textbo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v:textbox>
              </v:shape>
            </w:pict>
          </mc:Fallback>
        </mc:AlternateContent>
      </w:r>
    </w:p>
    <w:p w14:paraId="1C711C9D" w14:textId="77777777" w:rsidR="003F1060" w:rsidRPr="002D5D52" w:rsidRDefault="003F1060" w:rsidP="003F1060">
      <w:pPr>
        <w:ind w:firstLineChars="200" w:firstLine="560"/>
        <w:rPr>
          <w:rFonts w:ascii="Arial" w:hAnsi="Arial" w:cs="Arial"/>
          <w:sz w:val="28"/>
          <w:szCs w:val="28"/>
        </w:rPr>
      </w:pPr>
    </w:p>
    <w:p w14:paraId="167E2C1E" w14:textId="77777777" w:rsidR="003F1060" w:rsidRDefault="003F1060" w:rsidP="00F23839">
      <w:pPr>
        <w:spacing w:line="560" w:lineRule="exact"/>
        <w:ind w:firstLineChars="200" w:firstLine="640"/>
        <w:rPr>
          <w:rFonts w:ascii="仿宋" w:eastAsia="仿宋" w:hAnsi="仿宋"/>
          <w:sz w:val="32"/>
          <w:szCs w:val="28"/>
        </w:rPr>
      </w:pPr>
    </w:p>
    <w:p w14:paraId="016F35CC" w14:textId="77777777" w:rsidR="003F1060" w:rsidRPr="00F23839" w:rsidRDefault="003F1060" w:rsidP="00F23839">
      <w:pPr>
        <w:spacing w:line="560" w:lineRule="exact"/>
        <w:ind w:firstLineChars="200" w:firstLine="640"/>
        <w:rPr>
          <w:rFonts w:ascii="仿宋" w:eastAsia="仿宋" w:hAnsi="仿宋"/>
          <w:sz w:val="32"/>
          <w:szCs w:val="28"/>
        </w:rPr>
      </w:pPr>
    </w:p>
    <w:p w14:paraId="36054950"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一）</w:t>
      </w:r>
      <w:r w:rsidRPr="00F23839">
        <w:rPr>
          <w:rFonts w:ascii="仿宋" w:eastAsia="仿宋" w:hAnsi="仿宋"/>
          <w:sz w:val="32"/>
          <w:szCs w:val="28"/>
        </w:rPr>
        <w:t>秘书处</w:t>
      </w:r>
    </w:p>
    <w:p w14:paraId="03DA47AD" w14:textId="0AB0ABA1"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秘书处内设秘书长一名</w:t>
      </w:r>
      <w:r w:rsidRPr="00F23839">
        <w:rPr>
          <w:rFonts w:ascii="仿宋" w:eastAsia="仿宋" w:hAnsi="仿宋"/>
          <w:sz w:val="32"/>
          <w:szCs w:val="28"/>
        </w:rPr>
        <w:t>，</w:t>
      </w:r>
      <w:r w:rsidRPr="00F23839">
        <w:rPr>
          <w:rFonts w:ascii="仿宋" w:eastAsia="仿宋" w:hAnsi="仿宋" w:hint="eastAsia"/>
          <w:sz w:val="32"/>
          <w:szCs w:val="28"/>
        </w:rPr>
        <w:t>副秘书长若干名，由MEM联合会从每个班级推选的班级代表中选举产生，</w:t>
      </w:r>
      <w:r w:rsidRPr="00F23839">
        <w:rPr>
          <w:rFonts w:ascii="仿宋" w:eastAsia="仿宋" w:hAnsi="仿宋"/>
          <w:sz w:val="32"/>
          <w:szCs w:val="28"/>
        </w:rPr>
        <w:t>接受秘书处及MEM</w:t>
      </w:r>
      <w:r w:rsidRPr="00F23839">
        <w:rPr>
          <w:rFonts w:ascii="仿宋" w:eastAsia="仿宋" w:hAnsi="仿宋" w:hint="eastAsia"/>
          <w:sz w:val="32"/>
          <w:szCs w:val="28"/>
        </w:rPr>
        <w:t>联合</w:t>
      </w:r>
      <w:r w:rsidRPr="00F23839">
        <w:rPr>
          <w:rFonts w:ascii="仿宋" w:eastAsia="仿宋" w:hAnsi="仿宋"/>
          <w:sz w:val="32"/>
          <w:szCs w:val="28"/>
        </w:rPr>
        <w:t>会监督、弹劾</w:t>
      </w:r>
      <w:r w:rsidR="00084C4F">
        <w:rPr>
          <w:rFonts w:ascii="仿宋" w:eastAsia="仿宋" w:hAnsi="仿宋" w:hint="eastAsia"/>
          <w:sz w:val="32"/>
          <w:szCs w:val="28"/>
        </w:rPr>
        <w:t>。</w:t>
      </w:r>
    </w:p>
    <w:p w14:paraId="583591C4"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二）</w:t>
      </w:r>
      <w:r w:rsidRPr="00F23839">
        <w:rPr>
          <w:rFonts w:ascii="仿宋" w:eastAsia="仿宋" w:hAnsi="仿宋"/>
          <w:sz w:val="32"/>
          <w:szCs w:val="28"/>
        </w:rPr>
        <w:t>班</w:t>
      </w:r>
      <w:r w:rsidRPr="00F23839">
        <w:rPr>
          <w:rFonts w:ascii="仿宋" w:eastAsia="仿宋" w:hAnsi="仿宋" w:hint="eastAsia"/>
          <w:sz w:val="32"/>
          <w:szCs w:val="28"/>
        </w:rPr>
        <w:t>级</w:t>
      </w:r>
    </w:p>
    <w:p w14:paraId="1A25E85E"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班级</w:t>
      </w:r>
      <w:r w:rsidRPr="00F23839">
        <w:rPr>
          <w:rFonts w:ascii="仿宋" w:eastAsia="仿宋" w:hAnsi="仿宋"/>
          <w:sz w:val="32"/>
          <w:szCs w:val="28"/>
        </w:rPr>
        <w:t>由MEM中心按照其相应原则进行划分</w:t>
      </w:r>
      <w:r w:rsidRPr="00F23839">
        <w:rPr>
          <w:rFonts w:ascii="仿宋" w:eastAsia="仿宋" w:hAnsi="仿宋" w:hint="eastAsia"/>
          <w:sz w:val="32"/>
          <w:szCs w:val="28"/>
        </w:rPr>
        <w:t>；</w:t>
      </w:r>
    </w:p>
    <w:p w14:paraId="3B5021A9"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设立班级委员会，由班长、学习委员、组织委员</w:t>
      </w:r>
      <w:r w:rsidRPr="00F23839">
        <w:rPr>
          <w:rFonts w:ascii="仿宋" w:eastAsia="仿宋" w:hAnsi="仿宋"/>
          <w:sz w:val="32"/>
          <w:szCs w:val="28"/>
        </w:rPr>
        <w:lastRenderedPageBreak/>
        <w:t>组成</w:t>
      </w:r>
      <w:r w:rsidRPr="00F23839">
        <w:rPr>
          <w:rFonts w:ascii="仿宋" w:eastAsia="仿宋" w:hAnsi="仿宋" w:hint="eastAsia"/>
          <w:sz w:val="32"/>
          <w:szCs w:val="28"/>
        </w:rPr>
        <w:t>；</w:t>
      </w:r>
    </w:p>
    <w:p w14:paraId="0C281D20"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委</w:t>
      </w:r>
      <w:r w:rsidRPr="00F23839">
        <w:rPr>
          <w:rFonts w:ascii="仿宋" w:eastAsia="仿宋" w:hAnsi="仿宋" w:hint="eastAsia"/>
          <w:sz w:val="32"/>
          <w:szCs w:val="28"/>
        </w:rPr>
        <w:t>员</w:t>
      </w:r>
      <w:r w:rsidRPr="00F23839">
        <w:rPr>
          <w:rFonts w:ascii="仿宋" w:eastAsia="仿宋" w:hAnsi="仿宋"/>
          <w:sz w:val="32"/>
          <w:szCs w:val="28"/>
        </w:rPr>
        <w:t>会成员接受班</w:t>
      </w:r>
      <w:r w:rsidRPr="00F23839">
        <w:rPr>
          <w:rFonts w:ascii="仿宋" w:eastAsia="仿宋" w:hAnsi="仿宋" w:hint="eastAsia"/>
          <w:sz w:val="32"/>
          <w:szCs w:val="28"/>
        </w:rPr>
        <w:t>级</w:t>
      </w:r>
      <w:r w:rsidRPr="00F23839">
        <w:rPr>
          <w:rFonts w:ascii="仿宋" w:eastAsia="仿宋" w:hAnsi="仿宋"/>
          <w:sz w:val="32"/>
          <w:szCs w:val="28"/>
        </w:rPr>
        <w:t>成员监督、弹劾</w:t>
      </w:r>
      <w:r w:rsidRPr="00F23839">
        <w:rPr>
          <w:rFonts w:ascii="仿宋" w:eastAsia="仿宋" w:hAnsi="仿宋" w:hint="eastAsia"/>
          <w:sz w:val="32"/>
          <w:szCs w:val="28"/>
        </w:rPr>
        <w:t>。</w:t>
      </w:r>
    </w:p>
    <w:p w14:paraId="79F20819"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各班班长负责沟通MEM联合会与同学的联系，反映同学的意见、建议或要求，参与</w:t>
      </w:r>
      <w:r w:rsidRPr="00F23839">
        <w:rPr>
          <w:rFonts w:ascii="仿宋" w:eastAsia="仿宋" w:hAnsi="仿宋"/>
          <w:sz w:val="32"/>
          <w:szCs w:val="28"/>
        </w:rPr>
        <w:t>MEM</w:t>
      </w:r>
      <w:r w:rsidRPr="00F23839">
        <w:rPr>
          <w:rFonts w:ascii="仿宋" w:eastAsia="仿宋" w:hAnsi="仿宋" w:hint="eastAsia"/>
          <w:sz w:val="32"/>
          <w:szCs w:val="28"/>
        </w:rPr>
        <w:t>联合会的建设，维护同学的权益。</w:t>
      </w:r>
    </w:p>
    <w:p w14:paraId="552D9F1E"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三）</w:t>
      </w:r>
      <w:r w:rsidRPr="00F23839">
        <w:rPr>
          <w:rFonts w:ascii="仿宋" w:eastAsia="仿宋" w:hAnsi="仿宋"/>
          <w:sz w:val="32"/>
          <w:szCs w:val="28"/>
        </w:rPr>
        <w:t>圈子</w:t>
      </w:r>
    </w:p>
    <w:p w14:paraId="523E1B49" w14:textId="4406438D"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是</w:t>
      </w:r>
      <w:r w:rsidR="00991D31">
        <w:rPr>
          <w:rFonts w:ascii="仿宋" w:eastAsia="仿宋" w:hAnsi="仿宋" w:hint="eastAsia"/>
          <w:sz w:val="32"/>
          <w:szCs w:val="28"/>
        </w:rPr>
        <w:t>班级成员依据各自行业、专业或兴趣领域自行的组织，圈子发起后报经秘书处备案后</w:t>
      </w:r>
      <w:r w:rsidRPr="00F23839">
        <w:rPr>
          <w:rFonts w:ascii="仿宋" w:eastAsia="仿宋" w:hAnsi="仿宋" w:hint="eastAsia"/>
          <w:sz w:val="32"/>
          <w:szCs w:val="28"/>
        </w:rPr>
        <w:t>成立，在MEM联合会的指导帮助下，依据学校规章制度和各自圈子的章程开展工作。</w:t>
      </w:r>
    </w:p>
    <w:p w14:paraId="33A9B41C"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常设角色为：圈子负责人，秘书，核心成员，一般成员构成。</w:t>
      </w:r>
    </w:p>
    <w:p w14:paraId="106F61ED"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圈子负责人：</w:t>
      </w:r>
    </w:p>
    <w:p w14:paraId="1C0C8D14" w14:textId="77777777" w:rsidR="00F23839" w:rsidRPr="00F23839" w:rsidRDefault="00F23839" w:rsidP="00730DAA">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圈子负责人由各圈子成员推荐并报MEM联合会秘书处备案产生;</w:t>
      </w:r>
    </w:p>
    <w:p w14:paraId="288CF2C9" w14:textId="77777777" w:rsidR="00F23839" w:rsidRPr="00F23839" w:rsidRDefault="00F23839" w:rsidP="00730DAA">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圈子的对外接洽以及对内协调；</w:t>
      </w:r>
    </w:p>
    <w:p w14:paraId="424ADD8A" w14:textId="77777777" w:rsidR="00F23839" w:rsidRPr="00F23839" w:rsidRDefault="00F23839" w:rsidP="00730DAA">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人在符合圈子内部机制的情况下可以被弹劾。</w:t>
      </w:r>
    </w:p>
    <w:p w14:paraId="4D21CCC6" w14:textId="6EDA620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00991D31">
        <w:rPr>
          <w:rFonts w:ascii="仿宋" w:eastAsia="仿宋" w:hAnsi="仿宋" w:hint="eastAsia"/>
          <w:sz w:val="32"/>
          <w:szCs w:val="28"/>
        </w:rPr>
        <w:t>圈子</w:t>
      </w:r>
      <w:r w:rsidRPr="00F23839">
        <w:rPr>
          <w:rFonts w:ascii="仿宋" w:eastAsia="仿宋" w:hAnsi="仿宋"/>
          <w:sz w:val="32"/>
          <w:szCs w:val="28"/>
        </w:rPr>
        <w:t>秘书</w:t>
      </w:r>
      <w:r w:rsidRPr="00F23839">
        <w:rPr>
          <w:rFonts w:ascii="仿宋" w:eastAsia="仿宋" w:hAnsi="仿宋" w:hint="eastAsia"/>
          <w:sz w:val="32"/>
          <w:szCs w:val="28"/>
        </w:rPr>
        <w:t>：</w:t>
      </w:r>
    </w:p>
    <w:p w14:paraId="24B9B960" w14:textId="77777777" w:rsidR="00F23839" w:rsidRPr="00F23839" w:rsidRDefault="00F23839" w:rsidP="00730DAA">
      <w:pPr>
        <w:pStyle w:val="af1"/>
        <w:numPr>
          <w:ilvl w:val="0"/>
          <w:numId w:val="7"/>
        </w:numPr>
        <w:spacing w:line="560" w:lineRule="exact"/>
        <w:ind w:left="0" w:firstLine="640"/>
        <w:rPr>
          <w:rFonts w:ascii="仿宋" w:eastAsia="仿宋" w:hAnsi="仿宋"/>
          <w:sz w:val="32"/>
          <w:szCs w:val="28"/>
        </w:rPr>
      </w:pPr>
      <w:r w:rsidRPr="00F23839">
        <w:rPr>
          <w:rFonts w:ascii="仿宋" w:eastAsia="仿宋" w:hAnsi="仿宋" w:hint="eastAsia"/>
          <w:sz w:val="32"/>
          <w:szCs w:val="28"/>
        </w:rPr>
        <w:t>参照宪章规定，筹备会议；</w:t>
      </w:r>
    </w:p>
    <w:p w14:paraId="04094B81" w14:textId="77777777" w:rsidR="00F23839" w:rsidRPr="00F23839" w:rsidRDefault="00F23839" w:rsidP="00730DAA">
      <w:pPr>
        <w:pStyle w:val="af1"/>
        <w:numPr>
          <w:ilvl w:val="0"/>
          <w:numId w:val="7"/>
        </w:numPr>
        <w:spacing w:line="560" w:lineRule="exact"/>
        <w:ind w:left="0" w:firstLine="640"/>
        <w:rPr>
          <w:rFonts w:ascii="仿宋" w:eastAsia="仿宋" w:hAnsi="仿宋" w:cs="DejaVu Sans"/>
          <w:sz w:val="28"/>
          <w:szCs w:val="24"/>
        </w:rPr>
      </w:pPr>
      <w:r w:rsidRPr="00F23839">
        <w:rPr>
          <w:rFonts w:ascii="仿宋" w:eastAsia="仿宋" w:hAnsi="仿宋" w:hint="eastAsia"/>
          <w:sz w:val="32"/>
          <w:szCs w:val="28"/>
        </w:rPr>
        <w:t>负责会议的记录。</w:t>
      </w:r>
    </w:p>
    <w:p w14:paraId="73A24D1B" w14:textId="3F71D479"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00991D31">
        <w:rPr>
          <w:rFonts w:ascii="仿宋" w:eastAsia="仿宋" w:hAnsi="仿宋" w:hint="eastAsia"/>
          <w:sz w:val="32"/>
          <w:szCs w:val="28"/>
        </w:rPr>
        <w:t>圈子</w:t>
      </w:r>
      <w:r w:rsidRPr="00F23839">
        <w:rPr>
          <w:rFonts w:ascii="仿宋" w:eastAsia="仿宋" w:hAnsi="仿宋" w:hint="eastAsia"/>
          <w:sz w:val="32"/>
          <w:szCs w:val="28"/>
        </w:rPr>
        <w:t>核心成员：</w:t>
      </w:r>
    </w:p>
    <w:p w14:paraId="3474FC52"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审核圈子负责人的决议，并有权参照宪章对其进行弹劾。</w:t>
      </w:r>
    </w:p>
    <w:p w14:paraId="0700A4D8" w14:textId="2F1989AB"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w:t>
      </w:r>
      <w:r w:rsidR="00991D31">
        <w:rPr>
          <w:rFonts w:ascii="仿宋" w:eastAsia="仿宋" w:hAnsi="仿宋" w:hint="eastAsia"/>
          <w:sz w:val="32"/>
          <w:szCs w:val="28"/>
        </w:rPr>
        <w:t>圈子</w:t>
      </w:r>
      <w:r w:rsidRPr="00F23839">
        <w:rPr>
          <w:rFonts w:ascii="仿宋" w:eastAsia="仿宋" w:hAnsi="仿宋" w:hint="eastAsia"/>
          <w:sz w:val="32"/>
          <w:szCs w:val="28"/>
        </w:rPr>
        <w:t>一般成员：</w:t>
      </w:r>
    </w:p>
    <w:p w14:paraId="3EC097C9" w14:textId="77777777" w:rsid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一般组成单位。</w:t>
      </w:r>
    </w:p>
    <w:p w14:paraId="76060CDD" w14:textId="77777777" w:rsidR="00730DAA" w:rsidRPr="00F23839" w:rsidRDefault="00730DAA" w:rsidP="00730DAA">
      <w:pPr>
        <w:spacing w:line="560" w:lineRule="exact"/>
        <w:ind w:firstLineChars="200" w:firstLine="640"/>
        <w:rPr>
          <w:rFonts w:ascii="仿宋" w:eastAsia="仿宋" w:hAnsi="仿宋"/>
          <w:sz w:val="32"/>
          <w:szCs w:val="28"/>
        </w:rPr>
      </w:pPr>
    </w:p>
    <w:p w14:paraId="7D8BBF06" w14:textId="77777777" w:rsidR="00F23839" w:rsidRPr="00F23839" w:rsidRDefault="00F23839" w:rsidP="00F23839">
      <w:pPr>
        <w:pStyle w:val="af1"/>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hint="eastAsia"/>
          <w:sz w:val="32"/>
          <w:szCs w:val="28"/>
        </w:rPr>
        <w:t>机构和岗位</w:t>
      </w:r>
      <w:r w:rsidRPr="00F23839">
        <w:rPr>
          <w:rFonts w:ascii="楷体" w:eastAsia="楷体" w:hAnsi="楷体"/>
          <w:sz w:val="32"/>
          <w:szCs w:val="28"/>
        </w:rPr>
        <w:t>职责</w:t>
      </w:r>
    </w:p>
    <w:p w14:paraId="752C548B" w14:textId="017A2AD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一）MEM</w:t>
      </w:r>
      <w:r w:rsidR="00BE6E55">
        <w:rPr>
          <w:rFonts w:ascii="仿宋" w:eastAsia="仿宋" w:hAnsi="仿宋" w:hint="eastAsia"/>
          <w:sz w:val="32"/>
          <w:szCs w:val="32"/>
        </w:rPr>
        <w:t>联合会会议</w:t>
      </w:r>
    </w:p>
    <w:p w14:paraId="40B45301" w14:textId="29F8DF36"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MEM</w:t>
      </w:r>
      <w:r w:rsidR="00BE6E55">
        <w:rPr>
          <w:rFonts w:ascii="仿宋" w:eastAsia="仿宋" w:hAnsi="仿宋" w:hint="eastAsia"/>
          <w:sz w:val="32"/>
          <w:szCs w:val="32"/>
        </w:rPr>
        <w:t>联合会会议每季度</w:t>
      </w:r>
      <w:r w:rsidRPr="00F23839">
        <w:rPr>
          <w:rFonts w:ascii="仿宋" w:eastAsia="仿宋" w:hAnsi="仿宋" w:hint="eastAsia"/>
          <w:sz w:val="32"/>
          <w:szCs w:val="32"/>
        </w:rPr>
        <w:t>召集一次，由秘书长召集。</w:t>
      </w:r>
    </w:p>
    <w:p w14:paraId="60E1269A" w14:textId="5A0820E0"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MEM</w:t>
      </w:r>
      <w:r w:rsidRPr="00F23839">
        <w:rPr>
          <w:rFonts w:ascii="仿宋" w:eastAsia="仿宋" w:hAnsi="仿宋" w:hint="eastAsia"/>
          <w:sz w:val="32"/>
          <w:szCs w:val="32"/>
        </w:rPr>
        <w:t>联合会</w:t>
      </w:r>
      <w:r w:rsidR="00BE6E55">
        <w:rPr>
          <w:rFonts w:ascii="仿宋" w:eastAsia="仿宋" w:hAnsi="仿宋" w:hint="eastAsia"/>
          <w:sz w:val="32"/>
          <w:szCs w:val="32"/>
        </w:rPr>
        <w:t>会议</w:t>
      </w:r>
      <w:r w:rsidRPr="00F23839">
        <w:rPr>
          <w:rFonts w:ascii="仿宋" w:eastAsia="仿宋" w:hAnsi="仿宋" w:hint="eastAsia"/>
          <w:sz w:val="32"/>
          <w:szCs w:val="32"/>
        </w:rPr>
        <w:t>决定重要事项实行表决制。</w:t>
      </w:r>
    </w:p>
    <w:p w14:paraId="3892C899" w14:textId="357BE358"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w:t>
      </w:r>
      <w:r w:rsidRPr="00F23839">
        <w:rPr>
          <w:rFonts w:ascii="仿宋" w:eastAsia="仿宋" w:hAnsi="仿宋"/>
          <w:sz w:val="32"/>
          <w:szCs w:val="32"/>
        </w:rPr>
        <w:t>MEM</w:t>
      </w:r>
      <w:r w:rsidR="00BE6E55">
        <w:rPr>
          <w:rFonts w:ascii="仿宋" w:eastAsia="仿宋" w:hAnsi="仿宋" w:hint="eastAsia"/>
          <w:sz w:val="32"/>
          <w:szCs w:val="32"/>
        </w:rPr>
        <w:t>联合会会议</w:t>
      </w:r>
      <w:r w:rsidRPr="00F23839">
        <w:rPr>
          <w:rFonts w:ascii="仿宋" w:eastAsia="仿宋" w:hAnsi="仿宋" w:hint="eastAsia"/>
          <w:sz w:val="32"/>
          <w:szCs w:val="32"/>
        </w:rPr>
        <w:t>的职责</w:t>
      </w:r>
    </w:p>
    <w:p w14:paraId="72266993"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颁布、修订</w:t>
      </w:r>
      <w:r w:rsidRPr="00F23839">
        <w:rPr>
          <w:rFonts w:ascii="仿宋" w:eastAsia="仿宋" w:hAnsi="仿宋" w:hint="eastAsia"/>
          <w:sz w:val="32"/>
          <w:szCs w:val="32"/>
        </w:rPr>
        <w:t>MEM联合会宪章。</w:t>
      </w:r>
    </w:p>
    <w:p w14:paraId="46AD1DFE"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决策秘书处及成员的提案</w:t>
      </w:r>
      <w:r w:rsidRPr="00F23839">
        <w:rPr>
          <w:rFonts w:ascii="仿宋" w:eastAsia="仿宋" w:hAnsi="仿宋" w:hint="eastAsia"/>
          <w:sz w:val="32"/>
          <w:szCs w:val="32"/>
        </w:rPr>
        <w:t>。</w:t>
      </w:r>
    </w:p>
    <w:p w14:paraId="7A648132" w14:textId="7CD50865" w:rsidR="00F23839" w:rsidRPr="00F23839" w:rsidRDefault="00BE6E55" w:rsidP="00F23839">
      <w:pPr>
        <w:pStyle w:val="af1"/>
        <w:numPr>
          <w:ilvl w:val="1"/>
          <w:numId w:val="8"/>
        </w:numPr>
        <w:spacing w:line="560" w:lineRule="exact"/>
        <w:ind w:left="0" w:firstLine="640"/>
        <w:rPr>
          <w:rFonts w:ascii="仿宋" w:eastAsia="仿宋" w:hAnsi="仿宋"/>
          <w:sz w:val="32"/>
          <w:szCs w:val="32"/>
        </w:rPr>
      </w:pPr>
      <w:r>
        <w:rPr>
          <w:rFonts w:ascii="仿宋" w:eastAsia="仿宋" w:hAnsi="仿宋" w:hint="eastAsia"/>
          <w:sz w:val="32"/>
          <w:szCs w:val="32"/>
        </w:rPr>
        <w:t>执行联合会</w:t>
      </w:r>
      <w:r w:rsidR="00F23839" w:rsidRPr="00F23839">
        <w:rPr>
          <w:rFonts w:ascii="仿宋" w:eastAsia="仿宋" w:hAnsi="仿宋" w:hint="eastAsia"/>
          <w:sz w:val="32"/>
          <w:szCs w:val="32"/>
        </w:rPr>
        <w:t>的决议，决定</w:t>
      </w:r>
      <w:r w:rsidR="00F23839" w:rsidRPr="00F23839">
        <w:rPr>
          <w:rFonts w:ascii="仿宋" w:eastAsia="仿宋" w:hAnsi="仿宋"/>
          <w:sz w:val="32"/>
          <w:szCs w:val="32"/>
        </w:rPr>
        <w:t>MEM</w:t>
      </w:r>
      <w:r w:rsidR="00F23839" w:rsidRPr="00F23839">
        <w:rPr>
          <w:rFonts w:ascii="仿宋" w:eastAsia="仿宋" w:hAnsi="仿宋" w:hint="eastAsia"/>
          <w:sz w:val="32"/>
          <w:szCs w:val="32"/>
        </w:rPr>
        <w:t>联合会的重大事项。</w:t>
      </w:r>
    </w:p>
    <w:p w14:paraId="07081B18"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审议和决定</w:t>
      </w:r>
      <w:r w:rsidRPr="00F23839">
        <w:rPr>
          <w:rFonts w:ascii="仿宋" w:eastAsia="仿宋" w:hAnsi="仿宋"/>
          <w:sz w:val="32"/>
          <w:szCs w:val="32"/>
        </w:rPr>
        <w:t>MEM</w:t>
      </w:r>
      <w:r w:rsidRPr="00F23839">
        <w:rPr>
          <w:rFonts w:ascii="仿宋" w:eastAsia="仿宋" w:hAnsi="仿宋" w:hint="eastAsia"/>
          <w:sz w:val="32"/>
          <w:szCs w:val="32"/>
        </w:rPr>
        <w:t>联合会年度工作计划、报告和经费（会费）预算、实际费用的使用情况。</w:t>
      </w:r>
    </w:p>
    <w:p w14:paraId="5D04095C" w14:textId="77777777" w:rsidR="00F23839" w:rsidRPr="00F23839" w:rsidRDefault="00F23839" w:rsidP="001C720F">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二）</w:t>
      </w:r>
      <w:r w:rsidRPr="00F23839">
        <w:rPr>
          <w:rFonts w:ascii="仿宋" w:eastAsia="仿宋" w:hAnsi="仿宋"/>
          <w:sz w:val="32"/>
          <w:szCs w:val="32"/>
        </w:rPr>
        <w:t>秘书处</w:t>
      </w:r>
    </w:p>
    <w:p w14:paraId="7EE7FD9D" w14:textId="5D028C6C"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秘书处作为</w:t>
      </w:r>
      <w:r w:rsidRPr="00F23839">
        <w:rPr>
          <w:rFonts w:ascii="仿宋" w:eastAsia="仿宋" w:hAnsi="仿宋"/>
          <w:sz w:val="32"/>
          <w:szCs w:val="32"/>
        </w:rPr>
        <w:t>MEM</w:t>
      </w:r>
      <w:r w:rsidRPr="00F23839">
        <w:rPr>
          <w:rFonts w:ascii="仿宋" w:eastAsia="仿宋" w:hAnsi="仿宋" w:hint="eastAsia"/>
          <w:sz w:val="32"/>
          <w:szCs w:val="32"/>
        </w:rPr>
        <w:t>联合会的常设机构，向</w:t>
      </w:r>
      <w:r w:rsidRPr="00F23839">
        <w:rPr>
          <w:rFonts w:ascii="仿宋" w:eastAsia="仿宋" w:hAnsi="仿宋"/>
          <w:sz w:val="32"/>
          <w:szCs w:val="32"/>
        </w:rPr>
        <w:t>MEM</w:t>
      </w:r>
      <w:r w:rsidRPr="00F23839">
        <w:rPr>
          <w:rFonts w:ascii="仿宋" w:eastAsia="仿宋" w:hAnsi="仿宋" w:hint="eastAsia"/>
          <w:sz w:val="32"/>
          <w:szCs w:val="32"/>
        </w:rPr>
        <w:t>联合会负责并报告工作。</w:t>
      </w:r>
    </w:p>
    <w:p w14:paraId="24F95F28" w14:textId="44CED98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秘书处行使如下职权</w:t>
      </w:r>
      <w:r w:rsidR="008962A9">
        <w:rPr>
          <w:rFonts w:ascii="仿宋" w:eastAsia="仿宋" w:hAnsi="仿宋" w:hint="eastAsia"/>
          <w:sz w:val="32"/>
          <w:szCs w:val="32"/>
        </w:rPr>
        <w:t>：</w:t>
      </w:r>
    </w:p>
    <w:p w14:paraId="0DC44366" w14:textId="59DC178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组织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hint="eastAsia"/>
          <w:sz w:val="32"/>
          <w:szCs w:val="32"/>
        </w:rPr>
        <w:t>；</w:t>
      </w:r>
    </w:p>
    <w:p w14:paraId="3D5A4691" w14:textId="2069C159"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执行MEM联合会</w:t>
      </w:r>
      <w:r w:rsidR="008962A9">
        <w:rPr>
          <w:rFonts w:ascii="仿宋" w:eastAsia="仿宋" w:hAnsi="仿宋" w:hint="eastAsia"/>
          <w:sz w:val="32"/>
          <w:szCs w:val="32"/>
        </w:rPr>
        <w:t>会议</w:t>
      </w:r>
      <w:r w:rsidRPr="00F23839">
        <w:rPr>
          <w:rFonts w:ascii="仿宋" w:eastAsia="仿宋" w:hAnsi="仿宋" w:hint="eastAsia"/>
          <w:sz w:val="32"/>
          <w:szCs w:val="32"/>
        </w:rPr>
        <w:t>的决定和决议；</w:t>
      </w:r>
    </w:p>
    <w:p w14:paraId="4B521073"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负责MEM联合会的日常工作。</w:t>
      </w:r>
    </w:p>
    <w:p w14:paraId="264DFB92"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管理MEM联合会的全部活动经费。</w:t>
      </w:r>
    </w:p>
    <w:p w14:paraId="18B8EA2E"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批准圈子申请的领域范围</w:t>
      </w:r>
      <w:r w:rsidRPr="00F23839">
        <w:rPr>
          <w:rFonts w:ascii="仿宋" w:eastAsia="仿宋" w:hAnsi="仿宋" w:hint="eastAsia"/>
          <w:sz w:val="32"/>
          <w:szCs w:val="32"/>
        </w:rPr>
        <w:t>。</w:t>
      </w:r>
    </w:p>
    <w:p w14:paraId="08FCADE6"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三）</w:t>
      </w:r>
      <w:r w:rsidRPr="00F23839">
        <w:rPr>
          <w:rFonts w:ascii="仿宋" w:eastAsia="仿宋" w:hAnsi="仿宋"/>
          <w:sz w:val="32"/>
          <w:szCs w:val="32"/>
        </w:rPr>
        <w:t>秘书长</w:t>
      </w:r>
    </w:p>
    <w:p w14:paraId="60A7F318" w14:textId="69B3C01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负责主持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sz w:val="32"/>
          <w:szCs w:val="32"/>
        </w:rPr>
        <w:t>。</w:t>
      </w:r>
    </w:p>
    <w:p w14:paraId="2625D5CF"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负责MEM</w:t>
      </w:r>
      <w:r w:rsidRPr="00F23839">
        <w:rPr>
          <w:rFonts w:ascii="仿宋" w:eastAsia="仿宋" w:hAnsi="仿宋" w:hint="eastAsia"/>
          <w:sz w:val="32"/>
          <w:szCs w:val="32"/>
        </w:rPr>
        <w:t>联合会与学校、班级及</w:t>
      </w:r>
      <w:r w:rsidRPr="00F23839">
        <w:rPr>
          <w:rFonts w:ascii="仿宋" w:eastAsia="仿宋" w:hAnsi="仿宋"/>
          <w:sz w:val="32"/>
          <w:szCs w:val="32"/>
        </w:rPr>
        <w:t>与外部</w:t>
      </w:r>
      <w:r w:rsidRPr="00F23839">
        <w:rPr>
          <w:rFonts w:ascii="仿宋" w:eastAsia="仿宋" w:hAnsi="仿宋" w:hint="eastAsia"/>
          <w:sz w:val="32"/>
          <w:szCs w:val="32"/>
        </w:rPr>
        <w:t>的</w:t>
      </w:r>
      <w:r w:rsidRPr="00F23839">
        <w:rPr>
          <w:rFonts w:ascii="仿宋" w:eastAsia="仿宋" w:hAnsi="仿宋"/>
          <w:sz w:val="32"/>
          <w:szCs w:val="32"/>
        </w:rPr>
        <w:t>重大事项</w:t>
      </w:r>
      <w:r w:rsidRPr="00F23839">
        <w:rPr>
          <w:rFonts w:ascii="仿宋" w:eastAsia="仿宋" w:hAnsi="仿宋"/>
          <w:sz w:val="32"/>
          <w:szCs w:val="32"/>
        </w:rPr>
        <w:lastRenderedPageBreak/>
        <w:t>沟通、协调</w:t>
      </w:r>
      <w:r w:rsidRPr="00F23839">
        <w:rPr>
          <w:rFonts w:ascii="仿宋" w:eastAsia="仿宋" w:hAnsi="仿宋" w:hint="eastAsia"/>
          <w:sz w:val="32"/>
          <w:szCs w:val="32"/>
        </w:rPr>
        <w:t>。保障同学的权益，维护学校和</w:t>
      </w:r>
      <w:r w:rsidRPr="00F23839">
        <w:rPr>
          <w:rFonts w:ascii="仿宋" w:eastAsia="仿宋" w:hAnsi="仿宋"/>
          <w:sz w:val="32"/>
          <w:szCs w:val="32"/>
        </w:rPr>
        <w:t>MEM</w:t>
      </w:r>
      <w:r w:rsidRPr="00F23839">
        <w:rPr>
          <w:rFonts w:ascii="仿宋" w:eastAsia="仿宋" w:hAnsi="仿宋" w:hint="eastAsia"/>
          <w:sz w:val="32"/>
          <w:szCs w:val="32"/>
        </w:rPr>
        <w:t>联合会的声誉。</w:t>
      </w:r>
    </w:p>
    <w:p w14:paraId="148823D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维护和扩大圈子的活动。</w:t>
      </w:r>
    </w:p>
    <w:p w14:paraId="45D4C1E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4.对外代表MEM联合会。</w:t>
      </w:r>
    </w:p>
    <w:p w14:paraId="0E20AFD7" w14:textId="2FDE0449"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5.通过搭建社群网络经验互动平台和市场推广活动，持续提升MEM的品牌和形象。</w:t>
      </w:r>
    </w:p>
    <w:p w14:paraId="17067F8F"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四）圈子</w:t>
      </w:r>
    </w:p>
    <w:p w14:paraId="6F584A1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对MEM中心下发的任务形成特定</w:t>
      </w:r>
      <w:r w:rsidRPr="00F23839">
        <w:rPr>
          <w:rFonts w:ascii="仿宋" w:eastAsia="仿宋" w:hAnsi="仿宋" w:hint="eastAsia"/>
          <w:sz w:val="32"/>
          <w:szCs w:val="32"/>
        </w:rPr>
        <w:t>“圈子”，开展圈子活动。</w:t>
      </w:r>
    </w:p>
    <w:p w14:paraId="2920517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全部班级成员可以通过“议案”申请活动，根据各自行业、兴趣或专业形成圈子。</w:t>
      </w:r>
    </w:p>
    <w:p w14:paraId="2C579813" w14:textId="77777777" w:rsidR="00F23839" w:rsidRPr="00F23839" w:rsidRDefault="00F23839" w:rsidP="00F23839"/>
    <w:p w14:paraId="3C4EAB77" w14:textId="77777777" w:rsidR="005430CB" w:rsidRPr="002D5D52" w:rsidRDefault="005430CB" w:rsidP="005430CB">
      <w:pPr>
        <w:widowControl/>
        <w:jc w:val="left"/>
        <w:rPr>
          <w:rFonts w:ascii="DejaVu Sans" w:hAnsi="DejaVu Sans" w:cs="DejaVu Sans"/>
          <w:sz w:val="24"/>
          <w:szCs w:val="24"/>
        </w:rPr>
      </w:pPr>
      <w:bookmarkStart w:id="30" w:name="2_3"/>
      <w:bookmarkStart w:id="31" w:name="sub51056_2_3"/>
      <w:bookmarkStart w:id="32" w:name="第3章"/>
      <w:bookmarkEnd w:id="30"/>
      <w:bookmarkEnd w:id="31"/>
      <w:bookmarkEnd w:id="32"/>
      <w:r w:rsidRPr="002D5D52">
        <w:rPr>
          <w:rFonts w:ascii="DejaVu Sans" w:hAnsi="DejaVu Sans" w:cs="DejaVu Sans"/>
          <w:sz w:val="24"/>
          <w:szCs w:val="24"/>
        </w:rPr>
        <w:br w:type="page"/>
      </w:r>
    </w:p>
    <w:p w14:paraId="6BB50628" w14:textId="65310EFE" w:rsidR="00813CF4" w:rsidRPr="00A6374D" w:rsidRDefault="00813CF4" w:rsidP="00A6374D">
      <w:pPr>
        <w:pStyle w:val="1"/>
        <w:ind w:left="0" w:firstLine="0"/>
        <w:rPr>
          <w:rFonts w:ascii="黑体" w:eastAsia="黑体" w:hAnsi="黑体"/>
        </w:rPr>
      </w:pPr>
      <w:bookmarkStart w:id="33" w:name="_Toc493290378"/>
      <w:bookmarkStart w:id="34" w:name="_Toc493379744"/>
      <w:r w:rsidRPr="00A6374D">
        <w:rPr>
          <w:rFonts w:ascii="黑体" w:eastAsia="黑体" w:hAnsi="黑体" w:hint="eastAsia"/>
        </w:rPr>
        <w:lastRenderedPageBreak/>
        <w:t>流程规范</w:t>
      </w:r>
      <w:bookmarkEnd w:id="33"/>
      <w:bookmarkEnd w:id="34"/>
    </w:p>
    <w:p w14:paraId="7BB0EEF4" w14:textId="2619019D"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会议流程规范</w:t>
      </w:r>
    </w:p>
    <w:p w14:paraId="4DCC0A5D" w14:textId="4D8C6678" w:rsidR="00CA4052" w:rsidRPr="0068003D" w:rsidRDefault="002D5B20" w:rsidP="0068003D">
      <w:pPr>
        <w:spacing w:line="560" w:lineRule="exact"/>
        <w:ind w:firstLineChars="200" w:firstLine="640"/>
        <w:rPr>
          <w:rFonts w:ascii="仿宋" w:eastAsia="仿宋" w:hAnsi="仿宋"/>
          <w:sz w:val="32"/>
          <w:szCs w:val="28"/>
        </w:rPr>
      </w:pPr>
      <w:r>
        <w:rPr>
          <w:rFonts w:ascii="仿宋" w:eastAsia="仿宋" w:hAnsi="仿宋" w:hint="eastAsia"/>
          <w:sz w:val="32"/>
          <w:szCs w:val="28"/>
        </w:rPr>
        <w:t>（一）MEM联合会会议</w:t>
      </w:r>
      <w:r w:rsidR="00CA4052" w:rsidRPr="0068003D">
        <w:rPr>
          <w:rFonts w:ascii="仿宋" w:eastAsia="仿宋" w:hAnsi="仿宋" w:hint="eastAsia"/>
          <w:sz w:val="32"/>
          <w:szCs w:val="28"/>
        </w:rPr>
        <w:t>由秘书处负责召集，并由秘书长主持。</w:t>
      </w:r>
    </w:p>
    <w:p w14:paraId="27B67837"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班级会议由班长或其授权人员召集，并由召集人主持。</w:t>
      </w:r>
    </w:p>
    <w:p w14:paraId="1E2E9513"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圈子会议由圈子负责人或其授权人员召集，并由召集人主持。</w:t>
      </w:r>
    </w:p>
    <w:p w14:paraId="7C19AB20"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每次会议都要事先确定：明确的议题、开始时间及持续时间并通知所有与会人员。</w:t>
      </w:r>
    </w:p>
    <w:p w14:paraId="7FC6F7C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针对每项议题，进行至多</w:t>
      </w:r>
      <w:r w:rsidRPr="0068003D">
        <w:rPr>
          <w:rFonts w:ascii="仿宋" w:eastAsia="仿宋" w:hAnsi="仿宋"/>
          <w:sz w:val="32"/>
          <w:szCs w:val="28"/>
        </w:rPr>
        <w:t>两轮</w:t>
      </w:r>
      <w:r w:rsidRPr="0068003D">
        <w:rPr>
          <w:rFonts w:ascii="仿宋" w:eastAsia="仿宋" w:hAnsi="仿宋" w:hint="eastAsia"/>
          <w:sz w:val="32"/>
          <w:szCs w:val="28"/>
        </w:rPr>
        <w:t>的</w:t>
      </w:r>
      <w:r w:rsidRPr="0068003D">
        <w:rPr>
          <w:rFonts w:ascii="仿宋" w:eastAsia="仿宋" w:hAnsi="仿宋"/>
          <w:sz w:val="32"/>
          <w:szCs w:val="28"/>
        </w:rPr>
        <w:t>讨论</w:t>
      </w:r>
      <w:r w:rsidRPr="0068003D">
        <w:rPr>
          <w:rFonts w:ascii="仿宋" w:eastAsia="仿宋" w:hAnsi="仿宋" w:hint="eastAsia"/>
          <w:sz w:val="32"/>
          <w:szCs w:val="28"/>
        </w:rPr>
        <w:t>。</w:t>
      </w:r>
    </w:p>
    <w:p w14:paraId="0F1CE251"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六）会议要有专人记录，并在24小时内形成会议纪要。</w:t>
      </w:r>
    </w:p>
    <w:p w14:paraId="6223007C" w14:textId="77777777" w:rsidR="00CA4052" w:rsidRPr="0068003D" w:rsidRDefault="00CA4052" w:rsidP="0068003D">
      <w:pPr>
        <w:spacing w:beforeLines="50" w:before="156" w:afterLines="50" w:after="156" w:line="560" w:lineRule="exact"/>
        <w:ind w:firstLineChars="200" w:firstLine="640"/>
        <w:rPr>
          <w:rFonts w:ascii="仿宋" w:eastAsia="仿宋" w:hAnsi="仿宋"/>
          <w:sz w:val="32"/>
          <w:szCs w:val="28"/>
        </w:rPr>
      </w:pPr>
      <w:r w:rsidRPr="0068003D">
        <w:rPr>
          <w:rFonts w:ascii="仿宋" w:eastAsia="仿宋" w:hAnsi="仿宋" w:hint="eastAsia"/>
          <w:sz w:val="32"/>
          <w:szCs w:val="28"/>
        </w:rPr>
        <w:t>（七）相关责任部门或责任人负责对会议纪要事项进行跟进反馈。</w:t>
      </w:r>
    </w:p>
    <w:p w14:paraId="73D684B0" w14:textId="6C0E9447"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修宪流程及规范</w:t>
      </w:r>
    </w:p>
    <w:p w14:paraId="07AD4682" w14:textId="09EE870B"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本宪章由2017</w:t>
      </w:r>
      <w:r w:rsidR="002D5B20">
        <w:rPr>
          <w:rFonts w:ascii="仿宋" w:eastAsia="仿宋" w:hAnsi="仿宋" w:hint="eastAsia"/>
          <w:sz w:val="32"/>
          <w:szCs w:val="28"/>
        </w:rPr>
        <w:t>级</w:t>
      </w:r>
      <w:r w:rsidRPr="0068003D">
        <w:rPr>
          <w:rFonts w:ascii="仿宋" w:eastAsia="仿宋" w:hAnsi="仿宋" w:hint="eastAsia"/>
          <w:sz w:val="32"/>
          <w:szCs w:val="28"/>
        </w:rPr>
        <w:t>MEM XLP第二批次第五小组负责编制，并提交临时全体大会审议，三分之二以上成员审议通过后，自会议当日起正式</w:t>
      </w:r>
      <w:r w:rsidR="002D5B20">
        <w:rPr>
          <w:rFonts w:ascii="仿宋" w:eastAsia="仿宋" w:hAnsi="仿宋" w:hint="eastAsia"/>
          <w:sz w:val="32"/>
          <w:szCs w:val="28"/>
        </w:rPr>
        <w:t>实施</w:t>
      </w:r>
      <w:r w:rsidRPr="0068003D">
        <w:rPr>
          <w:rFonts w:ascii="仿宋" w:eastAsia="仿宋" w:hAnsi="仿宋" w:hint="eastAsia"/>
          <w:sz w:val="32"/>
          <w:szCs w:val="28"/>
        </w:rPr>
        <w:t>。</w:t>
      </w:r>
    </w:p>
    <w:p w14:paraId="1D76925D" w14:textId="075943AA"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w:t>
      </w:r>
      <w:r w:rsidR="002D5B20">
        <w:rPr>
          <w:rFonts w:ascii="仿宋" w:eastAsia="仿宋" w:hAnsi="仿宋" w:hint="eastAsia"/>
          <w:sz w:val="32"/>
          <w:szCs w:val="28"/>
        </w:rPr>
        <w:t>）秘书处是本宪章的归口管理单位，并负责宪章实际执行的监督</w:t>
      </w:r>
      <w:r w:rsidRPr="0068003D">
        <w:rPr>
          <w:rFonts w:ascii="仿宋" w:eastAsia="仿宋" w:hAnsi="仿宋" w:hint="eastAsia"/>
          <w:sz w:val="32"/>
          <w:szCs w:val="28"/>
        </w:rPr>
        <w:t>。</w:t>
      </w:r>
    </w:p>
    <w:p w14:paraId="68D9C8E8" w14:textId="77777777"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每学年新学期开始后1个月内，由秘书处负责，</w:t>
      </w:r>
      <w:r w:rsidRPr="0068003D">
        <w:rPr>
          <w:rFonts w:ascii="仿宋" w:eastAsia="仿宋" w:hAnsi="仿宋" w:hint="eastAsia"/>
          <w:sz w:val="32"/>
          <w:szCs w:val="28"/>
        </w:rPr>
        <w:lastRenderedPageBreak/>
        <w:t>组建宪章修订小组，回顾总结宪章在上一年度的实施情况，并编制宪章修正案。</w:t>
      </w:r>
    </w:p>
    <w:p w14:paraId="05FD654B" w14:textId="3A1039C5" w:rsidR="00CA4052" w:rsidRPr="00371503" w:rsidRDefault="00CA4052" w:rsidP="00FC1EC5">
      <w:pPr>
        <w:spacing w:before="120" w:after="120" w:line="560" w:lineRule="exact"/>
        <w:ind w:firstLineChars="200" w:firstLine="640"/>
        <w:rPr>
          <w:rFonts w:ascii="仿宋" w:eastAsia="仿宋" w:hAnsi="仿宋"/>
          <w:sz w:val="32"/>
          <w:szCs w:val="28"/>
        </w:rPr>
      </w:pPr>
      <w:r w:rsidRPr="0068003D">
        <w:rPr>
          <w:rFonts w:ascii="仿宋" w:eastAsia="仿宋" w:hAnsi="仿宋" w:hint="eastAsia"/>
          <w:sz w:val="32"/>
          <w:szCs w:val="28"/>
        </w:rPr>
        <w:t>（四）宪章修正案提交每年的MEM</w:t>
      </w:r>
      <w:r w:rsidR="002D5B20">
        <w:rPr>
          <w:rFonts w:ascii="仿宋" w:eastAsia="仿宋" w:hAnsi="仿宋" w:hint="eastAsia"/>
          <w:sz w:val="32"/>
          <w:szCs w:val="28"/>
        </w:rPr>
        <w:t>联合会会议</w:t>
      </w:r>
      <w:r w:rsidRPr="0068003D">
        <w:rPr>
          <w:rFonts w:ascii="仿宋" w:eastAsia="仿宋" w:hAnsi="仿宋" w:hint="eastAsia"/>
          <w:sz w:val="32"/>
          <w:szCs w:val="28"/>
        </w:rPr>
        <w:t>审议，三分之二以上成员通过审议后，自大会当日起正式生效，同时老版宪章自动废止。审议不通过仍按照原宪章执行。</w:t>
      </w:r>
    </w:p>
    <w:p w14:paraId="6523AF22" w14:textId="4A2FCE3D"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经</w:t>
      </w:r>
      <w:r w:rsidR="003F0E95">
        <w:rPr>
          <w:rFonts w:ascii="仿宋" w:eastAsia="仿宋" w:hAnsi="仿宋" w:hint="eastAsia"/>
          <w:sz w:val="32"/>
          <w:szCs w:val="28"/>
        </w:rPr>
        <w:t>联合会会议</w:t>
      </w:r>
      <w:r w:rsidRPr="0068003D">
        <w:rPr>
          <w:rFonts w:ascii="仿宋" w:eastAsia="仿宋" w:hAnsi="仿宋" w:hint="eastAsia"/>
          <w:sz w:val="32"/>
          <w:szCs w:val="28"/>
        </w:rPr>
        <w:t>成员签字的</w:t>
      </w:r>
      <w:r w:rsidR="003F0E95">
        <w:rPr>
          <w:rFonts w:ascii="仿宋" w:eastAsia="仿宋" w:hAnsi="仿宋" w:hint="eastAsia"/>
          <w:sz w:val="32"/>
          <w:szCs w:val="28"/>
        </w:rPr>
        <w:t>联合会会议</w:t>
      </w:r>
      <w:r w:rsidR="002B4D18">
        <w:rPr>
          <w:rFonts w:ascii="仿宋" w:eastAsia="仿宋" w:hAnsi="仿宋" w:hint="eastAsia"/>
          <w:sz w:val="32"/>
          <w:szCs w:val="28"/>
        </w:rPr>
        <w:t>决议是确定</w:t>
      </w:r>
      <w:r w:rsidRPr="0068003D">
        <w:rPr>
          <w:rFonts w:ascii="仿宋" w:eastAsia="仿宋" w:hAnsi="仿宋" w:hint="eastAsia"/>
          <w:sz w:val="32"/>
          <w:szCs w:val="28"/>
        </w:rPr>
        <w:t>现行版本</w:t>
      </w:r>
      <w:r w:rsidR="002B4D18">
        <w:rPr>
          <w:rFonts w:ascii="仿宋" w:eastAsia="仿宋" w:hAnsi="仿宋" w:hint="eastAsia"/>
          <w:sz w:val="32"/>
          <w:szCs w:val="28"/>
        </w:rPr>
        <w:t>宪章有效性的</w:t>
      </w:r>
      <w:r w:rsidRPr="0068003D">
        <w:rPr>
          <w:rFonts w:ascii="仿宋" w:eastAsia="仿宋" w:hAnsi="仿宋" w:hint="eastAsia"/>
          <w:sz w:val="32"/>
          <w:szCs w:val="28"/>
        </w:rPr>
        <w:t>唯一证明文件。</w:t>
      </w:r>
    </w:p>
    <w:p w14:paraId="250290BB" w14:textId="065B6740"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秘书长选举流程及规范。</w:t>
      </w:r>
    </w:p>
    <w:p w14:paraId="6E77268E" w14:textId="2707E1A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秘书长的选举及任期。</w:t>
      </w:r>
    </w:p>
    <w:p w14:paraId="6C0F00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1.各班班长或各班推荐人员、自荐人员是秘书长、副秘书长候选人。</w:t>
      </w:r>
    </w:p>
    <w:p w14:paraId="16935CDC" w14:textId="429DEC3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2.每年召开的MEM联合会</w:t>
      </w:r>
      <w:r w:rsidR="009206F5">
        <w:rPr>
          <w:rFonts w:ascii="仿宋" w:eastAsia="仿宋" w:hAnsi="仿宋" w:hint="eastAsia"/>
          <w:sz w:val="32"/>
          <w:szCs w:val="28"/>
        </w:rPr>
        <w:t>会议</w:t>
      </w:r>
      <w:r w:rsidR="009667A6">
        <w:rPr>
          <w:rFonts w:ascii="仿宋" w:eastAsia="仿宋" w:hAnsi="仿宋" w:hint="eastAsia"/>
          <w:sz w:val="32"/>
          <w:szCs w:val="28"/>
        </w:rPr>
        <w:t>落实秘书长的选举工作，由</w:t>
      </w:r>
      <w:r w:rsidRPr="0068003D">
        <w:rPr>
          <w:rFonts w:ascii="仿宋" w:eastAsia="仿宋" w:hAnsi="仿宋" w:hint="eastAsia"/>
          <w:sz w:val="32"/>
          <w:szCs w:val="28"/>
        </w:rPr>
        <w:t>秘书长、副秘书长候选人按照民主流程和差额选举制度，以最高票选举产生新一届秘书长、副秘书长。</w:t>
      </w:r>
    </w:p>
    <w:p w14:paraId="2E5E3179" w14:textId="46445FF5"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3.秘书长、副秘书长的任期为1</w:t>
      </w:r>
      <w:r w:rsidR="009667A6">
        <w:rPr>
          <w:rFonts w:ascii="仿宋" w:eastAsia="仿宋" w:hAnsi="仿宋" w:hint="eastAsia"/>
          <w:sz w:val="32"/>
          <w:szCs w:val="28"/>
        </w:rPr>
        <w:t>年，自大会选举产生之日起开始计算，至下一年的联合会会议</w:t>
      </w:r>
      <w:r w:rsidRPr="0068003D">
        <w:rPr>
          <w:rFonts w:ascii="仿宋" w:eastAsia="仿宋" w:hAnsi="仿宋" w:hint="eastAsia"/>
          <w:sz w:val="32"/>
          <w:szCs w:val="28"/>
        </w:rPr>
        <w:t>召开时届满。</w:t>
      </w:r>
    </w:p>
    <w:p w14:paraId="6E9CC8B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弹劾机制。</w:t>
      </w:r>
    </w:p>
    <w:p w14:paraId="0FCD2BE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当秘书长、副秘书长存在包含但不限于以下行为时，任意班级成员都有权提出对秘书长、副秘书长的弹劾议案：</w:t>
      </w:r>
    </w:p>
    <w:p w14:paraId="4D1A673B" w14:textId="43801D34"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1）</w:t>
      </w:r>
      <w:r w:rsidR="00CA4052" w:rsidRPr="0068003D">
        <w:rPr>
          <w:rFonts w:ascii="仿宋" w:eastAsia="仿宋" w:hAnsi="仿宋" w:hint="eastAsia"/>
          <w:sz w:val="32"/>
          <w:szCs w:val="28"/>
        </w:rPr>
        <w:t>有违反《清华大学研究生手册》、本宪章规定的行为。</w:t>
      </w:r>
    </w:p>
    <w:p w14:paraId="08F71742" w14:textId="58302FE2"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2）</w:t>
      </w:r>
      <w:r w:rsidR="00CA4052" w:rsidRPr="0068003D">
        <w:rPr>
          <w:rFonts w:ascii="仿宋" w:eastAsia="仿宋" w:hAnsi="仿宋" w:hint="eastAsia"/>
          <w:sz w:val="32"/>
          <w:szCs w:val="28"/>
        </w:rPr>
        <w:t>有损害班级形象和成员利益的行为。</w:t>
      </w:r>
    </w:p>
    <w:p w14:paraId="0A43E3C5" w14:textId="4EACD0C3"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3）</w:t>
      </w:r>
      <w:r w:rsidR="00CA4052" w:rsidRPr="0068003D">
        <w:rPr>
          <w:rFonts w:ascii="仿宋" w:eastAsia="仿宋" w:hAnsi="仿宋" w:hint="eastAsia"/>
          <w:sz w:val="32"/>
          <w:szCs w:val="28"/>
        </w:rPr>
        <w:t>任期中不作为,未履行应有职责。</w:t>
      </w:r>
    </w:p>
    <w:p w14:paraId="6985B728" w14:textId="07D1FC54"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接到弹劾议案后，确认符合上述情况的，应在</w:t>
      </w:r>
      <w:r w:rsidRPr="0068003D">
        <w:rPr>
          <w:rFonts w:ascii="仿宋" w:eastAsia="仿宋" w:hAnsi="仿宋" w:hint="eastAsia"/>
          <w:sz w:val="32"/>
          <w:szCs w:val="28"/>
        </w:rPr>
        <w:lastRenderedPageBreak/>
        <w:t>1个月的时间内召集临时</w:t>
      </w:r>
      <w:r w:rsidR="00897223">
        <w:rPr>
          <w:rFonts w:ascii="仿宋" w:eastAsia="仿宋" w:hAnsi="仿宋" w:hint="eastAsia"/>
          <w:sz w:val="32"/>
          <w:szCs w:val="28"/>
        </w:rPr>
        <w:t>联合会会议</w:t>
      </w:r>
      <w:r w:rsidRPr="0068003D">
        <w:rPr>
          <w:rFonts w:ascii="仿宋" w:eastAsia="仿宋" w:hAnsi="仿宋" w:hint="eastAsia"/>
          <w:sz w:val="32"/>
          <w:szCs w:val="28"/>
        </w:rPr>
        <w:t>，审议秘书长、副秘书长弹劾议案。</w:t>
      </w:r>
    </w:p>
    <w:p w14:paraId="49D07B62" w14:textId="14C2473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00897223">
        <w:rPr>
          <w:rFonts w:ascii="仿宋" w:eastAsia="仿宋" w:hAnsi="仿宋" w:hint="eastAsia"/>
          <w:sz w:val="32"/>
          <w:szCs w:val="28"/>
        </w:rPr>
        <w:t>如联合会会议</w:t>
      </w:r>
      <w:r w:rsidRPr="0068003D">
        <w:rPr>
          <w:rFonts w:ascii="仿宋" w:eastAsia="仿宋" w:hAnsi="仿宋" w:hint="eastAsia"/>
          <w:sz w:val="32"/>
          <w:szCs w:val="28"/>
        </w:rPr>
        <w:t>成员二分之一以上通过弹劾案，则现任秘书长的权利和义务自审议通过之日起正式被剥夺。秘书长的日常管理工作由秘书处其他委员暂时接管。</w:t>
      </w:r>
    </w:p>
    <w:p w14:paraId="5E1A301F" w14:textId="6450641B"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弹劾案审议通过后，由秘书处负责在1</w:t>
      </w:r>
      <w:r w:rsidR="0082528A">
        <w:rPr>
          <w:rFonts w:ascii="仿宋" w:eastAsia="仿宋" w:hAnsi="仿宋" w:hint="eastAsia"/>
          <w:sz w:val="32"/>
          <w:szCs w:val="28"/>
        </w:rPr>
        <w:t>个月时间内召集临时联合会会议</w:t>
      </w:r>
      <w:r w:rsidRPr="0068003D">
        <w:rPr>
          <w:rFonts w:ascii="仿宋" w:eastAsia="仿宋" w:hAnsi="仿宋" w:hint="eastAsia"/>
          <w:sz w:val="32"/>
          <w:szCs w:val="28"/>
        </w:rPr>
        <w:t>，按照民主流程和差额选举制度，选举产生新任秘书长。</w:t>
      </w:r>
    </w:p>
    <w:p w14:paraId="2DB50714" w14:textId="53A7BCD3"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议案评审流程及规范</w:t>
      </w:r>
    </w:p>
    <w:p w14:paraId="14DD60B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w:t>
      </w:r>
      <w:r w:rsidRPr="0068003D">
        <w:rPr>
          <w:rFonts w:ascii="仿宋" w:eastAsia="仿宋" w:hAnsi="仿宋"/>
          <w:sz w:val="32"/>
          <w:szCs w:val="28"/>
        </w:rPr>
        <w:t>议案的提出</w:t>
      </w:r>
    </w:p>
    <w:p w14:paraId="0BD4D74E" w14:textId="5CB1D015"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F51E69">
        <w:rPr>
          <w:rFonts w:ascii="仿宋" w:eastAsia="仿宋" w:hAnsi="仿宋"/>
          <w:sz w:val="32"/>
          <w:szCs w:val="28"/>
        </w:rPr>
        <w:t>提案人：任意MEM</w:t>
      </w:r>
      <w:r w:rsidRPr="0068003D">
        <w:rPr>
          <w:rFonts w:ascii="仿宋" w:eastAsia="仿宋" w:hAnsi="仿宋"/>
          <w:sz w:val="32"/>
          <w:szCs w:val="28"/>
        </w:rPr>
        <w:t>成员</w:t>
      </w:r>
      <w:r w:rsidRPr="0068003D">
        <w:rPr>
          <w:rFonts w:ascii="仿宋" w:eastAsia="仿宋" w:hAnsi="仿宋" w:hint="eastAsia"/>
          <w:sz w:val="32"/>
          <w:szCs w:val="28"/>
        </w:rPr>
        <w:t>。</w:t>
      </w:r>
    </w:p>
    <w:p w14:paraId="7F5477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议案内容包含：背景描述、议案达成的目的（目标）、议案目的的具体表征、满足目标需要完成的基本事项、行动方案、不可控因素分析及规避方案</w:t>
      </w:r>
      <w:r w:rsidRPr="0068003D">
        <w:rPr>
          <w:rFonts w:ascii="仿宋" w:eastAsia="仿宋" w:hAnsi="仿宋" w:hint="eastAsia"/>
          <w:sz w:val="32"/>
          <w:szCs w:val="28"/>
        </w:rPr>
        <w:t>。</w:t>
      </w:r>
    </w:p>
    <w:p w14:paraId="668C2F00"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w:t>
      </w:r>
      <w:r w:rsidRPr="0068003D">
        <w:rPr>
          <w:rFonts w:ascii="仿宋" w:eastAsia="仿宋" w:hAnsi="仿宋"/>
          <w:sz w:val="32"/>
          <w:szCs w:val="28"/>
        </w:rPr>
        <w:t>议案审核</w:t>
      </w:r>
    </w:p>
    <w:p w14:paraId="2AF40A36"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参与人</w:t>
      </w:r>
      <w:r w:rsidRPr="0068003D">
        <w:rPr>
          <w:rFonts w:ascii="仿宋" w:eastAsia="仿宋" w:hAnsi="仿宋" w:hint="eastAsia"/>
          <w:sz w:val="32"/>
          <w:szCs w:val="28"/>
        </w:rPr>
        <w:t>员</w:t>
      </w:r>
      <w:r w:rsidRPr="0068003D">
        <w:rPr>
          <w:rFonts w:ascii="仿宋" w:eastAsia="仿宋" w:hAnsi="仿宋"/>
          <w:sz w:val="32"/>
          <w:szCs w:val="28"/>
        </w:rPr>
        <w:t>：</w:t>
      </w:r>
      <w:r w:rsidRPr="0068003D">
        <w:rPr>
          <w:rFonts w:ascii="仿宋" w:eastAsia="仿宋" w:hAnsi="仿宋" w:hint="eastAsia"/>
          <w:sz w:val="32"/>
          <w:szCs w:val="28"/>
        </w:rPr>
        <w:t>班级代表、秘书处全体成员。</w:t>
      </w:r>
    </w:p>
    <w:p w14:paraId="6F38931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讨论事项包含：议案可行性、具体操作步骤梳理</w:t>
      </w:r>
      <w:r w:rsidRPr="0068003D">
        <w:rPr>
          <w:rFonts w:ascii="仿宋" w:eastAsia="仿宋" w:hAnsi="仿宋" w:hint="eastAsia"/>
          <w:sz w:val="32"/>
          <w:szCs w:val="28"/>
        </w:rPr>
        <w:t>、预期目标的达成。</w:t>
      </w:r>
    </w:p>
    <w:p w14:paraId="686F61D2" w14:textId="77777777" w:rsidR="00CA4052"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sz w:val="32"/>
          <w:szCs w:val="28"/>
        </w:rPr>
        <w:t>成果文件：形成议案审核会议纪要</w:t>
      </w:r>
      <w:r w:rsidRPr="0068003D">
        <w:rPr>
          <w:rFonts w:ascii="仿宋" w:eastAsia="仿宋" w:hAnsi="仿宋" w:hint="eastAsia"/>
          <w:sz w:val="32"/>
          <w:szCs w:val="28"/>
        </w:rPr>
        <w:t>，以及最终结果（</w:t>
      </w:r>
      <w:r w:rsidRPr="0068003D">
        <w:rPr>
          <w:rFonts w:ascii="仿宋" w:eastAsia="仿宋" w:hAnsi="仿宋"/>
          <w:sz w:val="32"/>
          <w:szCs w:val="28"/>
        </w:rPr>
        <w:t>同意/不同意</w:t>
      </w:r>
      <w:r w:rsidRPr="0068003D">
        <w:rPr>
          <w:rFonts w:ascii="仿宋" w:eastAsia="仿宋" w:hAnsi="仿宋" w:hint="eastAsia"/>
          <w:sz w:val="32"/>
          <w:szCs w:val="28"/>
        </w:rPr>
        <w:t>）。</w:t>
      </w:r>
    </w:p>
    <w:p w14:paraId="0EB6E062" w14:textId="77777777" w:rsidR="001C720F" w:rsidRPr="0068003D" w:rsidRDefault="001C720F" w:rsidP="0068003D">
      <w:pPr>
        <w:spacing w:line="360" w:lineRule="auto"/>
        <w:ind w:firstLineChars="200" w:firstLine="640"/>
        <w:rPr>
          <w:rFonts w:ascii="仿宋" w:eastAsia="仿宋" w:hAnsi="仿宋"/>
          <w:sz w:val="32"/>
          <w:szCs w:val="28"/>
        </w:rPr>
      </w:pPr>
    </w:p>
    <w:p w14:paraId="1408A35D" w14:textId="6503D2BA"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lastRenderedPageBreak/>
        <w:t xml:space="preserve"> </w:t>
      </w:r>
      <w:r w:rsidR="00CA4052" w:rsidRPr="00A6374D">
        <w:rPr>
          <w:rFonts w:ascii="楷体" w:eastAsia="楷体" w:hAnsi="楷体"/>
          <w:sz w:val="32"/>
          <w:szCs w:val="28"/>
        </w:rPr>
        <w:t>活动执行流程及规范</w:t>
      </w:r>
    </w:p>
    <w:p w14:paraId="2A6FD3B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任务或活动公布</w:t>
      </w:r>
    </w:p>
    <w:p w14:paraId="1F1AF944" w14:textId="58A2205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秘书处</w:t>
      </w:r>
      <w:r w:rsidR="00F461D3">
        <w:rPr>
          <w:rFonts w:ascii="仿宋" w:eastAsia="仿宋" w:hAnsi="仿宋" w:hint="eastAsia"/>
          <w:sz w:val="32"/>
          <w:szCs w:val="28"/>
        </w:rPr>
        <w:t>发布</w:t>
      </w:r>
      <w:r w:rsidRPr="0068003D">
        <w:rPr>
          <w:rFonts w:ascii="仿宋" w:eastAsia="仿宋" w:hAnsi="仿宋" w:hint="eastAsia"/>
          <w:sz w:val="32"/>
          <w:szCs w:val="28"/>
        </w:rPr>
        <w:t>审批通过的议案</w:t>
      </w:r>
      <w:r w:rsidR="00386DAF">
        <w:rPr>
          <w:rFonts w:ascii="仿宋" w:eastAsia="仿宋" w:hAnsi="仿宋" w:hint="eastAsia"/>
          <w:sz w:val="32"/>
          <w:szCs w:val="28"/>
        </w:rPr>
        <w:t>、</w:t>
      </w:r>
      <w:r w:rsidR="00F461D3">
        <w:rPr>
          <w:rFonts w:ascii="仿宋" w:eastAsia="仿宋" w:hAnsi="仿宋" w:hint="eastAsia"/>
          <w:sz w:val="32"/>
          <w:szCs w:val="28"/>
        </w:rPr>
        <w:t>需要</w:t>
      </w:r>
      <w:r w:rsidR="00386DAF">
        <w:rPr>
          <w:rFonts w:ascii="仿宋" w:eastAsia="仿宋" w:hAnsi="仿宋" w:hint="eastAsia"/>
          <w:sz w:val="32"/>
          <w:szCs w:val="28"/>
        </w:rPr>
        <w:t>推进的活动、</w:t>
      </w:r>
      <w:r w:rsidRPr="0068003D">
        <w:rPr>
          <w:rFonts w:ascii="仿宋" w:eastAsia="仿宋" w:hAnsi="仿宋" w:hint="eastAsia"/>
          <w:sz w:val="32"/>
          <w:szCs w:val="28"/>
        </w:rPr>
        <w:t>MEM</w:t>
      </w:r>
      <w:r w:rsidR="00F461D3">
        <w:rPr>
          <w:rFonts w:ascii="仿宋" w:eastAsia="仿宋" w:hAnsi="仿宋" w:hint="eastAsia"/>
          <w:sz w:val="32"/>
          <w:szCs w:val="28"/>
        </w:rPr>
        <w:t>管理中心下发的活动，以及</w:t>
      </w:r>
      <w:r w:rsidRPr="0068003D">
        <w:rPr>
          <w:rFonts w:ascii="仿宋" w:eastAsia="仿宋" w:hAnsi="仿宋" w:hint="eastAsia"/>
          <w:sz w:val="32"/>
          <w:szCs w:val="28"/>
        </w:rPr>
        <w:t>“圈子负责人”选拔公告。</w:t>
      </w:r>
    </w:p>
    <w:p w14:paraId="68D965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圈子负责人选拔</w:t>
      </w:r>
    </w:p>
    <w:p w14:paraId="772A9544" w14:textId="7B490DD1"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940C18">
        <w:rPr>
          <w:rFonts w:ascii="仿宋" w:eastAsia="仿宋" w:hAnsi="仿宋" w:hint="eastAsia"/>
          <w:sz w:val="32"/>
          <w:szCs w:val="28"/>
        </w:rPr>
        <w:t>圈子</w:t>
      </w:r>
      <w:r w:rsidRPr="0068003D">
        <w:rPr>
          <w:rFonts w:ascii="仿宋" w:eastAsia="仿宋" w:hAnsi="仿宋" w:hint="eastAsia"/>
          <w:sz w:val="32"/>
          <w:szCs w:val="28"/>
        </w:rPr>
        <w:t>成员自荐，</w:t>
      </w:r>
      <w:r w:rsidR="00885323">
        <w:rPr>
          <w:rFonts w:ascii="仿宋" w:eastAsia="仿宋" w:hAnsi="仿宋" w:hint="eastAsia"/>
          <w:sz w:val="32"/>
          <w:szCs w:val="28"/>
        </w:rPr>
        <w:t>圈子成员集体通过并</w:t>
      </w:r>
      <w:r w:rsidR="008F0185">
        <w:rPr>
          <w:rFonts w:ascii="仿宋" w:eastAsia="仿宋" w:hAnsi="仿宋" w:hint="eastAsia"/>
          <w:sz w:val="32"/>
          <w:szCs w:val="28"/>
        </w:rPr>
        <w:t>报经秘书处备案</w:t>
      </w:r>
      <w:r w:rsidRPr="0068003D">
        <w:rPr>
          <w:rFonts w:ascii="仿宋" w:eastAsia="仿宋" w:hAnsi="仿宋" w:hint="eastAsia"/>
          <w:sz w:val="32"/>
          <w:szCs w:val="28"/>
        </w:rPr>
        <w:t>成为圈子负责人；</w:t>
      </w:r>
    </w:p>
    <w:p w14:paraId="37AD434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未有合适人选，则由秘书长指定圈子负责人；</w:t>
      </w:r>
    </w:p>
    <w:p w14:paraId="0CFB7C2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正式建立后可弹劾并自主推选圈子负责人。</w:t>
      </w:r>
    </w:p>
    <w:p w14:paraId="26D77B5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w:t>
      </w:r>
      <w:r w:rsidRPr="0068003D">
        <w:rPr>
          <w:rFonts w:ascii="仿宋" w:eastAsia="仿宋" w:hAnsi="仿宋"/>
          <w:sz w:val="32"/>
          <w:szCs w:val="28"/>
        </w:rPr>
        <w:t>建立活动圈子</w:t>
      </w:r>
    </w:p>
    <w:p w14:paraId="33A3FD98" w14:textId="47F0EAF0"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建立圈子时，圈子负责人需要将圈子的行业、专业或兴趣领域范围报请秘书处审批；</w:t>
      </w:r>
    </w:p>
    <w:p w14:paraId="35447827" w14:textId="6A2368BE"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00913984">
        <w:rPr>
          <w:rFonts w:ascii="仿宋" w:eastAsia="仿宋" w:hAnsi="仿宋" w:hint="eastAsia"/>
          <w:sz w:val="32"/>
          <w:szCs w:val="28"/>
        </w:rPr>
        <w:t>领域范围包括：圈子</w:t>
      </w:r>
      <w:r w:rsidR="00CD0CBC">
        <w:rPr>
          <w:rFonts w:ascii="仿宋" w:eastAsia="仿宋" w:hAnsi="仿宋" w:hint="eastAsia"/>
          <w:sz w:val="32"/>
          <w:szCs w:val="28"/>
        </w:rPr>
        <w:t>成员</w:t>
      </w:r>
      <w:r w:rsidRPr="0068003D">
        <w:rPr>
          <w:rFonts w:ascii="仿宋" w:eastAsia="仿宋" w:hAnsi="仿宋" w:hint="eastAsia"/>
          <w:sz w:val="32"/>
          <w:szCs w:val="28"/>
        </w:rPr>
        <w:t>可以完全控制或者有权调度的班内事物，包括可以运用的行业、专业或某项兴趣活动资源等；</w:t>
      </w:r>
    </w:p>
    <w:p w14:paraId="1EC2320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领域范围在秘书处审批通过后生效。</w:t>
      </w:r>
    </w:p>
    <w:p w14:paraId="1B0629C9"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四）圈子的运营</w:t>
      </w:r>
    </w:p>
    <w:p w14:paraId="567DC56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圈子内部成员完全自治，在不超过圈子自身领域范围的情况下，秘书处无权干涉圈子的运营。</w:t>
      </w:r>
    </w:p>
    <w:p w14:paraId="320BFCC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五）活动回顾与圈子关闭</w:t>
      </w:r>
    </w:p>
    <w:p w14:paraId="10EC5241" w14:textId="49D8246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CD0CBC">
        <w:rPr>
          <w:rFonts w:ascii="仿宋" w:eastAsia="仿宋" w:hAnsi="仿宋" w:hint="eastAsia"/>
          <w:sz w:val="32"/>
          <w:szCs w:val="28"/>
        </w:rPr>
        <w:t>圈子负责人</w:t>
      </w:r>
      <w:r w:rsidRPr="0068003D">
        <w:rPr>
          <w:rFonts w:ascii="仿宋" w:eastAsia="仿宋" w:hAnsi="仿宋" w:hint="eastAsia"/>
          <w:sz w:val="32"/>
          <w:szCs w:val="28"/>
        </w:rPr>
        <w:t>有权向秘书处发起圈子关闭申请；</w:t>
      </w:r>
    </w:p>
    <w:p w14:paraId="551C4EC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参照宪章在该圈子内部组织公投确认是否关闭</w:t>
      </w:r>
      <w:r w:rsidRPr="0068003D">
        <w:rPr>
          <w:rFonts w:ascii="仿宋" w:eastAsia="仿宋" w:hAnsi="仿宋" w:hint="eastAsia"/>
          <w:sz w:val="32"/>
          <w:szCs w:val="28"/>
        </w:rPr>
        <w:lastRenderedPageBreak/>
        <w:t>该圈子；</w:t>
      </w:r>
    </w:p>
    <w:p w14:paraId="3A07B10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关闭后由秘书处回收该圈子的领域范围。</w:t>
      </w:r>
    </w:p>
    <w:p w14:paraId="541EB62D" w14:textId="5E0C74B6" w:rsidR="00CA4052" w:rsidRPr="0068003D" w:rsidRDefault="00A6374D"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六</w:t>
      </w:r>
      <w:r w:rsidR="00CA4052" w:rsidRPr="0068003D">
        <w:rPr>
          <w:rFonts w:ascii="仿宋" w:eastAsia="仿宋" w:hAnsi="仿宋" w:hint="eastAsia"/>
          <w:sz w:val="32"/>
          <w:szCs w:val="28"/>
        </w:rPr>
        <w:t>）</w:t>
      </w:r>
      <w:r w:rsidR="00CA4052" w:rsidRPr="0068003D">
        <w:rPr>
          <w:rFonts w:ascii="仿宋" w:eastAsia="仿宋" w:hAnsi="仿宋"/>
          <w:sz w:val="32"/>
          <w:szCs w:val="28"/>
        </w:rPr>
        <w:t>活动后反馈或持续改进</w:t>
      </w:r>
    </w:p>
    <w:p w14:paraId="393FC06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sz w:val="32"/>
          <w:szCs w:val="28"/>
        </w:rPr>
        <w:t>总结：活动后对过程中产生的问题进行总结，提出问题的改进方案并在下次活动中避免</w:t>
      </w:r>
      <w:r w:rsidRPr="0068003D">
        <w:rPr>
          <w:rFonts w:ascii="仿宋" w:eastAsia="仿宋" w:hAnsi="仿宋" w:hint="eastAsia"/>
          <w:sz w:val="32"/>
          <w:szCs w:val="28"/>
        </w:rPr>
        <w:t>。</w:t>
      </w:r>
    </w:p>
    <w:p w14:paraId="6387ADE7" w14:textId="6C844680" w:rsidR="00E603CE" w:rsidRPr="00A6374D" w:rsidRDefault="00FB6BA2" w:rsidP="00A6374D">
      <w:pPr>
        <w:pStyle w:val="1"/>
        <w:ind w:left="0" w:firstLine="0"/>
        <w:rPr>
          <w:rFonts w:ascii="黑体" w:eastAsia="黑体" w:hAnsi="黑体"/>
        </w:rPr>
      </w:pPr>
      <w:bookmarkStart w:id="35" w:name="2_4"/>
      <w:bookmarkStart w:id="36" w:name="sub51056_2_4"/>
      <w:bookmarkStart w:id="37" w:name="第4章"/>
      <w:bookmarkEnd w:id="35"/>
      <w:bookmarkEnd w:id="36"/>
      <w:bookmarkEnd w:id="37"/>
      <w:r w:rsidRPr="002D5D52">
        <w:rPr>
          <w:sz w:val="28"/>
          <w:szCs w:val="28"/>
        </w:rPr>
        <w:br w:type="page"/>
      </w:r>
      <w:bookmarkStart w:id="38" w:name="_Toc493290380"/>
      <w:bookmarkStart w:id="39" w:name="_Toc493379745"/>
      <w:r w:rsidR="00C20CF8">
        <w:rPr>
          <w:rFonts w:ascii="黑体" w:eastAsia="黑体" w:hAnsi="黑体" w:hint="eastAsia"/>
        </w:rPr>
        <w:lastRenderedPageBreak/>
        <w:t>经费</w:t>
      </w:r>
      <w:r w:rsidR="00E603CE" w:rsidRPr="00A6374D">
        <w:rPr>
          <w:rFonts w:ascii="黑体" w:eastAsia="黑体" w:hAnsi="黑体" w:hint="eastAsia"/>
        </w:rPr>
        <w:t>管理</w:t>
      </w:r>
      <w:bookmarkEnd w:id="38"/>
      <w:bookmarkEnd w:id="39"/>
    </w:p>
    <w:p w14:paraId="07234567" w14:textId="29205C78" w:rsidR="00AD5551" w:rsidRPr="00A6374D" w:rsidRDefault="00AD5551" w:rsidP="00AD5551">
      <w:pPr>
        <w:pStyle w:val="af1"/>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经费</w:t>
      </w:r>
      <w:r w:rsidRPr="00A6374D">
        <w:rPr>
          <w:rFonts w:ascii="楷体" w:eastAsia="楷体" w:hAnsi="楷体" w:hint="eastAsia"/>
          <w:sz w:val="32"/>
          <w:szCs w:val="28"/>
        </w:rPr>
        <w:t>的来源及构成</w:t>
      </w:r>
    </w:p>
    <w:p w14:paraId="6F2A22BC" w14:textId="47BE6178" w:rsidR="00AD5551" w:rsidRPr="0068003D" w:rsidRDefault="0027471B"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经费由各班班费计提、校友赞助（捐赠）或班级通过公共活动募集</w:t>
      </w:r>
      <w:r w:rsidR="00AD5551">
        <w:rPr>
          <w:rFonts w:ascii="仿宋" w:eastAsia="仿宋" w:hAnsi="仿宋" w:hint="eastAsia"/>
          <w:sz w:val="32"/>
          <w:szCs w:val="28"/>
        </w:rPr>
        <w:t>的集体资金</w:t>
      </w:r>
      <w:r w:rsidR="00AD5551" w:rsidRPr="0068003D">
        <w:rPr>
          <w:rFonts w:ascii="仿宋" w:eastAsia="仿宋" w:hAnsi="仿宋" w:hint="eastAsia"/>
          <w:sz w:val="32"/>
          <w:szCs w:val="28"/>
        </w:rPr>
        <w:t>等组成</w:t>
      </w:r>
      <w:r>
        <w:rPr>
          <w:rFonts w:ascii="仿宋" w:eastAsia="仿宋" w:hAnsi="仿宋" w:hint="eastAsia"/>
          <w:sz w:val="32"/>
          <w:szCs w:val="28"/>
        </w:rPr>
        <w:t>。</w:t>
      </w:r>
    </w:p>
    <w:p w14:paraId="3E83677B" w14:textId="0D854E4E" w:rsidR="00AD5551" w:rsidRPr="00A6374D" w:rsidRDefault="00AD5551" w:rsidP="00006923">
      <w:pPr>
        <w:pStyle w:val="af1"/>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经费的收支及用途</w:t>
      </w:r>
    </w:p>
    <w:p w14:paraId="5225A3C9" w14:textId="04B0CE49" w:rsidR="00AD5551" w:rsidRPr="0068003D"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各班级可根据自身需要统一收取班费。</w:t>
      </w:r>
    </w:p>
    <w:p w14:paraId="09094883" w14:textId="0DE67D85" w:rsidR="00AD5551" w:rsidRPr="0068003D"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凡是给予班集体</w:t>
      </w:r>
      <w:r>
        <w:rPr>
          <w:rFonts w:ascii="仿宋" w:eastAsia="仿宋" w:hAnsi="仿宋" w:hint="eastAsia"/>
          <w:sz w:val="32"/>
          <w:szCs w:val="28"/>
        </w:rPr>
        <w:t>的奖励、勤工俭学、捐赠赞助等其它款项收入，一律由各班级自行管理。</w:t>
      </w:r>
    </w:p>
    <w:p w14:paraId="442F920C" w14:textId="5E6A173B" w:rsidR="00AD5551" w:rsidRPr="0068003D" w:rsidRDefault="008D3B2D"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班费</w:t>
      </w:r>
      <w:r w:rsidR="00AD5551" w:rsidRPr="0068003D">
        <w:rPr>
          <w:rFonts w:ascii="仿宋" w:eastAsia="仿宋" w:hAnsi="仿宋" w:hint="eastAsia"/>
          <w:sz w:val="32"/>
          <w:szCs w:val="28"/>
        </w:rPr>
        <w:t>的使用要开支合理，各班班费主要用于班级集体活动及班级事务管理等项目必要支出。</w:t>
      </w:r>
    </w:p>
    <w:p w14:paraId="7002A2A2" w14:textId="270A09F4" w:rsidR="00AD5551" w:rsidRPr="0068003D" w:rsidRDefault="008D3B2D"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班</w:t>
      </w:r>
      <w:r w:rsidR="00AD5551">
        <w:rPr>
          <w:rFonts w:ascii="仿宋" w:eastAsia="仿宋" w:hAnsi="仿宋" w:hint="eastAsia"/>
          <w:sz w:val="32"/>
          <w:szCs w:val="28"/>
        </w:rPr>
        <w:t>费</w:t>
      </w:r>
      <w:r w:rsidR="00AD5551" w:rsidRPr="0068003D">
        <w:rPr>
          <w:rFonts w:ascii="仿宋" w:eastAsia="仿宋" w:hAnsi="仿宋" w:hint="eastAsia"/>
          <w:sz w:val="32"/>
          <w:szCs w:val="28"/>
        </w:rPr>
        <w:t>使用项目范围包括：购买集体物资、场地租用、其它符合全体成员利益的活动，实际参与人数应当达到70%</w:t>
      </w:r>
      <w:r>
        <w:rPr>
          <w:rFonts w:ascii="仿宋" w:eastAsia="仿宋" w:hAnsi="仿宋" w:hint="eastAsia"/>
          <w:sz w:val="32"/>
          <w:szCs w:val="28"/>
        </w:rPr>
        <w:t>。</w:t>
      </w:r>
    </w:p>
    <w:p w14:paraId="23F6E9F8" w14:textId="472C8F1C" w:rsidR="006C4B63" w:rsidRDefault="006C4B63"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MEM联合会在每学期期初计提抽取各班班级经费的20％作为联合会日常活动使用经费。</w:t>
      </w:r>
    </w:p>
    <w:p w14:paraId="414AADC8" w14:textId="137B0B3A" w:rsidR="00AD5551"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MEM联合会可以成立</w:t>
      </w:r>
      <w:r>
        <w:rPr>
          <w:rFonts w:ascii="仿宋" w:eastAsia="仿宋" w:hAnsi="仿宋" w:hint="eastAsia"/>
          <w:sz w:val="32"/>
          <w:szCs w:val="28"/>
        </w:rPr>
        <w:t>校友</w:t>
      </w:r>
      <w:r w:rsidRPr="0068003D">
        <w:rPr>
          <w:rFonts w:ascii="仿宋" w:eastAsia="仿宋" w:hAnsi="仿宋" w:hint="eastAsia"/>
          <w:sz w:val="32"/>
          <w:szCs w:val="28"/>
        </w:rPr>
        <w:t>基金用于公益、捐赠、</w:t>
      </w:r>
      <w:r>
        <w:rPr>
          <w:rFonts w:ascii="仿宋" w:eastAsia="仿宋" w:hAnsi="仿宋" w:hint="eastAsia"/>
          <w:sz w:val="32"/>
          <w:szCs w:val="28"/>
        </w:rPr>
        <w:t>MEM平台运营、</w:t>
      </w:r>
      <w:r w:rsidR="00DD67CB">
        <w:rPr>
          <w:rFonts w:ascii="仿宋" w:eastAsia="仿宋" w:hAnsi="仿宋" w:hint="eastAsia"/>
          <w:sz w:val="32"/>
          <w:szCs w:val="28"/>
        </w:rPr>
        <w:t>ME</w:t>
      </w:r>
      <w:r>
        <w:rPr>
          <w:rFonts w:ascii="仿宋" w:eastAsia="仿宋" w:hAnsi="仿宋" w:hint="eastAsia"/>
          <w:sz w:val="32"/>
          <w:szCs w:val="28"/>
        </w:rPr>
        <w:t>M校友创业项目支持等活动。</w:t>
      </w:r>
    </w:p>
    <w:p w14:paraId="4DD8D170" w14:textId="726A72AE" w:rsidR="00AD5551" w:rsidRDefault="00DD67CB" w:rsidP="00AD5551">
      <w:pPr>
        <w:spacing w:line="360" w:lineRule="auto"/>
        <w:ind w:firstLine="640"/>
        <w:rPr>
          <w:rFonts w:ascii="仿宋" w:eastAsia="仿宋" w:hAnsi="仿宋"/>
          <w:sz w:val="32"/>
          <w:szCs w:val="28"/>
        </w:rPr>
      </w:pPr>
      <w:r>
        <w:rPr>
          <w:rFonts w:ascii="仿宋" w:eastAsia="仿宋" w:hAnsi="仿宋"/>
          <w:sz w:val="32"/>
          <w:szCs w:val="28"/>
        </w:rPr>
        <w:t>MEM</w:t>
      </w:r>
      <w:r>
        <w:rPr>
          <w:rFonts w:ascii="仿宋" w:eastAsia="仿宋" w:hAnsi="仿宋" w:hint="eastAsia"/>
          <w:sz w:val="32"/>
          <w:szCs w:val="28"/>
        </w:rPr>
        <w:t>联合会在举办至少有三分之二以上成员参加的集体活动时，才能动用</w:t>
      </w:r>
      <w:r w:rsidR="00AD5551">
        <w:rPr>
          <w:rFonts w:ascii="仿宋" w:eastAsia="仿宋" w:hAnsi="仿宋" w:hint="eastAsia"/>
          <w:sz w:val="32"/>
          <w:szCs w:val="28"/>
        </w:rPr>
        <w:t>本经费</w:t>
      </w:r>
      <w:r>
        <w:rPr>
          <w:rFonts w:ascii="仿宋" w:eastAsia="仿宋" w:hAnsi="仿宋" w:hint="eastAsia"/>
          <w:sz w:val="32"/>
          <w:szCs w:val="28"/>
        </w:rPr>
        <w:t>。</w:t>
      </w:r>
    </w:p>
    <w:p w14:paraId="44C2A123" w14:textId="77777777" w:rsidR="00D70F1F" w:rsidRDefault="00D70F1F" w:rsidP="00AD5551">
      <w:pPr>
        <w:spacing w:line="360" w:lineRule="auto"/>
        <w:ind w:firstLine="640"/>
        <w:rPr>
          <w:rFonts w:ascii="仿宋" w:eastAsia="仿宋" w:hAnsi="仿宋"/>
          <w:sz w:val="32"/>
          <w:szCs w:val="28"/>
        </w:rPr>
      </w:pPr>
    </w:p>
    <w:p w14:paraId="196458CE" w14:textId="77777777" w:rsidR="00DC0125" w:rsidRPr="0068003D" w:rsidRDefault="00DC0125" w:rsidP="00AD5551">
      <w:pPr>
        <w:spacing w:line="360" w:lineRule="auto"/>
        <w:ind w:firstLine="640"/>
        <w:rPr>
          <w:rFonts w:ascii="仿宋" w:eastAsia="仿宋" w:hAnsi="仿宋"/>
          <w:sz w:val="32"/>
          <w:szCs w:val="28"/>
        </w:rPr>
      </w:pPr>
    </w:p>
    <w:p w14:paraId="11E78A5C" w14:textId="15F49A50" w:rsidR="00AD5551" w:rsidRPr="008D5008" w:rsidRDefault="00AD5551" w:rsidP="00006923">
      <w:pPr>
        <w:pStyle w:val="af1"/>
        <w:numPr>
          <w:ilvl w:val="0"/>
          <w:numId w:val="10"/>
        </w:numPr>
        <w:spacing w:beforeLines="50" w:before="156" w:afterLines="50" w:after="156" w:line="360" w:lineRule="auto"/>
        <w:ind w:left="0" w:firstLineChars="0" w:firstLine="0"/>
        <w:rPr>
          <w:rFonts w:ascii="楷体" w:eastAsia="楷体" w:hAnsi="楷体"/>
          <w:sz w:val="32"/>
          <w:szCs w:val="28"/>
        </w:rPr>
      </w:pPr>
      <w:r w:rsidRPr="008D5008">
        <w:rPr>
          <w:rFonts w:ascii="楷体" w:eastAsia="楷体" w:hAnsi="楷体" w:hint="eastAsia"/>
          <w:sz w:val="32"/>
          <w:szCs w:val="28"/>
        </w:rPr>
        <w:lastRenderedPageBreak/>
        <w:t>经费的管理与</w:t>
      </w:r>
      <w:r>
        <w:rPr>
          <w:rFonts w:ascii="楷体" w:eastAsia="楷体" w:hAnsi="楷体" w:hint="eastAsia"/>
          <w:sz w:val="32"/>
          <w:szCs w:val="28"/>
        </w:rPr>
        <w:t>财务监督</w:t>
      </w:r>
    </w:p>
    <w:p w14:paraId="7AB3A8A3" w14:textId="78BE6967" w:rsidR="00AD5551" w:rsidRDefault="00AD5551" w:rsidP="005E5A44">
      <w:pPr>
        <w:spacing w:line="360" w:lineRule="auto"/>
        <w:ind w:firstLine="640"/>
        <w:rPr>
          <w:rFonts w:ascii="仿宋" w:eastAsia="仿宋" w:hAnsi="仿宋"/>
          <w:sz w:val="32"/>
          <w:szCs w:val="28"/>
        </w:rPr>
      </w:pPr>
      <w:r>
        <w:rPr>
          <w:rFonts w:ascii="仿宋" w:eastAsia="仿宋" w:hAnsi="仿宋" w:hint="eastAsia"/>
          <w:sz w:val="32"/>
          <w:szCs w:val="28"/>
        </w:rPr>
        <w:t>各班经费</w:t>
      </w:r>
      <w:r w:rsidRPr="0068003D">
        <w:rPr>
          <w:rFonts w:ascii="仿宋" w:eastAsia="仿宋" w:hAnsi="仿宋" w:hint="eastAsia"/>
          <w:sz w:val="32"/>
          <w:szCs w:val="28"/>
        </w:rPr>
        <w:t>管理办法</w:t>
      </w:r>
      <w:r w:rsidR="00DD67CB">
        <w:rPr>
          <w:rFonts w:ascii="仿宋" w:eastAsia="仿宋" w:hAnsi="仿宋" w:hint="eastAsia"/>
          <w:sz w:val="32"/>
          <w:szCs w:val="28"/>
        </w:rPr>
        <w:t>由各班级</w:t>
      </w:r>
      <w:r w:rsidRPr="0068003D">
        <w:rPr>
          <w:rFonts w:ascii="仿宋" w:eastAsia="仿宋" w:hAnsi="仿宋" w:hint="eastAsia"/>
          <w:sz w:val="32"/>
          <w:szCs w:val="28"/>
        </w:rPr>
        <w:t>自行制订。</w:t>
      </w:r>
    </w:p>
    <w:p w14:paraId="59595E6A" w14:textId="3BDE9FB6" w:rsidR="00AD5551" w:rsidRDefault="00DD67CB" w:rsidP="005E5A44">
      <w:pPr>
        <w:spacing w:line="360" w:lineRule="auto"/>
        <w:ind w:firstLine="640"/>
        <w:rPr>
          <w:rFonts w:ascii="仿宋" w:eastAsia="仿宋" w:hAnsi="仿宋"/>
          <w:sz w:val="32"/>
          <w:szCs w:val="28"/>
        </w:rPr>
      </w:pPr>
      <w:r>
        <w:rPr>
          <w:rFonts w:ascii="仿宋" w:eastAsia="仿宋" w:hAnsi="仿宋"/>
          <w:sz w:val="32"/>
          <w:szCs w:val="28"/>
        </w:rPr>
        <w:t>MEM</w:t>
      </w:r>
      <w:r w:rsidR="00AD5551">
        <w:rPr>
          <w:rFonts w:ascii="仿宋" w:eastAsia="仿宋" w:hAnsi="仿宋" w:hint="eastAsia"/>
          <w:sz w:val="32"/>
          <w:szCs w:val="28"/>
        </w:rPr>
        <w:t>联合会经费管理由秘书处下设财务小组进行管理。每年定期从全体2017MEM成员中随机抽取一定比例的学生代表对经费使用情况进行审计监督，学生代表比例不得低于财务小组总人数的三分之二。</w:t>
      </w:r>
    </w:p>
    <w:p w14:paraId="5487E33F" w14:textId="66A1D65E" w:rsidR="00AD5551" w:rsidRDefault="00AD5551" w:rsidP="005E5A44">
      <w:pPr>
        <w:spacing w:line="360" w:lineRule="auto"/>
        <w:ind w:firstLine="640"/>
        <w:rPr>
          <w:rFonts w:ascii="仿宋" w:eastAsia="仿宋" w:hAnsi="仿宋"/>
          <w:sz w:val="32"/>
          <w:szCs w:val="28"/>
        </w:rPr>
      </w:pPr>
      <w:r>
        <w:rPr>
          <w:rFonts w:ascii="仿宋" w:eastAsia="仿宋" w:hAnsi="仿宋" w:hint="eastAsia"/>
          <w:sz w:val="32"/>
          <w:szCs w:val="28"/>
        </w:rPr>
        <w:t>本规定由2017</w:t>
      </w:r>
      <w:r w:rsidR="006B7718">
        <w:rPr>
          <w:rFonts w:ascii="仿宋" w:eastAsia="仿宋" w:hAnsi="仿宋" w:hint="eastAsia"/>
          <w:sz w:val="32"/>
          <w:szCs w:val="28"/>
        </w:rPr>
        <w:t>级</w:t>
      </w:r>
      <w:r>
        <w:rPr>
          <w:rFonts w:ascii="仿宋" w:eastAsia="仿宋" w:hAnsi="仿宋" w:hint="eastAsia"/>
          <w:sz w:val="32"/>
          <w:szCs w:val="28"/>
        </w:rPr>
        <w:t>MEM</w:t>
      </w:r>
      <w:r w:rsidR="006B7718">
        <w:rPr>
          <w:rFonts w:ascii="仿宋" w:eastAsia="仿宋" w:hAnsi="仿宋" w:hint="eastAsia"/>
          <w:sz w:val="32"/>
          <w:szCs w:val="28"/>
        </w:rPr>
        <w:t>联合会</w:t>
      </w:r>
      <w:r>
        <w:rPr>
          <w:rFonts w:ascii="仿宋" w:eastAsia="仿宋" w:hAnsi="仿宋" w:hint="eastAsia"/>
          <w:sz w:val="32"/>
          <w:szCs w:val="28"/>
        </w:rPr>
        <w:t>负责解释。</w:t>
      </w:r>
    </w:p>
    <w:p w14:paraId="20C06326" w14:textId="77777777" w:rsidR="0064686B" w:rsidRDefault="0064686B">
      <w:pPr>
        <w:widowControl/>
        <w:jc w:val="left"/>
        <w:rPr>
          <w:rFonts w:ascii="黑体" w:eastAsia="黑体" w:hAnsi="黑体"/>
          <w:b/>
          <w:bCs/>
          <w:kern w:val="44"/>
          <w:sz w:val="44"/>
          <w:szCs w:val="44"/>
        </w:rPr>
      </w:pPr>
      <w:r>
        <w:rPr>
          <w:rFonts w:ascii="黑体" w:eastAsia="黑体" w:hAnsi="黑体"/>
        </w:rPr>
        <w:br w:type="page"/>
      </w:r>
    </w:p>
    <w:p w14:paraId="0C8FFD19" w14:textId="500D13E0" w:rsidR="0064686B" w:rsidRDefault="0064686B" w:rsidP="0064686B">
      <w:pPr>
        <w:pStyle w:val="1"/>
        <w:ind w:left="0" w:firstLine="0"/>
        <w:rPr>
          <w:rFonts w:ascii="黑体" w:eastAsia="黑体" w:hAnsi="黑体"/>
        </w:rPr>
      </w:pPr>
      <w:bookmarkStart w:id="40" w:name="_Toc493379746"/>
      <w:r w:rsidRPr="00A6374D">
        <w:rPr>
          <w:rFonts w:ascii="黑体" w:eastAsia="黑体" w:hAnsi="黑体" w:hint="eastAsia"/>
        </w:rPr>
        <w:lastRenderedPageBreak/>
        <w:t>奖惩机制</w:t>
      </w:r>
      <w:bookmarkEnd w:id="40"/>
    </w:p>
    <w:p w14:paraId="37659488"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原则：</w:t>
      </w:r>
    </w:p>
    <w:p w14:paraId="4EFFFD86" w14:textId="177120BA" w:rsidR="00BB3120" w:rsidRPr="00BB3120" w:rsidRDefault="00DA6BBB" w:rsidP="00F97478">
      <w:pPr>
        <w:spacing w:line="560" w:lineRule="exact"/>
        <w:ind w:firstLineChars="200" w:firstLine="640"/>
        <w:rPr>
          <w:rFonts w:ascii="仿宋" w:eastAsia="仿宋" w:hAnsi="仿宋"/>
          <w:sz w:val="32"/>
          <w:szCs w:val="28"/>
        </w:rPr>
      </w:pPr>
      <w:r>
        <w:rPr>
          <w:rFonts w:ascii="仿宋" w:eastAsia="仿宋" w:hAnsi="仿宋" w:hint="eastAsia"/>
          <w:sz w:val="32"/>
          <w:szCs w:val="28"/>
        </w:rPr>
        <w:t>为加强班级管理的执行力和活跃度，共建和谐、文明的班集体，</w:t>
      </w:r>
      <w:r w:rsidR="007E4042">
        <w:rPr>
          <w:rFonts w:ascii="仿宋" w:eastAsia="仿宋" w:hAnsi="仿宋" w:hint="eastAsia"/>
          <w:sz w:val="32"/>
          <w:szCs w:val="28"/>
        </w:rPr>
        <w:t>现制定如下奖惩制度。</w:t>
      </w:r>
      <w:r w:rsidR="00BB3120" w:rsidRPr="00BB3120">
        <w:rPr>
          <w:rFonts w:ascii="仿宋" w:eastAsia="仿宋" w:hAnsi="仿宋" w:hint="eastAsia"/>
          <w:sz w:val="32"/>
          <w:szCs w:val="28"/>
        </w:rPr>
        <w:t>本奖惩制度实行每学期每人100分制，根据相应的奖惩制度给予个人加分减分。</w:t>
      </w:r>
    </w:p>
    <w:p w14:paraId="4DADDF89"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规则：</w:t>
      </w:r>
    </w:p>
    <w:p w14:paraId="22656D27" w14:textId="316903E9"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一）本奖惩制定</w:t>
      </w:r>
      <w:r w:rsidRPr="00BB3120">
        <w:rPr>
          <w:rFonts w:ascii="仿宋" w:eastAsia="仿宋" w:hAnsi="仿宋"/>
          <w:sz w:val="32"/>
          <w:szCs w:val="28"/>
        </w:rPr>
        <w:t>100</w:t>
      </w:r>
      <w:r w:rsidRPr="00BB3120">
        <w:rPr>
          <w:rFonts w:ascii="仿宋" w:eastAsia="仿宋" w:hAnsi="仿宋" w:hint="eastAsia"/>
          <w:sz w:val="32"/>
          <w:szCs w:val="28"/>
        </w:rPr>
        <w:t>分制，由</w:t>
      </w:r>
      <w:r w:rsidR="005539B3">
        <w:rPr>
          <w:rFonts w:ascii="仿宋" w:eastAsia="仿宋" w:hAnsi="仿宋" w:hint="eastAsia"/>
          <w:sz w:val="32"/>
          <w:szCs w:val="28"/>
        </w:rPr>
        <w:t>班级</w:t>
      </w:r>
      <w:r w:rsidRPr="00BB3120">
        <w:rPr>
          <w:rFonts w:ascii="仿宋" w:eastAsia="仿宋" w:hAnsi="仿宋" w:hint="eastAsia"/>
          <w:sz w:val="32"/>
          <w:szCs w:val="28"/>
        </w:rPr>
        <w:t>组织委员负责统计，由班长、学习委员负责审核。</w:t>
      </w:r>
    </w:p>
    <w:p w14:paraId="2819379A" w14:textId="4FB2BFB3"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学生上课，不得无故旷课，旷课每次扣10分；迟到、早退每次扣5分；</w:t>
      </w:r>
      <w:r w:rsidRPr="00BB3120">
        <w:rPr>
          <w:rFonts w:ascii="仿宋" w:eastAsia="仿宋" w:hAnsi="仿宋"/>
          <w:sz w:val="32"/>
          <w:szCs w:val="28"/>
        </w:rPr>
        <w:t>请假（非</w:t>
      </w:r>
      <w:r w:rsidRPr="00BB3120">
        <w:rPr>
          <w:rFonts w:ascii="仿宋" w:eastAsia="仿宋" w:hAnsi="仿宋" w:hint="eastAsia"/>
          <w:sz w:val="32"/>
          <w:szCs w:val="28"/>
        </w:rPr>
        <w:t>教授</w:t>
      </w:r>
      <w:r w:rsidRPr="00BB3120">
        <w:rPr>
          <w:rFonts w:ascii="仿宋" w:eastAsia="仿宋" w:hAnsi="仿宋"/>
          <w:sz w:val="32"/>
          <w:szCs w:val="28"/>
        </w:rPr>
        <w:t>批准，理由不充分，</w:t>
      </w:r>
      <w:r w:rsidRPr="00BB3120">
        <w:rPr>
          <w:rFonts w:ascii="仿宋" w:eastAsia="仿宋" w:hAnsi="仿宋" w:hint="eastAsia"/>
          <w:sz w:val="32"/>
          <w:szCs w:val="28"/>
        </w:rPr>
        <w:t>由组织</w:t>
      </w:r>
      <w:r w:rsidRPr="00BB3120">
        <w:rPr>
          <w:rFonts w:ascii="仿宋" w:eastAsia="仿宋" w:hAnsi="仿宋"/>
          <w:sz w:val="32"/>
          <w:szCs w:val="28"/>
        </w:rPr>
        <w:t>委员判定）</w:t>
      </w:r>
      <w:r w:rsidRPr="00BB3120">
        <w:rPr>
          <w:rFonts w:ascii="仿宋" w:eastAsia="仿宋" w:hAnsi="仿宋" w:hint="eastAsia"/>
          <w:sz w:val="32"/>
          <w:szCs w:val="28"/>
        </w:rPr>
        <w:t>每次扣5分，</w:t>
      </w:r>
      <w:r w:rsidRPr="00BB3120">
        <w:rPr>
          <w:rFonts w:ascii="仿宋" w:eastAsia="仿宋" w:hAnsi="仿宋"/>
          <w:sz w:val="32"/>
          <w:szCs w:val="28"/>
        </w:rPr>
        <w:t>指定的集体活动没缘由未到</w:t>
      </w:r>
      <w:r w:rsidRPr="00BB3120">
        <w:rPr>
          <w:rFonts w:ascii="仿宋" w:eastAsia="仿宋" w:hAnsi="仿宋" w:hint="eastAsia"/>
          <w:sz w:val="32"/>
          <w:szCs w:val="28"/>
        </w:rPr>
        <w:t>每次</w:t>
      </w:r>
      <w:r w:rsidRPr="00BB3120">
        <w:rPr>
          <w:rFonts w:ascii="仿宋" w:eastAsia="仿宋" w:hAnsi="仿宋"/>
          <w:sz w:val="32"/>
          <w:szCs w:val="28"/>
        </w:rPr>
        <w:t>扣</w:t>
      </w:r>
      <w:r w:rsidRPr="00BB3120">
        <w:rPr>
          <w:rFonts w:ascii="仿宋" w:eastAsia="仿宋" w:hAnsi="仿宋" w:hint="eastAsia"/>
          <w:sz w:val="32"/>
          <w:szCs w:val="28"/>
        </w:rPr>
        <w:t>5</w:t>
      </w:r>
      <w:r w:rsidRPr="00BB3120">
        <w:rPr>
          <w:rFonts w:ascii="仿宋" w:eastAsia="仿宋" w:hAnsi="仿宋"/>
          <w:sz w:val="32"/>
          <w:szCs w:val="28"/>
        </w:rPr>
        <w:t>分</w:t>
      </w:r>
      <w:r w:rsidRPr="00BB3120">
        <w:rPr>
          <w:rFonts w:ascii="仿宋" w:eastAsia="仿宋" w:hAnsi="仿宋" w:hint="eastAsia"/>
          <w:sz w:val="32"/>
          <w:szCs w:val="28"/>
        </w:rPr>
        <w:t>，老师上课点名批评的学生每次扣5分。</w:t>
      </w:r>
    </w:p>
    <w:p w14:paraId="6A76DEE4"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老师上课点名表扬的学生每次加5分，为在校班级争得荣誉或在集体活动中表现突出的个人或团体（由班委成员共同</w:t>
      </w:r>
      <w:r w:rsidRPr="00BB3120">
        <w:rPr>
          <w:rFonts w:ascii="仿宋" w:eastAsia="仿宋" w:hAnsi="仿宋"/>
          <w:sz w:val="32"/>
          <w:szCs w:val="28"/>
        </w:rPr>
        <w:t>判定）</w:t>
      </w:r>
      <w:r w:rsidRPr="00BB3120">
        <w:rPr>
          <w:rFonts w:ascii="仿宋" w:eastAsia="仿宋" w:hAnsi="仿宋" w:hint="eastAsia"/>
          <w:sz w:val="32"/>
          <w:szCs w:val="28"/>
        </w:rPr>
        <w:t>每次加5分，每分享一次经验加10分。</w:t>
      </w:r>
    </w:p>
    <w:p w14:paraId="6D51C9C3"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应用：</w:t>
      </w:r>
    </w:p>
    <w:p w14:paraId="75B61E1F"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一）班级得分每扣20分的同学惩罚班费50元，并向全班同学做书面报告。</w:t>
      </w:r>
    </w:p>
    <w:p w14:paraId="66AE74D5"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给予班级年度得分前2名的同学奖励100元。（以学年为单位）。</w:t>
      </w:r>
    </w:p>
    <w:p w14:paraId="4DC50D08"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限制名额的活动报名时，以得分排名为重要参考依据。</w:t>
      </w:r>
    </w:p>
    <w:p w14:paraId="21A995F1" w14:textId="7A9306A8" w:rsidR="00294593" w:rsidRPr="00A6374D" w:rsidRDefault="00151CD8" w:rsidP="00294593">
      <w:pPr>
        <w:pStyle w:val="1"/>
        <w:ind w:left="0" w:firstLine="0"/>
        <w:rPr>
          <w:rFonts w:ascii="黑体" w:eastAsia="黑体" w:hAnsi="黑体"/>
        </w:rPr>
      </w:pPr>
      <w:bookmarkStart w:id="41" w:name="_Toc493379747"/>
      <w:r>
        <w:rPr>
          <w:rFonts w:ascii="黑体" w:eastAsia="黑体" w:hAnsi="黑体" w:hint="eastAsia"/>
        </w:rPr>
        <w:lastRenderedPageBreak/>
        <w:t>沟通</w:t>
      </w:r>
      <w:r w:rsidR="00294593" w:rsidRPr="00A6374D">
        <w:rPr>
          <w:rFonts w:ascii="黑体" w:eastAsia="黑体" w:hAnsi="黑体" w:hint="eastAsia"/>
        </w:rPr>
        <w:t>渠道</w:t>
      </w:r>
      <w:bookmarkEnd w:id="41"/>
    </w:p>
    <w:p w14:paraId="01E9FF38"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渠道</w:t>
      </w:r>
    </w:p>
    <w:p w14:paraId="08F0B175" w14:textId="27B01276"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面对面会议</w:t>
      </w:r>
      <w:r w:rsidR="00294593">
        <w:rPr>
          <w:rFonts w:ascii="仿宋" w:eastAsia="仿宋" w:hAnsi="仿宋" w:hint="eastAsia"/>
          <w:sz w:val="32"/>
          <w:szCs w:val="28"/>
        </w:rPr>
        <w:t>、</w:t>
      </w:r>
      <w:r w:rsidR="00294593" w:rsidRPr="0068003D">
        <w:rPr>
          <w:rFonts w:ascii="仿宋" w:eastAsia="仿宋" w:hAnsi="仿宋" w:hint="eastAsia"/>
          <w:sz w:val="32"/>
          <w:szCs w:val="28"/>
        </w:rPr>
        <w:t>电话</w:t>
      </w:r>
      <w:r w:rsidR="00294593">
        <w:rPr>
          <w:rFonts w:ascii="仿宋" w:eastAsia="仿宋" w:hAnsi="仿宋" w:hint="eastAsia"/>
          <w:sz w:val="32"/>
          <w:szCs w:val="28"/>
        </w:rPr>
        <w:t>、</w:t>
      </w:r>
      <w:r w:rsidR="00294593" w:rsidRPr="0068003D">
        <w:rPr>
          <w:rFonts w:ascii="仿宋" w:eastAsia="仿宋" w:hAnsi="仿宋" w:hint="eastAsia"/>
          <w:sz w:val="32"/>
          <w:szCs w:val="28"/>
        </w:rPr>
        <w:t>微信</w:t>
      </w:r>
      <w:r w:rsidR="00294593">
        <w:rPr>
          <w:rFonts w:ascii="仿宋" w:eastAsia="仿宋" w:hAnsi="仿宋" w:hint="eastAsia"/>
          <w:sz w:val="32"/>
          <w:szCs w:val="28"/>
        </w:rPr>
        <w:t>、</w:t>
      </w:r>
      <w:r w:rsidR="00BA790E">
        <w:rPr>
          <w:rFonts w:ascii="仿宋" w:eastAsia="仿宋" w:hAnsi="仿宋" w:hint="eastAsia"/>
          <w:sz w:val="32"/>
          <w:szCs w:val="28"/>
        </w:rPr>
        <w:t>微信公众号、</w:t>
      </w:r>
      <w:r w:rsidR="00294593" w:rsidRPr="0068003D">
        <w:rPr>
          <w:rFonts w:ascii="仿宋" w:eastAsia="仿宋" w:hAnsi="仿宋" w:hint="eastAsia"/>
          <w:sz w:val="32"/>
          <w:szCs w:val="28"/>
        </w:rPr>
        <w:t>邮件</w:t>
      </w:r>
      <w:r w:rsidR="00294593">
        <w:rPr>
          <w:rFonts w:ascii="仿宋" w:eastAsia="仿宋" w:hAnsi="仿宋" w:hint="eastAsia"/>
          <w:sz w:val="32"/>
          <w:szCs w:val="28"/>
        </w:rPr>
        <w:t>、</w:t>
      </w:r>
      <w:r w:rsidR="00294593" w:rsidRPr="0068003D">
        <w:rPr>
          <w:rFonts w:ascii="仿宋" w:eastAsia="仿宋" w:hAnsi="仿宋" w:hint="eastAsia"/>
          <w:sz w:val="32"/>
          <w:szCs w:val="28"/>
        </w:rPr>
        <w:t>正式信</w:t>
      </w:r>
      <w:r w:rsidR="00390CF8">
        <w:rPr>
          <w:rFonts w:ascii="仿宋" w:eastAsia="仿宋" w:hAnsi="仿宋" w:hint="eastAsia"/>
          <w:sz w:val="32"/>
          <w:szCs w:val="28"/>
        </w:rPr>
        <w:t>函</w:t>
      </w:r>
      <w:r w:rsidR="00294593">
        <w:rPr>
          <w:rFonts w:ascii="仿宋" w:eastAsia="仿宋" w:hAnsi="仿宋" w:hint="eastAsia"/>
          <w:sz w:val="32"/>
          <w:szCs w:val="28"/>
        </w:rPr>
        <w:t>。</w:t>
      </w:r>
    </w:p>
    <w:p w14:paraId="14D48C22" w14:textId="2BDF87DB"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微信、电话用</w:t>
      </w:r>
      <w:r w:rsidR="00732039">
        <w:rPr>
          <w:rFonts w:ascii="仿宋" w:eastAsia="仿宋" w:hAnsi="仿宋" w:hint="eastAsia"/>
          <w:sz w:val="32"/>
          <w:szCs w:val="28"/>
        </w:rPr>
        <w:t>于</w:t>
      </w:r>
      <w:r w:rsidR="00294593" w:rsidRPr="0068003D">
        <w:rPr>
          <w:rFonts w:ascii="仿宋" w:eastAsia="仿宋" w:hAnsi="仿宋" w:hint="eastAsia"/>
          <w:sz w:val="32"/>
          <w:szCs w:val="28"/>
        </w:rPr>
        <w:t>非正式沟通，面对面会议、邮件和正式信</w:t>
      </w:r>
      <w:r w:rsidR="00390CF8">
        <w:rPr>
          <w:rFonts w:ascii="仿宋" w:eastAsia="仿宋" w:hAnsi="仿宋" w:hint="eastAsia"/>
          <w:sz w:val="32"/>
          <w:szCs w:val="28"/>
        </w:rPr>
        <w:t>函</w:t>
      </w:r>
      <w:r w:rsidR="00294593" w:rsidRPr="0068003D">
        <w:rPr>
          <w:rFonts w:ascii="仿宋" w:eastAsia="仿宋" w:hAnsi="仿宋" w:hint="eastAsia"/>
          <w:sz w:val="32"/>
          <w:szCs w:val="28"/>
        </w:rPr>
        <w:t>用于正式沟通</w:t>
      </w:r>
    </w:p>
    <w:p w14:paraId="3910A86B"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会议会面频率</w:t>
      </w:r>
    </w:p>
    <w:p w14:paraId="4F19E4AE" w14:textId="2887F66A"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w:t>
      </w:r>
      <w:r w:rsidR="00605FE2">
        <w:rPr>
          <w:rFonts w:ascii="仿宋" w:eastAsia="仿宋" w:hAnsi="仿宋" w:hint="eastAsia"/>
          <w:sz w:val="32"/>
          <w:szCs w:val="28"/>
        </w:rPr>
        <w:t>联合会会议每季度</w:t>
      </w:r>
      <w:r w:rsidR="00294593" w:rsidRPr="0068003D">
        <w:rPr>
          <w:rFonts w:ascii="仿宋" w:eastAsia="仿宋" w:hAnsi="仿宋" w:hint="eastAsia"/>
          <w:sz w:val="32"/>
          <w:szCs w:val="28"/>
        </w:rPr>
        <w:t>召开一次，全体MEM</w:t>
      </w:r>
      <w:r w:rsidR="00605FE2">
        <w:rPr>
          <w:rFonts w:ascii="仿宋" w:eastAsia="仿宋" w:hAnsi="仿宋" w:hint="eastAsia"/>
          <w:sz w:val="32"/>
          <w:szCs w:val="28"/>
        </w:rPr>
        <w:t>联合会成员</w:t>
      </w:r>
      <w:r w:rsidR="00294593" w:rsidRPr="0068003D">
        <w:rPr>
          <w:rFonts w:ascii="仿宋" w:eastAsia="仿宋" w:hAnsi="仿宋" w:hint="eastAsia"/>
          <w:sz w:val="32"/>
          <w:szCs w:val="28"/>
        </w:rPr>
        <w:t>参加。</w:t>
      </w:r>
    </w:p>
    <w:p w14:paraId="2F66B43D" w14:textId="4C0A310F"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圈子会议由成员决定。</w:t>
      </w:r>
    </w:p>
    <w:p w14:paraId="121D5783" w14:textId="2DD38E6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三）班级会议由班长</w:t>
      </w:r>
      <w:r w:rsidR="00294593" w:rsidRPr="0068003D">
        <w:rPr>
          <w:rFonts w:ascii="仿宋" w:eastAsia="仿宋" w:hAnsi="仿宋" w:hint="eastAsia"/>
          <w:sz w:val="32"/>
          <w:szCs w:val="28"/>
        </w:rPr>
        <w:t>召集，或者由班委召集告知班主任。</w:t>
      </w:r>
    </w:p>
    <w:p w14:paraId="0AB2FDC8" w14:textId="6BA32DB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四）</w:t>
      </w:r>
      <w:r w:rsidR="00294593" w:rsidRPr="0068003D">
        <w:rPr>
          <w:rFonts w:ascii="仿宋" w:eastAsia="仿宋" w:hAnsi="仿宋" w:hint="eastAsia"/>
          <w:sz w:val="32"/>
          <w:szCs w:val="28"/>
        </w:rPr>
        <w:t>每年入学纪念日组织入学晚宴或者入学纪念活动，全体人员参加。</w:t>
      </w:r>
    </w:p>
    <w:p w14:paraId="0FBE962F"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内外部沟通</w:t>
      </w:r>
    </w:p>
    <w:p w14:paraId="1D944937" w14:textId="161407D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内部沟通多为非正式，主要以微信</w:t>
      </w:r>
      <w:r>
        <w:rPr>
          <w:rFonts w:ascii="仿宋" w:eastAsia="仿宋" w:hAnsi="仿宋" w:hint="eastAsia"/>
          <w:sz w:val="32"/>
          <w:szCs w:val="28"/>
        </w:rPr>
        <w:t>、</w:t>
      </w:r>
      <w:r w:rsidR="00AE72B9">
        <w:rPr>
          <w:rFonts w:ascii="仿宋" w:eastAsia="仿宋" w:hAnsi="仿宋" w:hint="eastAsia"/>
          <w:sz w:val="32"/>
          <w:szCs w:val="28"/>
        </w:rPr>
        <w:t>微信公众号、</w:t>
      </w:r>
      <w:r w:rsidR="00294593" w:rsidRPr="0068003D">
        <w:rPr>
          <w:rFonts w:ascii="仿宋" w:eastAsia="仿宋" w:hAnsi="仿宋" w:hint="eastAsia"/>
          <w:sz w:val="32"/>
          <w:szCs w:val="28"/>
        </w:rPr>
        <w:t>电话为主。</w:t>
      </w:r>
    </w:p>
    <w:p w14:paraId="5CC98909" w14:textId="50FB31B3"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院系老师通知多以正式邮件为主，微信沟通辅助。</w:t>
      </w:r>
    </w:p>
    <w:p w14:paraId="3A9B181B" w14:textId="36C07548"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三）</w:t>
      </w:r>
      <w:r w:rsidR="00294593" w:rsidRPr="0068003D">
        <w:rPr>
          <w:rFonts w:ascii="仿宋" w:eastAsia="仿宋" w:hAnsi="仿宋" w:hint="eastAsia"/>
          <w:sz w:val="32"/>
          <w:szCs w:val="28"/>
        </w:rPr>
        <w:t>对外正式沟通以</w:t>
      </w:r>
      <w:r w:rsidR="00AE72B9">
        <w:rPr>
          <w:rFonts w:ascii="仿宋" w:eastAsia="仿宋" w:hAnsi="仿宋" w:hint="eastAsia"/>
          <w:sz w:val="32"/>
          <w:szCs w:val="28"/>
        </w:rPr>
        <w:t>微信公众号、</w:t>
      </w:r>
      <w:r w:rsidR="00294593" w:rsidRPr="0068003D">
        <w:rPr>
          <w:rFonts w:ascii="仿宋" w:eastAsia="仿宋" w:hAnsi="仿宋" w:hint="eastAsia"/>
          <w:sz w:val="32"/>
          <w:szCs w:val="28"/>
        </w:rPr>
        <w:t>正式信</w:t>
      </w:r>
      <w:r>
        <w:rPr>
          <w:rFonts w:ascii="仿宋" w:eastAsia="仿宋" w:hAnsi="仿宋" w:hint="eastAsia"/>
          <w:sz w:val="32"/>
          <w:szCs w:val="28"/>
        </w:rPr>
        <w:t>函</w:t>
      </w:r>
      <w:r w:rsidR="00294593" w:rsidRPr="0068003D">
        <w:rPr>
          <w:rFonts w:ascii="仿宋" w:eastAsia="仿宋" w:hAnsi="仿宋" w:hint="eastAsia"/>
          <w:sz w:val="32"/>
          <w:szCs w:val="28"/>
        </w:rPr>
        <w:t>和面对面沟通为主。</w:t>
      </w:r>
    </w:p>
    <w:p w14:paraId="78AE8A64" w14:textId="180E4308" w:rsidR="00FB6BA2" w:rsidRPr="002D5D52" w:rsidRDefault="00FB6BA2">
      <w:pPr>
        <w:widowControl/>
        <w:jc w:val="left"/>
        <w:rPr>
          <w:sz w:val="28"/>
          <w:szCs w:val="28"/>
        </w:rPr>
      </w:pPr>
      <w:r w:rsidRPr="002D5D52">
        <w:rPr>
          <w:sz w:val="28"/>
          <w:szCs w:val="28"/>
        </w:rPr>
        <w:br w:type="page"/>
      </w:r>
    </w:p>
    <w:p w14:paraId="5448774A" w14:textId="6C4FC8D5" w:rsidR="002D5D52" w:rsidRPr="00BB3120" w:rsidRDefault="003E5148" w:rsidP="0068003D">
      <w:pPr>
        <w:pStyle w:val="1"/>
        <w:ind w:left="0" w:firstLine="0"/>
        <w:rPr>
          <w:rFonts w:ascii="黑体" w:eastAsia="黑体" w:hAnsi="黑体"/>
        </w:rPr>
      </w:pPr>
      <w:bookmarkStart w:id="42" w:name="_Toc493290382"/>
      <w:bookmarkStart w:id="43" w:name="_Toc493379748"/>
      <w:r w:rsidRPr="00BB3120">
        <w:rPr>
          <w:rFonts w:ascii="黑体" w:eastAsia="黑体" w:hAnsi="黑体" w:hint="eastAsia"/>
        </w:rPr>
        <w:lastRenderedPageBreak/>
        <w:t>数据管理</w:t>
      </w:r>
      <w:bookmarkEnd w:id="42"/>
      <w:bookmarkEnd w:id="43"/>
    </w:p>
    <w:p w14:paraId="54953122" w14:textId="77777777" w:rsidR="00BB3120" w:rsidRPr="00BB3120" w:rsidRDefault="00BB3120" w:rsidP="00BB3120">
      <w:pPr>
        <w:pStyle w:val="af1"/>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目的</w:t>
      </w:r>
    </w:p>
    <w:p w14:paraId="7A8AB572" w14:textId="5EF887DE"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为增强班级数据管理的执行力和准确性，收集</w:t>
      </w:r>
      <w:r w:rsidR="00C54BBE">
        <w:rPr>
          <w:rFonts w:ascii="仿宋" w:eastAsia="仿宋" w:hAnsi="仿宋" w:hint="eastAsia"/>
          <w:sz w:val="32"/>
          <w:szCs w:val="28"/>
        </w:rPr>
        <w:t>、建立内外部数据连接，为数据查询和信息共享提供支持，全体班级执行</w:t>
      </w:r>
      <w:r w:rsidRPr="00BB3120">
        <w:rPr>
          <w:rFonts w:ascii="仿宋" w:eastAsia="仿宋" w:hAnsi="仿宋" w:hint="eastAsia"/>
          <w:sz w:val="32"/>
          <w:szCs w:val="28"/>
        </w:rPr>
        <w:t>数据管理制度。</w:t>
      </w:r>
    </w:p>
    <w:p w14:paraId="365FDD49" w14:textId="77777777" w:rsidR="00BB3120" w:rsidRPr="00BB3120" w:rsidRDefault="00BB3120" w:rsidP="00BB3120">
      <w:pPr>
        <w:pStyle w:val="af1"/>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的规定</w:t>
      </w:r>
    </w:p>
    <w:p w14:paraId="16B91190" w14:textId="15657B0B" w:rsidR="00BB3120" w:rsidRPr="00BB3120" w:rsidRDefault="00002D11"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班级学员个人资料由学员统一上传</w:t>
      </w:r>
      <w:r>
        <w:rPr>
          <w:rFonts w:ascii="仿宋" w:eastAsia="仿宋" w:hAnsi="仿宋"/>
          <w:sz w:val="32"/>
          <w:szCs w:val="28"/>
        </w:rPr>
        <w:t>WIKI,</w:t>
      </w:r>
      <w:r>
        <w:rPr>
          <w:rFonts w:ascii="仿宋" w:eastAsia="仿宋" w:hAnsi="仿宋" w:hint="eastAsia"/>
          <w:sz w:val="32"/>
          <w:szCs w:val="28"/>
        </w:rPr>
        <w:t>并由班长统一管理维护</w:t>
      </w:r>
      <w:r w:rsidR="00BB3120" w:rsidRPr="00BB3120">
        <w:rPr>
          <w:rFonts w:ascii="仿宋" w:eastAsia="仿宋" w:hAnsi="仿宋" w:hint="eastAsia"/>
          <w:sz w:val="32"/>
          <w:szCs w:val="28"/>
        </w:rPr>
        <w:t>。</w:t>
      </w:r>
    </w:p>
    <w:p w14:paraId="54E38532" w14:textId="7BDE0FE0"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学习资源、教育资源、经验分享等资源由学习委员统一收集并</w:t>
      </w:r>
      <w:r w:rsidR="006873FC">
        <w:rPr>
          <w:rFonts w:ascii="仿宋" w:eastAsia="仿宋" w:hAnsi="仿宋" w:hint="eastAsia"/>
          <w:sz w:val="32"/>
          <w:szCs w:val="28"/>
        </w:rPr>
        <w:t>通过GIT</w:t>
      </w:r>
      <w:r w:rsidR="006873FC">
        <w:rPr>
          <w:rFonts w:ascii="仿宋" w:eastAsia="仿宋" w:hAnsi="仿宋"/>
          <w:sz w:val="32"/>
          <w:szCs w:val="28"/>
        </w:rPr>
        <w:t>hub</w:t>
      </w:r>
      <w:r w:rsidR="006873FC">
        <w:rPr>
          <w:rFonts w:ascii="仿宋" w:eastAsia="仿宋" w:hAnsi="仿宋" w:hint="eastAsia"/>
          <w:sz w:val="32"/>
          <w:szCs w:val="28"/>
        </w:rPr>
        <w:t>、微信群/公众号</w:t>
      </w:r>
      <w:r w:rsidRPr="00BB3120">
        <w:rPr>
          <w:rFonts w:ascii="仿宋" w:eastAsia="仿宋" w:hAnsi="仿宋" w:hint="eastAsia"/>
          <w:sz w:val="32"/>
          <w:szCs w:val="28"/>
        </w:rPr>
        <w:t>发布。</w:t>
      </w:r>
    </w:p>
    <w:p w14:paraId="3779BEBC" w14:textId="29150339"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班级所有通知数据由</w:t>
      </w:r>
      <w:r w:rsidR="0044494A">
        <w:rPr>
          <w:rFonts w:ascii="仿宋" w:eastAsia="仿宋" w:hAnsi="仿宋" w:hint="eastAsia"/>
          <w:sz w:val="32"/>
          <w:szCs w:val="28"/>
        </w:rPr>
        <w:t>各班</w:t>
      </w:r>
      <w:r w:rsidRPr="00BB3120">
        <w:rPr>
          <w:rFonts w:ascii="仿宋" w:eastAsia="仿宋" w:hAnsi="仿宋" w:hint="eastAsia"/>
          <w:sz w:val="32"/>
          <w:szCs w:val="28"/>
        </w:rPr>
        <w:t>班长及时发布给各小组组长，各小组组长再下发给各位同学。</w:t>
      </w:r>
    </w:p>
    <w:p w14:paraId="5496F788" w14:textId="1DC39A92"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四）班级所有作业数据由</w:t>
      </w:r>
      <w:r w:rsidR="0044494A">
        <w:rPr>
          <w:rFonts w:ascii="仿宋" w:eastAsia="仿宋" w:hAnsi="仿宋" w:hint="eastAsia"/>
          <w:sz w:val="32"/>
          <w:szCs w:val="28"/>
        </w:rPr>
        <w:t>各班</w:t>
      </w:r>
      <w:r w:rsidRPr="00BB3120">
        <w:rPr>
          <w:rFonts w:ascii="仿宋" w:eastAsia="仿宋" w:hAnsi="仿宋" w:hint="eastAsia"/>
          <w:sz w:val="32"/>
          <w:szCs w:val="28"/>
        </w:rPr>
        <w:t>班长直接下发给各位同学，由各位同学使用</w:t>
      </w:r>
      <w:r w:rsidR="0044494A">
        <w:rPr>
          <w:rFonts w:ascii="仿宋" w:eastAsia="仿宋" w:hAnsi="仿宋" w:hint="eastAsia"/>
          <w:sz w:val="32"/>
          <w:szCs w:val="28"/>
        </w:rPr>
        <w:t>GIT</w:t>
      </w:r>
      <w:r w:rsidRPr="00BB3120">
        <w:rPr>
          <w:rFonts w:ascii="仿宋" w:eastAsia="仿宋" w:hAnsi="仿宋" w:hint="eastAsia"/>
          <w:sz w:val="32"/>
          <w:szCs w:val="28"/>
        </w:rPr>
        <w:t>工具上传。</w:t>
      </w:r>
    </w:p>
    <w:p w14:paraId="3EA2EFF4" w14:textId="77777777"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五）班级会议记录由学习委员统一记录并发布。</w:t>
      </w:r>
    </w:p>
    <w:p w14:paraId="0BDC2B6D" w14:textId="77777777"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187AA887" w14:textId="7EC38B87" w:rsidR="00BB3120" w:rsidRPr="00BB3120" w:rsidRDefault="005F029C"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七</w:t>
      </w:r>
      <w:r w:rsidR="00BB3120" w:rsidRPr="00BB3120">
        <w:rPr>
          <w:rFonts w:ascii="仿宋" w:eastAsia="仿宋" w:hAnsi="仿宋" w:hint="eastAsia"/>
          <w:sz w:val="32"/>
          <w:szCs w:val="28"/>
        </w:rPr>
        <w:t>）班级请销假条由组织委员统一保管，并发布电子照片。</w:t>
      </w:r>
    </w:p>
    <w:p w14:paraId="349FF1CD" w14:textId="1A3D6038" w:rsidR="00BB3120" w:rsidRPr="00BB3120" w:rsidRDefault="005F029C"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八</w:t>
      </w:r>
      <w:r w:rsidR="00BB3120" w:rsidRPr="00BB3120">
        <w:rPr>
          <w:rFonts w:ascii="仿宋" w:eastAsia="仿宋" w:hAnsi="仿宋" w:hint="eastAsia"/>
          <w:sz w:val="32"/>
          <w:szCs w:val="28"/>
        </w:rPr>
        <w:t>）班费由组织委员统一收取、保管，班委成员共同监督，每月发布一次。</w:t>
      </w:r>
    </w:p>
    <w:p w14:paraId="6AF5EFAC" w14:textId="77777777" w:rsidR="0068003D" w:rsidRDefault="0068003D">
      <w:pPr>
        <w:widowControl/>
        <w:jc w:val="left"/>
        <w:rPr>
          <w:rFonts w:ascii="黑体" w:eastAsia="黑体" w:hAnsi="黑体"/>
          <w:b/>
          <w:bCs/>
          <w:kern w:val="44"/>
          <w:sz w:val="44"/>
          <w:szCs w:val="44"/>
        </w:rPr>
      </w:pPr>
      <w:bookmarkStart w:id="44" w:name="_Toc493290384"/>
      <w:r>
        <w:rPr>
          <w:rFonts w:ascii="黑体" w:eastAsia="黑体" w:hAnsi="黑体"/>
        </w:rPr>
        <w:br w:type="page"/>
      </w:r>
    </w:p>
    <w:p w14:paraId="25496845" w14:textId="3B7C8856" w:rsidR="00B07AF4" w:rsidRDefault="00B07AF4" w:rsidP="00B07AF4">
      <w:pPr>
        <w:pStyle w:val="1"/>
        <w:ind w:left="0" w:firstLine="0"/>
        <w:rPr>
          <w:rFonts w:ascii="黑体" w:eastAsia="黑体" w:hAnsi="黑体"/>
        </w:rPr>
      </w:pPr>
      <w:bookmarkStart w:id="45" w:name="_Toc493379749"/>
      <w:bookmarkEnd w:id="44"/>
      <w:r>
        <w:rPr>
          <w:rFonts w:ascii="黑体" w:eastAsia="黑体" w:hAnsi="黑体" w:hint="eastAsia"/>
        </w:rPr>
        <w:lastRenderedPageBreak/>
        <w:t>文化建设</w:t>
      </w:r>
      <w:bookmarkEnd w:id="45"/>
    </w:p>
    <w:p w14:paraId="60323D20" w14:textId="2258445D" w:rsidR="00CA11F2" w:rsidRDefault="00801136" w:rsidP="00CA11F2">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CA11F2">
        <w:rPr>
          <w:rFonts w:ascii="楷体" w:eastAsia="楷体" w:hAnsi="楷体" w:hint="eastAsia"/>
          <w:sz w:val="32"/>
          <w:szCs w:val="28"/>
        </w:rPr>
        <w:t>价值观</w:t>
      </w:r>
    </w:p>
    <w:p w14:paraId="6D0B4B8C" w14:textId="06EE3D3F"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CA11F2" w:rsidRPr="00071B7A">
        <w:rPr>
          <w:rFonts w:ascii="仿宋" w:eastAsia="仿宋" w:hAnsi="仿宋" w:hint="eastAsia"/>
          <w:sz w:val="32"/>
          <w:szCs w:val="28"/>
        </w:rPr>
        <w:t>工程管理硕士以在工程管理实践中践行科学、可持续发展的主线，以提升工程管理水平为己任。</w:t>
      </w:r>
    </w:p>
    <w:p w14:paraId="655E3ABC" w14:textId="204DB9D1"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二）</w:t>
      </w:r>
      <w:r w:rsidR="00CA11F2" w:rsidRPr="00071B7A">
        <w:rPr>
          <w:rFonts w:ascii="仿宋" w:eastAsia="仿宋" w:hAnsi="仿宋" w:hint="eastAsia"/>
          <w:sz w:val="32"/>
          <w:szCs w:val="28"/>
        </w:rPr>
        <w:t>在工程管理实践中，厉行节约，提倡环保，将环境和安全作为红线。</w:t>
      </w:r>
    </w:p>
    <w:p w14:paraId="6B002851" w14:textId="0F586916"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三）</w:t>
      </w:r>
      <w:r w:rsidR="00CA11F2" w:rsidRPr="00071B7A">
        <w:rPr>
          <w:rFonts w:ascii="仿宋" w:eastAsia="仿宋" w:hAnsi="仿宋" w:hint="eastAsia"/>
          <w:sz w:val="32"/>
          <w:szCs w:val="28"/>
        </w:rPr>
        <w:t>用高尚高雅的主流意识丰富和提升自我，避免正式场合有低俗和其他有悖场合的言论。</w:t>
      </w:r>
    </w:p>
    <w:p w14:paraId="447236A2" w14:textId="2F436307" w:rsidR="00CA11F2" w:rsidRDefault="00801136" w:rsidP="00CA11F2">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EE51B6">
        <w:rPr>
          <w:rFonts w:ascii="楷体" w:eastAsia="楷体" w:hAnsi="楷体" w:hint="eastAsia"/>
          <w:sz w:val="32"/>
          <w:szCs w:val="28"/>
        </w:rPr>
        <w:t>品牌建设</w:t>
      </w:r>
    </w:p>
    <w:p w14:paraId="18ECD8C3" w14:textId="76FE5ABF"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EE51B6" w:rsidRPr="00071B7A">
        <w:rPr>
          <w:rFonts w:ascii="仿宋" w:eastAsia="仿宋" w:hAnsi="仿宋" w:hint="eastAsia"/>
          <w:sz w:val="32"/>
          <w:szCs w:val="28"/>
        </w:rPr>
        <w:t>视觉识别系统</w:t>
      </w:r>
    </w:p>
    <w:p w14:paraId="57C147CA"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sz w:val="32"/>
          <w:szCs w:val="28"/>
        </w:rPr>
        <w:t>1.</w:t>
      </w:r>
      <w:r w:rsidR="00EE51B6" w:rsidRPr="00071B7A">
        <w:rPr>
          <w:rFonts w:ascii="仿宋" w:eastAsia="仿宋" w:hAnsi="仿宋"/>
          <w:sz w:val="32"/>
          <w:szCs w:val="28"/>
        </w:rPr>
        <w:t>工程管理硕士英文缩写、logo及徽章工程管理硕士Master of Engineering Management，简称MEM.</w:t>
      </w:r>
    </w:p>
    <w:p w14:paraId="568FF272" w14:textId="3DEF7020" w:rsidR="00EE51B6" w:rsidRPr="00071B7A" w:rsidRDefault="003D4C5E" w:rsidP="004B5F21">
      <w:pPr>
        <w:spacing w:line="560" w:lineRule="exact"/>
        <w:ind w:firstLineChars="200" w:firstLine="640"/>
        <w:rPr>
          <w:rFonts w:ascii="仿宋" w:eastAsia="仿宋" w:hAnsi="仿宋"/>
          <w:sz w:val="32"/>
          <w:szCs w:val="28"/>
        </w:rPr>
      </w:pPr>
      <w:r w:rsidRPr="00071B7A">
        <w:rPr>
          <w:rFonts w:ascii="仿宋" w:eastAsia="仿宋" w:hAnsi="仿宋"/>
          <w:sz w:val="32"/>
          <w:szCs w:val="28"/>
        </w:rPr>
        <w:t>2.在纪念品、标语、宣传品、招生</w:t>
      </w:r>
      <w:r w:rsidR="00EE51B6" w:rsidRPr="00071B7A">
        <w:rPr>
          <w:rFonts w:ascii="仿宋" w:eastAsia="仿宋" w:hAnsi="仿宋"/>
          <w:sz w:val="32"/>
          <w:szCs w:val="28"/>
        </w:rPr>
        <w:t>简章等招生材料中多使用MEM相关logo及徽章，增加视觉辨识度。</w:t>
      </w:r>
    </w:p>
    <w:p w14:paraId="30B737E5" w14:textId="0A6A0F0A" w:rsidR="00AD5551" w:rsidRDefault="00AD5551" w:rsidP="00AD5551">
      <w:pPr>
        <w:widowControl/>
        <w:jc w:val="center"/>
        <w:rPr>
          <w:rFonts w:ascii="宋体" w:hAnsi="宋体" w:cs="宋体"/>
          <w:kern w:val="0"/>
          <w:sz w:val="24"/>
          <w:szCs w:val="24"/>
        </w:rPr>
      </w:pPr>
    </w:p>
    <w:p w14:paraId="1A00BDD8" w14:textId="25AD3EB0" w:rsidR="004B5F21" w:rsidRDefault="004B5F21">
      <w:pPr>
        <w:widowControl/>
        <w:jc w:val="left"/>
        <w:rPr>
          <w:rFonts w:ascii="宋体" w:hAnsi="宋体" w:cs="宋体"/>
          <w:kern w:val="0"/>
          <w:sz w:val="24"/>
          <w:szCs w:val="24"/>
        </w:rPr>
      </w:pPr>
      <w:r>
        <w:rPr>
          <w:rFonts w:ascii="宋体" w:hAnsi="宋体" w:cs="宋体"/>
          <w:noProof/>
          <w:kern w:val="0"/>
          <w:sz w:val="24"/>
          <w:szCs w:val="24"/>
        </w:rPr>
        <w:drawing>
          <wp:anchor distT="0" distB="0" distL="114300" distR="114300" simplePos="0" relativeHeight="251727360" behindDoc="0" locked="0" layoutInCell="1" allowOverlap="1" wp14:anchorId="4CE73922" wp14:editId="72086D0D">
            <wp:simplePos x="0" y="0"/>
            <wp:positionH relativeFrom="column">
              <wp:posOffset>1485265</wp:posOffset>
            </wp:positionH>
            <wp:positionV relativeFrom="paragraph">
              <wp:posOffset>171450</wp:posOffset>
            </wp:positionV>
            <wp:extent cx="2390775" cy="2390775"/>
            <wp:effectExtent l="0" t="0" r="9525" b="9525"/>
            <wp:wrapNone/>
            <wp:docPr id="3" name="图片 3" descr="C:\Users\zhoupeng\Documents\Tencent Files\76392619\Image\C2C\{79F7F717-B8BE-9738-F11B-D0ACFE7E9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peng\Documents\Tencent Files\76392619\Image\C2C\{79F7F717-B8BE-9738-F11B-D0ACFE7E95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kern w:val="0"/>
          <w:sz w:val="24"/>
          <w:szCs w:val="24"/>
        </w:rPr>
        <w:br w:type="page"/>
      </w:r>
    </w:p>
    <w:p w14:paraId="459BEA4E" w14:textId="77777777" w:rsidR="00C66F0D" w:rsidRDefault="00C66F0D" w:rsidP="00AD5551">
      <w:pPr>
        <w:widowControl/>
        <w:jc w:val="center"/>
        <w:rPr>
          <w:rFonts w:ascii="宋体" w:hAnsi="宋体" w:cs="宋体"/>
          <w:kern w:val="0"/>
          <w:sz w:val="24"/>
          <w:szCs w:val="24"/>
        </w:rPr>
      </w:pPr>
    </w:p>
    <w:p w14:paraId="297FC07E" w14:textId="01EADA96" w:rsidR="00C66F0D" w:rsidRDefault="00C66F0D" w:rsidP="00AD5551">
      <w:pPr>
        <w:widowControl/>
        <w:jc w:val="center"/>
        <w:rPr>
          <w:rFonts w:ascii="宋体" w:hAnsi="宋体" w:cs="宋体"/>
          <w:kern w:val="0"/>
          <w:sz w:val="24"/>
          <w:szCs w:val="24"/>
        </w:rPr>
      </w:pPr>
      <w:r w:rsidRPr="00C66F0D">
        <w:rPr>
          <w:rFonts w:ascii="宋体" w:hAnsi="宋体" w:cs="宋体"/>
          <w:noProof/>
          <w:kern w:val="0"/>
          <w:sz w:val="24"/>
          <w:szCs w:val="24"/>
        </w:rPr>
        <w:drawing>
          <wp:inline distT="0" distB="0" distL="0" distR="0" wp14:anchorId="2417F3A9" wp14:editId="7E6EF646">
            <wp:extent cx="2200275" cy="1095375"/>
            <wp:effectExtent l="0" t="0" r="9525" b="9525"/>
            <wp:docPr id="5" name="图片 5" descr="C:\Users\dhong\AppData\Local\Temp\WeChat Files\80193543419931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ng\AppData\Local\Temp\WeChat Files\80193543419931546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1095375"/>
                    </a:xfrm>
                    <a:prstGeom prst="rect">
                      <a:avLst/>
                    </a:prstGeom>
                    <a:noFill/>
                    <a:ln>
                      <a:noFill/>
                    </a:ln>
                  </pic:spPr>
                </pic:pic>
              </a:graphicData>
            </a:graphic>
          </wp:inline>
        </w:drawing>
      </w:r>
    </w:p>
    <w:p w14:paraId="25085E05" w14:textId="77777777" w:rsidR="00C66F0D" w:rsidRDefault="00C66F0D" w:rsidP="00AD5551">
      <w:pPr>
        <w:widowControl/>
        <w:jc w:val="center"/>
        <w:rPr>
          <w:rFonts w:ascii="宋体" w:hAnsi="宋体" w:cs="宋体"/>
          <w:kern w:val="0"/>
          <w:sz w:val="24"/>
          <w:szCs w:val="24"/>
        </w:rPr>
      </w:pPr>
    </w:p>
    <w:p w14:paraId="4D0B9ACA" w14:textId="77777777" w:rsidR="00C66F0D" w:rsidRPr="00AD5551" w:rsidRDefault="00C66F0D" w:rsidP="00AD5551">
      <w:pPr>
        <w:widowControl/>
        <w:jc w:val="center"/>
        <w:rPr>
          <w:rFonts w:ascii="宋体" w:hAnsi="宋体" w:cs="宋体"/>
          <w:kern w:val="0"/>
          <w:sz w:val="24"/>
          <w:szCs w:val="24"/>
        </w:rPr>
      </w:pPr>
    </w:p>
    <w:p w14:paraId="60ED7B85" w14:textId="6B49C3F5"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3.</w:t>
      </w:r>
      <w:r w:rsidR="00EE51B6" w:rsidRPr="00071B7A">
        <w:rPr>
          <w:rFonts w:ascii="仿宋" w:eastAsia="仿宋" w:hAnsi="仿宋" w:hint="eastAsia"/>
          <w:sz w:val="32"/>
          <w:szCs w:val="28"/>
        </w:rPr>
        <w:t>着装</w:t>
      </w:r>
      <w:r w:rsidRPr="00071B7A">
        <w:rPr>
          <w:rFonts w:ascii="仿宋" w:eastAsia="仿宋" w:hAnsi="仿宋" w:hint="eastAsia"/>
          <w:sz w:val="32"/>
          <w:szCs w:val="28"/>
        </w:rPr>
        <w:t>。</w:t>
      </w:r>
      <w:r w:rsidR="00EE51B6" w:rsidRPr="00071B7A">
        <w:rPr>
          <w:rFonts w:ascii="仿宋" w:eastAsia="仿宋" w:hAnsi="仿宋" w:hint="eastAsia"/>
          <w:sz w:val="32"/>
          <w:szCs w:val="28"/>
        </w:rPr>
        <w:t>工程管理硕士团体出现以及个人代表团体出现时着装应大方得体，适应场合要求，显示工程管理硕士的修养。</w:t>
      </w:r>
    </w:p>
    <w:p w14:paraId="075C2E69"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4.</w:t>
      </w:r>
      <w:r w:rsidR="00EE51B6" w:rsidRPr="00071B7A">
        <w:rPr>
          <w:rFonts w:ascii="仿宋" w:eastAsia="仿宋" w:hAnsi="仿宋" w:hint="eastAsia"/>
          <w:sz w:val="32"/>
          <w:szCs w:val="28"/>
        </w:rPr>
        <w:t>宣传</w:t>
      </w:r>
      <w:r w:rsidRPr="00071B7A">
        <w:rPr>
          <w:rFonts w:ascii="仿宋" w:eastAsia="仿宋" w:hAnsi="仿宋" w:hint="eastAsia"/>
          <w:sz w:val="32"/>
          <w:szCs w:val="28"/>
        </w:rPr>
        <w:t>。</w:t>
      </w:r>
    </w:p>
    <w:p w14:paraId="0553DD8C" w14:textId="766D28FD"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1）</w:t>
      </w:r>
      <w:r w:rsidR="00EE51B6" w:rsidRPr="00071B7A">
        <w:rPr>
          <w:rFonts w:ascii="仿宋" w:eastAsia="仿宋" w:hAnsi="仿宋" w:hint="eastAsia"/>
          <w:sz w:val="32"/>
          <w:szCs w:val="28"/>
        </w:rPr>
        <w:t>身体力行宣传清华MEM项目，为招生和日常教学工作献计献策。</w:t>
      </w:r>
    </w:p>
    <w:p w14:paraId="7D6700B3" w14:textId="4AF337F7"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2）</w:t>
      </w:r>
      <w:r w:rsidR="00EE51B6" w:rsidRPr="00071B7A">
        <w:rPr>
          <w:rFonts w:ascii="仿宋" w:eastAsia="仿宋" w:hAnsi="仿宋" w:hint="eastAsia"/>
          <w:sz w:val="32"/>
          <w:szCs w:val="28"/>
        </w:rPr>
        <w:t>用自己在日常生活的良好行动和优秀工程管理实践为清华MEM梳理品牌。</w:t>
      </w:r>
    </w:p>
    <w:p w14:paraId="0C7E6E3C" w14:textId="77777777" w:rsidR="003D4C5E" w:rsidRDefault="003D4C5E" w:rsidP="003D4C5E">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2C6D05">
        <w:rPr>
          <w:rFonts w:ascii="楷体" w:eastAsia="楷体" w:hAnsi="楷体" w:hint="eastAsia"/>
          <w:sz w:val="32"/>
          <w:szCs w:val="28"/>
        </w:rPr>
        <w:t>经验分享</w:t>
      </w:r>
    </w:p>
    <w:p w14:paraId="07C76D5B" w14:textId="6957A878"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2C6D05" w:rsidRPr="00071B7A">
        <w:rPr>
          <w:rFonts w:ascii="仿宋" w:eastAsia="仿宋" w:hAnsi="仿宋" w:hint="eastAsia"/>
          <w:sz w:val="32"/>
          <w:szCs w:val="28"/>
        </w:rPr>
        <w:t>MEM联合会的经验分享由秘书处负责发起。</w:t>
      </w:r>
    </w:p>
    <w:p w14:paraId="08BAE247" w14:textId="6F16A456"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二）</w:t>
      </w:r>
      <w:r w:rsidR="002C6D05" w:rsidRPr="00071B7A">
        <w:rPr>
          <w:rFonts w:ascii="仿宋" w:eastAsia="仿宋" w:hAnsi="仿宋" w:hint="eastAsia"/>
          <w:sz w:val="32"/>
          <w:szCs w:val="28"/>
        </w:rPr>
        <w:t>经验分享每月至少进行一次。</w:t>
      </w:r>
    </w:p>
    <w:p w14:paraId="14C00EA9"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三）</w:t>
      </w:r>
      <w:r w:rsidR="002C6D05" w:rsidRPr="00071B7A">
        <w:rPr>
          <w:rFonts w:ascii="仿宋" w:eastAsia="仿宋" w:hAnsi="仿宋" w:hint="eastAsia"/>
          <w:sz w:val="32"/>
          <w:szCs w:val="28"/>
        </w:rPr>
        <w:t>经验分享以沙龙或论坛的形式进行。</w:t>
      </w:r>
    </w:p>
    <w:p w14:paraId="58FA8DCB" w14:textId="03E76EFC"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四）</w:t>
      </w:r>
      <w:r w:rsidR="002C6D05" w:rsidRPr="00071B7A">
        <w:rPr>
          <w:rFonts w:ascii="仿宋" w:eastAsia="仿宋" w:hAnsi="仿宋" w:hint="eastAsia"/>
          <w:sz w:val="32"/>
          <w:szCs w:val="28"/>
        </w:rPr>
        <w:t>通过充分整合、利用MEM班级内外部社群网络资源，搭建一个互动平台，就某一行业或专业领域的话题进行的互动分享和交流，提升MEM同学的专业认知和工程管理技能。</w:t>
      </w:r>
    </w:p>
    <w:p w14:paraId="6FBD143B" w14:textId="6E9EE9D7"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五）</w:t>
      </w:r>
      <w:r w:rsidR="002C6D05" w:rsidRPr="00071B7A">
        <w:rPr>
          <w:rFonts w:ascii="仿宋" w:eastAsia="仿宋" w:hAnsi="仿宋" w:hint="eastAsia"/>
          <w:sz w:val="32"/>
          <w:szCs w:val="28"/>
        </w:rPr>
        <w:t>经验分享会召开前，由各行业、专业领域的圈子自发向MEM联合会秘书处提出活动计划，参会规模、参会</w:t>
      </w:r>
      <w:r w:rsidR="002C6D05" w:rsidRPr="00071B7A">
        <w:rPr>
          <w:rFonts w:ascii="仿宋" w:eastAsia="仿宋" w:hAnsi="仿宋" w:hint="eastAsia"/>
          <w:sz w:val="32"/>
          <w:szCs w:val="28"/>
        </w:rPr>
        <w:lastRenderedPageBreak/>
        <w:t>场地需求、拟邀请的分享嘉宾、所需要的经费预算等。报秘书处审批后形成年度经验分享会计划。秘书处可根据实际情况对经验分享计划进行调整。</w:t>
      </w:r>
    </w:p>
    <w:p w14:paraId="43BE1066" w14:textId="6B239835"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六）</w:t>
      </w:r>
      <w:r w:rsidR="002C6D05" w:rsidRPr="00071B7A">
        <w:rPr>
          <w:rFonts w:ascii="仿宋" w:eastAsia="仿宋" w:hAnsi="仿宋" w:hint="eastAsia"/>
          <w:sz w:val="32"/>
          <w:szCs w:val="28"/>
        </w:rPr>
        <w:t>经验分享结束后，秘书处负责以微信公众号或内部期刊通讯的形式在全体班级范围内进行分享传播。</w:t>
      </w:r>
    </w:p>
    <w:p w14:paraId="17BBCB28" w14:textId="5EF60071"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七）</w:t>
      </w:r>
      <w:r w:rsidR="002C6D05" w:rsidRPr="00071B7A">
        <w:rPr>
          <w:rFonts w:ascii="仿宋" w:eastAsia="仿宋" w:hAnsi="仿宋" w:hint="eastAsia"/>
          <w:sz w:val="32"/>
          <w:szCs w:val="28"/>
        </w:rPr>
        <w:t>MEM联合会鼓励各圈子专业人士进行经验分享，对于有价值影响的经验分享给予奖励。奖励办法参照奖惩机制。</w:t>
      </w:r>
    </w:p>
    <w:p w14:paraId="48F7FF55" w14:textId="77777777" w:rsidR="00CA11F2" w:rsidRPr="00CA11F2" w:rsidRDefault="00CA11F2" w:rsidP="00CA11F2"/>
    <w:p w14:paraId="178E824A" w14:textId="77777777" w:rsidR="0068003D" w:rsidRDefault="0068003D">
      <w:pPr>
        <w:widowControl/>
        <w:jc w:val="left"/>
        <w:rPr>
          <w:rFonts w:ascii="黑体" w:eastAsia="黑体" w:hAnsi="黑体"/>
          <w:b/>
          <w:bCs/>
          <w:kern w:val="44"/>
          <w:sz w:val="44"/>
          <w:szCs w:val="44"/>
        </w:rPr>
      </w:pPr>
      <w:bookmarkStart w:id="46" w:name="_Toc493290386"/>
      <w:r>
        <w:rPr>
          <w:rFonts w:ascii="黑体" w:eastAsia="黑体" w:hAnsi="黑体"/>
        </w:rPr>
        <w:br w:type="page"/>
      </w:r>
    </w:p>
    <w:p w14:paraId="25ADB7E2" w14:textId="2D200621" w:rsidR="00813CF4" w:rsidRPr="00A6374D" w:rsidRDefault="00813CF4" w:rsidP="00A6374D">
      <w:pPr>
        <w:pStyle w:val="1"/>
        <w:ind w:left="0" w:firstLine="0"/>
        <w:rPr>
          <w:rFonts w:ascii="黑体" w:eastAsia="黑体" w:hAnsi="黑体"/>
        </w:rPr>
      </w:pPr>
      <w:bookmarkStart w:id="47" w:name="_Toc493290387"/>
      <w:bookmarkStart w:id="48" w:name="_Toc493379750"/>
      <w:bookmarkEnd w:id="46"/>
      <w:r w:rsidRPr="00A6374D">
        <w:rPr>
          <w:rFonts w:ascii="黑体" w:eastAsia="黑体" w:hAnsi="黑体" w:hint="eastAsia"/>
        </w:rPr>
        <w:lastRenderedPageBreak/>
        <w:t>附</w:t>
      </w:r>
      <w:bookmarkEnd w:id="47"/>
      <w:r w:rsidR="00926315">
        <w:rPr>
          <w:rFonts w:ascii="黑体" w:eastAsia="黑体" w:hAnsi="黑体" w:hint="eastAsia"/>
        </w:rPr>
        <w:t>则</w:t>
      </w:r>
      <w:bookmarkEnd w:id="48"/>
    </w:p>
    <w:p w14:paraId="3EC64302" w14:textId="03DD62F5" w:rsidR="00813CF4" w:rsidRPr="00071B7A" w:rsidRDefault="00926315" w:rsidP="00071B7A">
      <w:pPr>
        <w:spacing w:beforeLines="50" w:before="156" w:afterLines="50" w:after="156" w:line="360" w:lineRule="auto"/>
        <w:ind w:left="420" w:firstLine="420"/>
        <w:rPr>
          <w:rFonts w:ascii="楷体" w:eastAsia="楷体" w:hAnsi="楷体"/>
          <w:sz w:val="32"/>
          <w:szCs w:val="28"/>
        </w:rPr>
      </w:pPr>
      <w:bookmarkStart w:id="49" w:name="2_5"/>
      <w:bookmarkStart w:id="50" w:name="sub51056_2_5"/>
      <w:bookmarkStart w:id="51" w:name="第5章"/>
      <w:bookmarkEnd w:id="49"/>
      <w:bookmarkEnd w:id="50"/>
      <w:bookmarkEnd w:id="51"/>
      <w:r w:rsidRPr="00071B7A">
        <w:rPr>
          <w:rFonts w:ascii="楷体" w:eastAsia="楷体" w:hAnsi="楷体" w:hint="eastAsia"/>
          <w:sz w:val="32"/>
          <w:szCs w:val="28"/>
        </w:rPr>
        <w:t>第一条 本</w:t>
      </w:r>
      <w:r w:rsidR="00C20976" w:rsidRPr="00071B7A">
        <w:rPr>
          <w:rFonts w:ascii="楷体" w:eastAsia="楷体" w:hAnsi="楷体" w:hint="eastAsia"/>
          <w:sz w:val="32"/>
          <w:szCs w:val="28"/>
        </w:rPr>
        <w:t>宪章自清华大学2017级MEM</w:t>
      </w:r>
      <w:r w:rsidRPr="00071B7A">
        <w:rPr>
          <w:rFonts w:ascii="楷体" w:eastAsia="楷体" w:hAnsi="楷体" w:hint="eastAsia"/>
          <w:sz w:val="32"/>
          <w:szCs w:val="28"/>
        </w:rPr>
        <w:t>第二</w:t>
      </w:r>
      <w:r w:rsidR="00C20976" w:rsidRPr="00071B7A">
        <w:rPr>
          <w:rFonts w:ascii="楷体" w:eastAsia="楷体" w:hAnsi="楷体" w:hint="eastAsia"/>
          <w:sz w:val="32"/>
          <w:szCs w:val="28"/>
        </w:rPr>
        <w:t>批</w:t>
      </w:r>
      <w:r w:rsidR="00067C2F">
        <w:rPr>
          <w:rFonts w:ascii="楷体" w:eastAsia="楷体" w:hAnsi="楷体" w:hint="eastAsia"/>
          <w:sz w:val="32"/>
          <w:szCs w:val="28"/>
        </w:rPr>
        <w:t>次</w:t>
      </w:r>
      <w:r w:rsidR="00C20976" w:rsidRPr="00071B7A">
        <w:rPr>
          <w:rFonts w:ascii="楷体" w:eastAsia="楷体" w:hAnsi="楷体" w:hint="eastAsia"/>
          <w:sz w:val="32"/>
          <w:szCs w:val="28"/>
        </w:rPr>
        <w:t>XLP课程学习全体成员所属各班班长签署之日起生效。</w:t>
      </w:r>
    </w:p>
    <w:p w14:paraId="5F94CE7D" w14:textId="7623181B" w:rsidR="00926315" w:rsidRPr="00071B7A" w:rsidRDefault="00926315" w:rsidP="00071B7A">
      <w:pPr>
        <w:spacing w:beforeLines="50" w:before="156" w:afterLines="50" w:after="156" w:line="360" w:lineRule="auto"/>
        <w:ind w:left="420" w:firstLine="420"/>
        <w:rPr>
          <w:rFonts w:ascii="楷体" w:eastAsia="楷体" w:hAnsi="楷体"/>
          <w:sz w:val="32"/>
          <w:szCs w:val="28"/>
        </w:rPr>
      </w:pPr>
      <w:r w:rsidRPr="00071B7A">
        <w:rPr>
          <w:rFonts w:ascii="楷体" w:eastAsia="楷体" w:hAnsi="楷体" w:hint="eastAsia"/>
          <w:sz w:val="32"/>
          <w:szCs w:val="28"/>
        </w:rPr>
        <w:t xml:space="preserve">第二条 </w:t>
      </w:r>
      <w:r w:rsidR="0089417D">
        <w:rPr>
          <w:rFonts w:ascii="楷体" w:eastAsia="楷体" w:hAnsi="楷体" w:hint="eastAsia"/>
          <w:sz w:val="32"/>
          <w:szCs w:val="28"/>
        </w:rPr>
        <w:t>本宪章由</w:t>
      </w:r>
      <w:r w:rsidRPr="00071B7A">
        <w:rPr>
          <w:rFonts w:ascii="楷体" w:eastAsia="楷体" w:hAnsi="楷体" w:hint="eastAsia"/>
          <w:sz w:val="32"/>
          <w:szCs w:val="28"/>
        </w:rPr>
        <w:t>MEM联合会负责解释。</w:t>
      </w:r>
    </w:p>
    <w:p w14:paraId="6CCC8A6D" w14:textId="77777777" w:rsidR="00926315" w:rsidRPr="00926315" w:rsidRDefault="00926315" w:rsidP="0068003D">
      <w:pPr>
        <w:spacing w:before="120" w:after="120" w:line="360" w:lineRule="auto"/>
        <w:ind w:firstLineChars="200" w:firstLine="640"/>
        <w:rPr>
          <w:rFonts w:ascii="仿宋" w:eastAsia="仿宋" w:hAnsi="仿宋"/>
          <w:sz w:val="32"/>
          <w:szCs w:val="28"/>
        </w:rPr>
      </w:pPr>
    </w:p>
    <w:p w14:paraId="57EC2096" w14:textId="6D3A0264" w:rsidR="00152FC5" w:rsidRDefault="00152FC5" w:rsidP="00152FC5">
      <w:pPr>
        <w:pStyle w:val="1"/>
        <w:numPr>
          <w:ilvl w:val="0"/>
          <w:numId w:val="0"/>
        </w:numPr>
        <w:jc w:val="both"/>
        <w:rPr>
          <w:rFonts w:ascii="黑体" w:eastAsia="黑体" w:hAnsi="黑体"/>
        </w:rPr>
      </w:pPr>
      <w:bookmarkStart w:id="52" w:name="_Toc493379751"/>
      <w:r>
        <w:rPr>
          <w:rFonts w:ascii="黑体" w:eastAsia="黑体" w:hAnsi="黑体" w:hint="eastAsia"/>
        </w:rPr>
        <w:t>附录：参考文献</w:t>
      </w:r>
      <w:bookmarkEnd w:id="52"/>
    </w:p>
    <w:p w14:paraId="7EFB8E74" w14:textId="2C81E906" w:rsidR="00371503" w:rsidRPr="00071B7A" w:rsidRDefault="00071B7A" w:rsidP="00071B7A">
      <w:pPr>
        <w:spacing w:line="560" w:lineRule="exact"/>
        <w:jc w:val="left"/>
        <w:rPr>
          <w:rFonts w:ascii="仿宋" w:eastAsia="仿宋" w:hAnsi="仿宋"/>
          <w:sz w:val="32"/>
          <w:szCs w:val="28"/>
        </w:rPr>
      </w:pPr>
      <w:r>
        <w:rPr>
          <w:rFonts w:ascii="仿宋" w:eastAsia="仿宋" w:hAnsi="仿宋"/>
          <w:sz w:val="32"/>
          <w:szCs w:val="28"/>
        </w:rPr>
        <w:t>1.</w:t>
      </w:r>
      <w:r w:rsidR="00371503" w:rsidRPr="00071B7A">
        <w:rPr>
          <w:rFonts w:ascii="仿宋" w:eastAsia="仿宋" w:hAnsi="仿宋"/>
          <w:sz w:val="32"/>
          <w:szCs w:val="28"/>
        </w:rPr>
        <w:t>2017</w:t>
      </w:r>
      <w:r w:rsidR="00371503" w:rsidRPr="00071B7A">
        <w:rPr>
          <w:rFonts w:ascii="仿宋" w:eastAsia="仿宋" w:hAnsi="仿宋" w:hint="eastAsia"/>
          <w:sz w:val="32"/>
          <w:szCs w:val="28"/>
        </w:rPr>
        <w:t>级社群画布指导书译文版</w:t>
      </w:r>
      <w:r w:rsidR="009749EA" w:rsidRPr="00071B7A">
        <w:rPr>
          <w:rFonts w:ascii="仿宋" w:eastAsia="仿宋" w:hAnsi="仿宋" w:hint="eastAsia"/>
          <w:sz w:val="32"/>
          <w:szCs w:val="28"/>
        </w:rPr>
        <w:t xml:space="preserve"> http://toyhouse.cc/wiki/index.php/社群画布翻译译文稿-V3.0</w:t>
      </w:r>
    </w:p>
    <w:p w14:paraId="5C13777C" w14:textId="2C6AC6DF" w:rsidR="00371503" w:rsidRPr="00071B7A" w:rsidRDefault="00152FC5" w:rsidP="00071B7A">
      <w:pPr>
        <w:spacing w:line="560" w:lineRule="exact"/>
        <w:jc w:val="left"/>
        <w:rPr>
          <w:rFonts w:ascii="仿宋" w:eastAsia="仿宋" w:hAnsi="仿宋"/>
          <w:sz w:val="32"/>
          <w:szCs w:val="28"/>
        </w:rPr>
      </w:pPr>
      <w:r w:rsidRPr="00071B7A">
        <w:rPr>
          <w:rFonts w:ascii="仿宋" w:eastAsia="仿宋" w:hAnsi="仿宋"/>
          <w:sz w:val="32"/>
          <w:szCs w:val="28"/>
        </w:rPr>
        <w:t xml:space="preserve">2. </w:t>
      </w:r>
      <w:r w:rsidR="00371503" w:rsidRPr="00071B7A">
        <w:rPr>
          <w:rFonts w:ascii="仿宋" w:eastAsia="仿宋" w:hAnsi="仿宋"/>
          <w:sz w:val="32"/>
          <w:szCs w:val="28"/>
        </w:rPr>
        <w:t>2016</w:t>
      </w:r>
      <w:r w:rsidR="00371503" w:rsidRPr="00071B7A">
        <w:rPr>
          <w:rFonts w:ascii="仿宋" w:eastAsia="仿宋" w:hAnsi="仿宋" w:hint="eastAsia"/>
          <w:sz w:val="32"/>
          <w:szCs w:val="28"/>
        </w:rPr>
        <w:t>级合弄制中文版</w:t>
      </w:r>
      <w:r w:rsidR="009749EA" w:rsidRPr="00071B7A">
        <w:rPr>
          <w:rFonts w:ascii="仿宋" w:eastAsia="仿宋" w:hAnsi="仿宋" w:hint="eastAsia"/>
          <w:sz w:val="32"/>
          <w:szCs w:val="28"/>
        </w:rPr>
        <w:t xml:space="preserve"> http://toyhouse.cc/wiki/index.php/合弄制宪章4.1</w:t>
      </w:r>
    </w:p>
    <w:p w14:paraId="4F411FFE" w14:textId="21903C21" w:rsidR="00D52534" w:rsidRPr="00071B7A" w:rsidRDefault="00152FC5" w:rsidP="00071B7A">
      <w:pPr>
        <w:spacing w:line="560" w:lineRule="exact"/>
        <w:rPr>
          <w:rFonts w:ascii="仿宋" w:eastAsia="仿宋" w:hAnsi="仿宋"/>
          <w:sz w:val="32"/>
          <w:szCs w:val="28"/>
        </w:rPr>
      </w:pPr>
      <w:r w:rsidRPr="00071B7A">
        <w:rPr>
          <w:rFonts w:ascii="仿宋" w:eastAsia="仿宋" w:hAnsi="仿宋" w:hint="eastAsia"/>
          <w:sz w:val="32"/>
          <w:szCs w:val="28"/>
        </w:rPr>
        <w:t xml:space="preserve">3. </w:t>
      </w:r>
      <w:r w:rsidR="00371503" w:rsidRPr="00071B7A">
        <w:rPr>
          <w:rFonts w:ascii="仿宋" w:eastAsia="仿宋" w:hAnsi="仿宋" w:hint="eastAsia"/>
          <w:sz w:val="32"/>
          <w:szCs w:val="28"/>
        </w:rPr>
        <w:t>清华大学MEM班级宪章2017年MEM第一批XLP班级版本</w:t>
      </w:r>
      <w:r w:rsidR="009749EA" w:rsidRPr="00071B7A">
        <w:rPr>
          <w:rFonts w:ascii="仿宋" w:eastAsia="仿宋" w:hAnsi="仿宋" w:hint="eastAsia"/>
          <w:sz w:val="32"/>
          <w:szCs w:val="28"/>
        </w:rPr>
        <w:t>http://toyhouse.cc/wiki/index.php/清华大学MEM班级宪章1.0版-发布版</w:t>
      </w:r>
    </w:p>
    <w:p w14:paraId="712E077F" w14:textId="3EA39A47" w:rsidR="00002D11" w:rsidRPr="00071B7A" w:rsidRDefault="00152FC5" w:rsidP="00071B7A">
      <w:pPr>
        <w:spacing w:line="560" w:lineRule="exact"/>
        <w:rPr>
          <w:rFonts w:ascii="仿宋" w:eastAsia="仿宋" w:hAnsi="仿宋"/>
          <w:sz w:val="32"/>
          <w:szCs w:val="28"/>
        </w:rPr>
      </w:pPr>
      <w:r w:rsidRPr="00071B7A">
        <w:rPr>
          <w:rFonts w:ascii="仿宋" w:eastAsia="仿宋" w:hAnsi="仿宋"/>
          <w:sz w:val="32"/>
          <w:szCs w:val="28"/>
        </w:rPr>
        <w:t xml:space="preserve">4. </w:t>
      </w:r>
      <w:r w:rsidR="00002D11" w:rsidRPr="00071B7A">
        <w:rPr>
          <w:rFonts w:ascii="仿宋" w:eastAsia="仿宋" w:hAnsi="仿宋" w:hint="eastAsia"/>
          <w:sz w:val="32"/>
          <w:szCs w:val="28"/>
        </w:rPr>
        <w:t>WIKI</w:t>
      </w:r>
    </w:p>
    <w:p w14:paraId="46A7648F" w14:textId="25627C99" w:rsidR="00002D11" w:rsidRPr="00071B7A" w:rsidRDefault="00152FC5" w:rsidP="00071B7A">
      <w:pPr>
        <w:spacing w:line="560" w:lineRule="exact"/>
        <w:rPr>
          <w:rFonts w:ascii="仿宋" w:eastAsia="仿宋" w:hAnsi="仿宋"/>
          <w:sz w:val="32"/>
          <w:szCs w:val="28"/>
        </w:rPr>
      </w:pPr>
      <w:r w:rsidRPr="00071B7A">
        <w:rPr>
          <w:rFonts w:ascii="仿宋" w:eastAsia="仿宋" w:hAnsi="仿宋"/>
          <w:sz w:val="32"/>
          <w:szCs w:val="28"/>
        </w:rPr>
        <w:t xml:space="preserve">5. </w:t>
      </w:r>
      <w:r w:rsidR="00002D11" w:rsidRPr="00071B7A">
        <w:rPr>
          <w:rFonts w:ascii="仿宋" w:eastAsia="仿宋" w:hAnsi="仿宋"/>
          <w:sz w:val="32"/>
          <w:szCs w:val="28"/>
        </w:rPr>
        <w:t>GIT</w:t>
      </w:r>
      <w:r w:rsidR="006873FC" w:rsidRPr="00071B7A">
        <w:rPr>
          <w:rFonts w:ascii="仿宋" w:eastAsia="仿宋" w:hAnsi="仿宋"/>
          <w:sz w:val="32"/>
          <w:szCs w:val="28"/>
        </w:rPr>
        <w:t>hub</w:t>
      </w:r>
    </w:p>
    <w:p w14:paraId="301E0C6C" w14:textId="77777777" w:rsidR="00D52534" w:rsidRPr="002D5D52" w:rsidRDefault="00D52534" w:rsidP="00152FC5">
      <w:pPr>
        <w:rPr>
          <w:rFonts w:ascii="Arial" w:hAnsi="Arial" w:cs="Arial"/>
          <w:sz w:val="28"/>
          <w:szCs w:val="28"/>
        </w:rPr>
      </w:pPr>
    </w:p>
    <w:sectPr w:rsidR="00D52534" w:rsidRPr="002D5D52" w:rsidSect="0094493C">
      <w:footerReference w:type="firs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8EA31" w14:textId="77777777" w:rsidR="00E75A46" w:rsidRDefault="00E75A46" w:rsidP="004C224D">
      <w:r>
        <w:separator/>
      </w:r>
    </w:p>
  </w:endnote>
  <w:endnote w:type="continuationSeparator" w:id="0">
    <w:p w14:paraId="4F74F8DF" w14:textId="77777777" w:rsidR="00E75A46" w:rsidRDefault="00E75A46"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
    <w:panose1 w:val="02010609060101010101"/>
    <w:charset w:val="50"/>
    <w:family w:val="auto"/>
    <w:pitch w:val="variable"/>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b/>
        <w:sz w:val="28"/>
        <w:szCs w:val="28"/>
      </w:rPr>
      <w:id w:val="-41522887"/>
      <w:docPartObj>
        <w:docPartGallery w:val="Page Numbers (Bottom of Page)"/>
        <w:docPartUnique/>
      </w:docPartObj>
    </w:sdtPr>
    <w:sdtEndPr/>
    <w:sdtContent>
      <w:p w14:paraId="791A12AC" w14:textId="7DB0B2AE" w:rsidR="00134194" w:rsidRPr="00134194" w:rsidRDefault="00134194">
        <w:pPr>
          <w:pStyle w:val="aa"/>
          <w:jc w:val="center"/>
          <w:rPr>
            <w:b/>
            <w:sz w:val="28"/>
            <w:szCs w:val="28"/>
          </w:rPr>
        </w:pPr>
        <w:r w:rsidRPr="00134194">
          <w:rPr>
            <w:b/>
            <w:sz w:val="28"/>
            <w:szCs w:val="28"/>
          </w:rPr>
          <w:fldChar w:fldCharType="begin"/>
        </w:r>
        <w:r w:rsidRPr="00134194">
          <w:rPr>
            <w:b/>
            <w:sz w:val="28"/>
            <w:szCs w:val="28"/>
          </w:rPr>
          <w:instrText>PAGE   \* MERGEFORMAT</w:instrText>
        </w:r>
        <w:r w:rsidRPr="00134194">
          <w:rPr>
            <w:b/>
            <w:sz w:val="28"/>
            <w:szCs w:val="28"/>
          </w:rPr>
          <w:fldChar w:fldCharType="separate"/>
        </w:r>
        <w:r w:rsidR="00C43327" w:rsidRPr="00C43327">
          <w:rPr>
            <w:b/>
            <w:noProof/>
            <w:sz w:val="28"/>
            <w:szCs w:val="28"/>
            <w:lang w:val="zh-CN"/>
          </w:rPr>
          <w:t>4</w:t>
        </w:r>
        <w:r w:rsidRPr="00134194">
          <w:rPr>
            <w:b/>
            <w:sz w:val="28"/>
            <w:szCs w:val="28"/>
          </w:rPr>
          <w:fldChar w:fldCharType="end"/>
        </w:r>
      </w:p>
    </w:sdtContent>
  </w:sdt>
  <w:p w14:paraId="6D6C32B4" w14:textId="239BDD3F" w:rsidR="0065566E" w:rsidRPr="00325DF0" w:rsidRDefault="0065566E" w:rsidP="00325DF0">
    <w:pPr>
      <w:pStyle w:val="aa"/>
      <w:pBdr>
        <w:top w:val="single" w:sz="4" w:space="1" w:color="A5A5A5" w:themeColor="background1" w:themeShade="A5"/>
      </w:pBdr>
      <w:rPr>
        <w:color w:val="7F7F7F" w:themeColor="background1" w:themeShade="7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A710F0" w14:textId="2109315C" w:rsidR="0065566E" w:rsidRDefault="0065566E">
    <w:pPr>
      <w:pStyle w:val="aa"/>
      <w:jc w:val="center"/>
    </w:pPr>
  </w:p>
  <w:p w14:paraId="35C5B95A" w14:textId="77777777" w:rsidR="0065566E" w:rsidRDefault="0065566E">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b/>
        <w:sz w:val="28"/>
      </w:rPr>
      <w:id w:val="1863243914"/>
      <w:docPartObj>
        <w:docPartGallery w:val="Page Numbers (Bottom of Page)"/>
        <w:docPartUnique/>
      </w:docPartObj>
    </w:sdtPr>
    <w:sdtEndPr/>
    <w:sdtContent>
      <w:p w14:paraId="17DE2B4F" w14:textId="7157A19E" w:rsidR="00134194" w:rsidRPr="00134194" w:rsidRDefault="00134194">
        <w:pPr>
          <w:pStyle w:val="aa"/>
          <w:jc w:val="center"/>
          <w:rPr>
            <w:b/>
            <w:sz w:val="28"/>
          </w:rPr>
        </w:pPr>
        <w:r w:rsidRPr="00134194">
          <w:rPr>
            <w:b/>
            <w:sz w:val="28"/>
          </w:rPr>
          <w:fldChar w:fldCharType="begin"/>
        </w:r>
        <w:r w:rsidRPr="00134194">
          <w:rPr>
            <w:b/>
            <w:sz w:val="28"/>
          </w:rPr>
          <w:instrText>PAGE   \* MERGEFORMAT</w:instrText>
        </w:r>
        <w:r w:rsidRPr="00134194">
          <w:rPr>
            <w:b/>
            <w:sz w:val="28"/>
          </w:rPr>
          <w:fldChar w:fldCharType="separate"/>
        </w:r>
        <w:r w:rsidR="00C43327" w:rsidRPr="00C43327">
          <w:rPr>
            <w:b/>
            <w:noProof/>
            <w:sz w:val="28"/>
            <w:lang w:val="zh-CN"/>
          </w:rPr>
          <w:t>1</w:t>
        </w:r>
        <w:r w:rsidRPr="00134194">
          <w:rPr>
            <w:b/>
            <w:sz w:val="28"/>
          </w:rPr>
          <w:fldChar w:fldCharType="end"/>
        </w:r>
      </w:p>
    </w:sdtContent>
  </w:sdt>
  <w:p w14:paraId="164FDF15" w14:textId="77777777" w:rsidR="0065566E" w:rsidRDefault="0065566E">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EDD76" w14:textId="77777777" w:rsidR="00E75A46" w:rsidRDefault="00E75A46" w:rsidP="004C224D">
      <w:r>
        <w:separator/>
      </w:r>
    </w:p>
  </w:footnote>
  <w:footnote w:type="continuationSeparator" w:id="0">
    <w:p w14:paraId="583FDE9D" w14:textId="77777777" w:rsidR="00E75A46" w:rsidRDefault="00E75A46" w:rsidP="004C2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B652C8" w14:textId="77777777" w:rsidR="0065566E" w:rsidRDefault="00C43327">
    <w:pPr>
      <w:pStyle w:val="a8"/>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763B34" w14:textId="35F667AD" w:rsidR="0065566E" w:rsidRPr="00561143" w:rsidRDefault="00C43327" w:rsidP="00561143">
    <w:pPr>
      <w:pStyle w:val="a8"/>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65566E">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5942CD">
      <w:rPr>
        <w:rFonts w:ascii="楷体" w:eastAsia="楷体" w:hAnsi="楷体" w:cstheme="majorBidi" w:hint="eastAsia"/>
        <w:sz w:val="28"/>
        <w:szCs w:val="28"/>
      </w:rPr>
      <w:t xml:space="preserve">           </w:t>
    </w:r>
    <w:r w:rsidR="0065566E" w:rsidRPr="00561143">
      <w:rPr>
        <w:rFonts w:ascii="楷体" w:eastAsia="楷体" w:hAnsi="楷体" w:cstheme="majorBidi" w:hint="eastAsia"/>
        <w:sz w:val="28"/>
        <w:szCs w:val="28"/>
      </w:rPr>
      <w:t>清</w:t>
    </w:r>
    <w:r w:rsidR="0065566E">
      <w:rPr>
        <w:rFonts w:ascii="楷体" w:eastAsia="楷体" w:hAnsi="楷体" w:cstheme="majorBidi" w:hint="eastAsia"/>
        <w:sz w:val="28"/>
        <w:szCs w:val="28"/>
      </w:rPr>
      <w:t>华大学</w:t>
    </w:r>
    <w:r w:rsidR="00BB3120">
      <w:rPr>
        <w:rFonts w:ascii="楷体" w:eastAsia="楷体" w:hAnsi="楷体" w:cstheme="majorBidi" w:hint="eastAsia"/>
        <w:sz w:val="28"/>
        <w:szCs w:val="28"/>
      </w:rPr>
      <w:t>2017级</w:t>
    </w:r>
    <w:r w:rsidR="0065566E" w:rsidRPr="00561143">
      <w:rPr>
        <w:rFonts w:ascii="楷体" w:eastAsia="楷体" w:hAnsi="楷体" w:cstheme="majorBidi" w:hint="eastAsia"/>
        <w:sz w:val="28"/>
        <w:szCs w:val="28"/>
      </w:rPr>
      <w:t>MEM</w:t>
    </w:r>
    <w:r w:rsidR="0065566E">
      <w:rPr>
        <w:rFonts w:ascii="楷体" w:eastAsia="楷体" w:hAnsi="楷体" w:cstheme="majorBidi" w:hint="eastAsia"/>
        <w:sz w:val="28"/>
        <w:szCs w:val="28"/>
      </w:rPr>
      <w:t>联合会</w:t>
    </w:r>
    <w:r w:rsidR="0065566E"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1788FC" w14:textId="77777777" w:rsidR="0065566E" w:rsidRDefault="00C43327">
    <w:pPr>
      <w:pStyle w:val="a8"/>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F4BBE"/>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3">
    <w:nsid w:val="0CC22861"/>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4">
    <w:nsid w:val="17D14F9E"/>
    <w:multiLevelType w:val="multilevel"/>
    <w:tmpl w:val="D01A21AE"/>
    <w:lvl w:ilvl="0">
      <w:start w:val="1"/>
      <w:numFmt w:val="chineseCountingThousand"/>
      <w:pStyle w:val="1"/>
      <w:lvlText w:val="第%1章．"/>
      <w:lvlJc w:val="left"/>
      <w:pPr>
        <w:ind w:left="2689" w:hanging="420"/>
      </w:pPr>
      <w:rPr>
        <w:rFonts w:ascii="黑体" w:eastAsia="黑体" w:hAnsi="黑体"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33E41AB"/>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B73B0E"/>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5E516C"/>
    <w:multiLevelType w:val="hybridMultilevel"/>
    <w:tmpl w:val="CFFEE422"/>
    <w:lvl w:ilvl="0" w:tplc="0409000B">
      <w:start w:val="1"/>
      <w:numFmt w:val="bullet"/>
      <w:lvlText w:val=""/>
      <w:lvlJc w:val="left"/>
      <w:pPr>
        <w:ind w:left="1815" w:hanging="420"/>
      </w:pPr>
      <w:rPr>
        <w:rFonts w:ascii="Wingdings" w:hAnsi="Wingdings" w:hint="default"/>
      </w:rPr>
    </w:lvl>
    <w:lvl w:ilvl="1" w:tplc="04090003" w:tentative="1">
      <w:start w:val="1"/>
      <w:numFmt w:val="bullet"/>
      <w:lvlText w:val=""/>
      <w:lvlJc w:val="left"/>
      <w:pPr>
        <w:ind w:left="2235" w:hanging="420"/>
      </w:pPr>
      <w:rPr>
        <w:rFonts w:ascii="Wingdings" w:hAnsi="Wingdings" w:hint="default"/>
      </w:rPr>
    </w:lvl>
    <w:lvl w:ilvl="2" w:tplc="04090005"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3" w:tentative="1">
      <w:start w:val="1"/>
      <w:numFmt w:val="bullet"/>
      <w:lvlText w:val=""/>
      <w:lvlJc w:val="left"/>
      <w:pPr>
        <w:ind w:left="3495" w:hanging="420"/>
      </w:pPr>
      <w:rPr>
        <w:rFonts w:ascii="Wingdings" w:hAnsi="Wingdings" w:hint="default"/>
      </w:rPr>
    </w:lvl>
    <w:lvl w:ilvl="5" w:tplc="04090005"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3" w:tentative="1">
      <w:start w:val="1"/>
      <w:numFmt w:val="bullet"/>
      <w:lvlText w:val=""/>
      <w:lvlJc w:val="left"/>
      <w:pPr>
        <w:ind w:left="4755" w:hanging="420"/>
      </w:pPr>
      <w:rPr>
        <w:rFonts w:ascii="Wingdings" w:hAnsi="Wingdings" w:hint="default"/>
      </w:rPr>
    </w:lvl>
    <w:lvl w:ilvl="8" w:tplc="04090005" w:tentative="1">
      <w:start w:val="1"/>
      <w:numFmt w:val="bullet"/>
      <w:lvlText w:val=""/>
      <w:lvlJc w:val="left"/>
      <w:pPr>
        <w:ind w:left="5175" w:hanging="420"/>
      </w:pPr>
      <w:rPr>
        <w:rFonts w:ascii="Wingdings" w:hAnsi="Wingdings" w:hint="default"/>
      </w:rPr>
    </w:lvl>
  </w:abstractNum>
  <w:abstractNum w:abstractNumId="8">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1">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1457AB2"/>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D2290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AE6FB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521010"/>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9D5291"/>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14"/>
  </w:num>
  <w:num w:numId="5">
    <w:abstractNumId w:val="1"/>
  </w:num>
  <w:num w:numId="6">
    <w:abstractNumId w:val="13"/>
  </w:num>
  <w:num w:numId="7">
    <w:abstractNumId w:val="10"/>
  </w:num>
  <w:num w:numId="8">
    <w:abstractNumId w:val="11"/>
  </w:num>
  <w:num w:numId="9">
    <w:abstractNumId w:val="0"/>
  </w:num>
  <w:num w:numId="10">
    <w:abstractNumId w:val="16"/>
  </w:num>
  <w:num w:numId="11">
    <w:abstractNumId w:val="5"/>
  </w:num>
  <w:num w:numId="12">
    <w:abstractNumId w:val="17"/>
  </w:num>
  <w:num w:numId="13">
    <w:abstractNumId w:val="15"/>
  </w:num>
  <w:num w:numId="14">
    <w:abstractNumId w:val="6"/>
  </w:num>
  <w:num w:numId="15">
    <w:abstractNumId w:val="18"/>
  </w:num>
  <w:num w:numId="16">
    <w:abstractNumId w:val="12"/>
  </w:num>
  <w:num w:numId="17">
    <w:abstractNumId w:val="7"/>
  </w:num>
  <w:num w:numId="18">
    <w:abstractNumId w:val="3"/>
  </w:num>
  <w:num w:numId="19">
    <w:abstractNumId w:val="2"/>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2D11"/>
    <w:rsid w:val="00004267"/>
    <w:rsid w:val="00006923"/>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466B"/>
    <w:rsid w:val="00055D09"/>
    <w:rsid w:val="00057B36"/>
    <w:rsid w:val="00057E44"/>
    <w:rsid w:val="00062359"/>
    <w:rsid w:val="000633AB"/>
    <w:rsid w:val="00065207"/>
    <w:rsid w:val="0006522F"/>
    <w:rsid w:val="00065856"/>
    <w:rsid w:val="0006733D"/>
    <w:rsid w:val="00067C2F"/>
    <w:rsid w:val="00071B7A"/>
    <w:rsid w:val="000730AE"/>
    <w:rsid w:val="000732D7"/>
    <w:rsid w:val="00073DFD"/>
    <w:rsid w:val="000820A8"/>
    <w:rsid w:val="00082B5E"/>
    <w:rsid w:val="000831B7"/>
    <w:rsid w:val="000831E3"/>
    <w:rsid w:val="00084C4F"/>
    <w:rsid w:val="00086B21"/>
    <w:rsid w:val="00087EA8"/>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1E4F"/>
    <w:rsid w:val="000C25C5"/>
    <w:rsid w:val="000C6E66"/>
    <w:rsid w:val="000D0392"/>
    <w:rsid w:val="000D21E3"/>
    <w:rsid w:val="000E04B7"/>
    <w:rsid w:val="000E0610"/>
    <w:rsid w:val="000F0134"/>
    <w:rsid w:val="000F0E10"/>
    <w:rsid w:val="000F1183"/>
    <w:rsid w:val="000F39C2"/>
    <w:rsid w:val="001020E0"/>
    <w:rsid w:val="00102EEB"/>
    <w:rsid w:val="0010642A"/>
    <w:rsid w:val="001069B0"/>
    <w:rsid w:val="00107FCB"/>
    <w:rsid w:val="00121045"/>
    <w:rsid w:val="00121F54"/>
    <w:rsid w:val="001223C5"/>
    <w:rsid w:val="001241BC"/>
    <w:rsid w:val="00124410"/>
    <w:rsid w:val="00124544"/>
    <w:rsid w:val="00125BD5"/>
    <w:rsid w:val="00126996"/>
    <w:rsid w:val="00132F71"/>
    <w:rsid w:val="001331E5"/>
    <w:rsid w:val="00134194"/>
    <w:rsid w:val="00134A2E"/>
    <w:rsid w:val="00136637"/>
    <w:rsid w:val="00137498"/>
    <w:rsid w:val="0014250D"/>
    <w:rsid w:val="00142F7D"/>
    <w:rsid w:val="00144B3E"/>
    <w:rsid w:val="00151CD8"/>
    <w:rsid w:val="00152FC5"/>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20F"/>
    <w:rsid w:val="001C7ECA"/>
    <w:rsid w:val="001D0248"/>
    <w:rsid w:val="001D08D6"/>
    <w:rsid w:val="001D154F"/>
    <w:rsid w:val="001D176C"/>
    <w:rsid w:val="001D3595"/>
    <w:rsid w:val="001D6FDF"/>
    <w:rsid w:val="001E035A"/>
    <w:rsid w:val="001E104A"/>
    <w:rsid w:val="001E15CE"/>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4880"/>
    <w:rsid w:val="0024781F"/>
    <w:rsid w:val="00251517"/>
    <w:rsid w:val="00251524"/>
    <w:rsid w:val="002522C3"/>
    <w:rsid w:val="002528F6"/>
    <w:rsid w:val="002535BD"/>
    <w:rsid w:val="00254DD5"/>
    <w:rsid w:val="00272C3B"/>
    <w:rsid w:val="0027442E"/>
    <w:rsid w:val="0027471B"/>
    <w:rsid w:val="00277252"/>
    <w:rsid w:val="00283322"/>
    <w:rsid w:val="00286D4A"/>
    <w:rsid w:val="00291583"/>
    <w:rsid w:val="00291A21"/>
    <w:rsid w:val="00294593"/>
    <w:rsid w:val="00294C3D"/>
    <w:rsid w:val="0029553F"/>
    <w:rsid w:val="00296625"/>
    <w:rsid w:val="002A1E2B"/>
    <w:rsid w:val="002A766D"/>
    <w:rsid w:val="002B082E"/>
    <w:rsid w:val="002B2165"/>
    <w:rsid w:val="002B3520"/>
    <w:rsid w:val="002B39E3"/>
    <w:rsid w:val="002B42F0"/>
    <w:rsid w:val="002B4C9D"/>
    <w:rsid w:val="002B4D18"/>
    <w:rsid w:val="002B621F"/>
    <w:rsid w:val="002B63FB"/>
    <w:rsid w:val="002C1B96"/>
    <w:rsid w:val="002C31F8"/>
    <w:rsid w:val="002C3980"/>
    <w:rsid w:val="002C526D"/>
    <w:rsid w:val="002C6D05"/>
    <w:rsid w:val="002D0E32"/>
    <w:rsid w:val="002D2714"/>
    <w:rsid w:val="002D2A8B"/>
    <w:rsid w:val="002D5B20"/>
    <w:rsid w:val="002D5D52"/>
    <w:rsid w:val="002D7947"/>
    <w:rsid w:val="002E292C"/>
    <w:rsid w:val="002E2D2C"/>
    <w:rsid w:val="002E46D0"/>
    <w:rsid w:val="002E4ED0"/>
    <w:rsid w:val="002E6C70"/>
    <w:rsid w:val="002F0EBC"/>
    <w:rsid w:val="002F204E"/>
    <w:rsid w:val="002F2B05"/>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413C4"/>
    <w:rsid w:val="00344A00"/>
    <w:rsid w:val="00345AFF"/>
    <w:rsid w:val="00347CE2"/>
    <w:rsid w:val="00350748"/>
    <w:rsid w:val="00351125"/>
    <w:rsid w:val="00351E53"/>
    <w:rsid w:val="00353C16"/>
    <w:rsid w:val="003546E5"/>
    <w:rsid w:val="003571D4"/>
    <w:rsid w:val="00360241"/>
    <w:rsid w:val="00363F8B"/>
    <w:rsid w:val="003652F8"/>
    <w:rsid w:val="00366C53"/>
    <w:rsid w:val="00371503"/>
    <w:rsid w:val="0037526D"/>
    <w:rsid w:val="0037577E"/>
    <w:rsid w:val="003757DA"/>
    <w:rsid w:val="00376B97"/>
    <w:rsid w:val="003808BD"/>
    <w:rsid w:val="003814C3"/>
    <w:rsid w:val="00381B03"/>
    <w:rsid w:val="00381DE5"/>
    <w:rsid w:val="00382286"/>
    <w:rsid w:val="003849FD"/>
    <w:rsid w:val="00386A6F"/>
    <w:rsid w:val="00386DAF"/>
    <w:rsid w:val="00390AEA"/>
    <w:rsid w:val="00390C50"/>
    <w:rsid w:val="00390CF8"/>
    <w:rsid w:val="00392212"/>
    <w:rsid w:val="00395BEE"/>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2C5F"/>
    <w:rsid w:val="003C7935"/>
    <w:rsid w:val="003D2BE4"/>
    <w:rsid w:val="003D3BBA"/>
    <w:rsid w:val="003D4C5E"/>
    <w:rsid w:val="003D4CB9"/>
    <w:rsid w:val="003E0245"/>
    <w:rsid w:val="003E0AE4"/>
    <w:rsid w:val="003E0B16"/>
    <w:rsid w:val="003E4C36"/>
    <w:rsid w:val="003E5148"/>
    <w:rsid w:val="003E5A0E"/>
    <w:rsid w:val="003E60DC"/>
    <w:rsid w:val="003E6428"/>
    <w:rsid w:val="003E6FB5"/>
    <w:rsid w:val="003F07C3"/>
    <w:rsid w:val="003F0E95"/>
    <w:rsid w:val="003F1060"/>
    <w:rsid w:val="003F16D1"/>
    <w:rsid w:val="003F792C"/>
    <w:rsid w:val="003F7B71"/>
    <w:rsid w:val="00400E14"/>
    <w:rsid w:val="0040205F"/>
    <w:rsid w:val="004064B6"/>
    <w:rsid w:val="00407EE3"/>
    <w:rsid w:val="004110B7"/>
    <w:rsid w:val="004118C0"/>
    <w:rsid w:val="00414946"/>
    <w:rsid w:val="00415191"/>
    <w:rsid w:val="00421FD2"/>
    <w:rsid w:val="00422B3B"/>
    <w:rsid w:val="004243B3"/>
    <w:rsid w:val="00427267"/>
    <w:rsid w:val="004307A2"/>
    <w:rsid w:val="00437B40"/>
    <w:rsid w:val="00440430"/>
    <w:rsid w:val="00441351"/>
    <w:rsid w:val="0044253C"/>
    <w:rsid w:val="0044494A"/>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2934"/>
    <w:rsid w:val="00483094"/>
    <w:rsid w:val="00485EA2"/>
    <w:rsid w:val="00486076"/>
    <w:rsid w:val="00490B52"/>
    <w:rsid w:val="00491996"/>
    <w:rsid w:val="00492E5D"/>
    <w:rsid w:val="004940F9"/>
    <w:rsid w:val="004950B5"/>
    <w:rsid w:val="004A38D6"/>
    <w:rsid w:val="004A6964"/>
    <w:rsid w:val="004B15B9"/>
    <w:rsid w:val="004B2159"/>
    <w:rsid w:val="004B3943"/>
    <w:rsid w:val="004B42A2"/>
    <w:rsid w:val="004B5F21"/>
    <w:rsid w:val="004C07E1"/>
    <w:rsid w:val="004C1E6D"/>
    <w:rsid w:val="004C224D"/>
    <w:rsid w:val="004C5E94"/>
    <w:rsid w:val="004C6814"/>
    <w:rsid w:val="004C7306"/>
    <w:rsid w:val="004D020F"/>
    <w:rsid w:val="004D41CC"/>
    <w:rsid w:val="004D4425"/>
    <w:rsid w:val="004D477C"/>
    <w:rsid w:val="004D58AB"/>
    <w:rsid w:val="004D6AE2"/>
    <w:rsid w:val="004D70E4"/>
    <w:rsid w:val="004D7479"/>
    <w:rsid w:val="004D7EBD"/>
    <w:rsid w:val="004E0ADC"/>
    <w:rsid w:val="004E42BB"/>
    <w:rsid w:val="004E672A"/>
    <w:rsid w:val="004F6AC2"/>
    <w:rsid w:val="004F6F4B"/>
    <w:rsid w:val="004F768B"/>
    <w:rsid w:val="00500C89"/>
    <w:rsid w:val="005019B3"/>
    <w:rsid w:val="00510AB3"/>
    <w:rsid w:val="005122CA"/>
    <w:rsid w:val="005126EF"/>
    <w:rsid w:val="00512E58"/>
    <w:rsid w:val="0051346C"/>
    <w:rsid w:val="005169F3"/>
    <w:rsid w:val="00516A32"/>
    <w:rsid w:val="00521E3C"/>
    <w:rsid w:val="0052438B"/>
    <w:rsid w:val="005249BC"/>
    <w:rsid w:val="0053134C"/>
    <w:rsid w:val="005345AA"/>
    <w:rsid w:val="005348A7"/>
    <w:rsid w:val="00536214"/>
    <w:rsid w:val="005366A0"/>
    <w:rsid w:val="00537F95"/>
    <w:rsid w:val="005430CB"/>
    <w:rsid w:val="00546B62"/>
    <w:rsid w:val="0055310C"/>
    <w:rsid w:val="005539B3"/>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42CD"/>
    <w:rsid w:val="00596FAA"/>
    <w:rsid w:val="005A1882"/>
    <w:rsid w:val="005B1F3A"/>
    <w:rsid w:val="005C20C5"/>
    <w:rsid w:val="005C3320"/>
    <w:rsid w:val="005C3772"/>
    <w:rsid w:val="005C392C"/>
    <w:rsid w:val="005C53DB"/>
    <w:rsid w:val="005C57A2"/>
    <w:rsid w:val="005C71F3"/>
    <w:rsid w:val="005C79C1"/>
    <w:rsid w:val="005D0B7E"/>
    <w:rsid w:val="005D1F4C"/>
    <w:rsid w:val="005D36A8"/>
    <w:rsid w:val="005D3EF2"/>
    <w:rsid w:val="005D428B"/>
    <w:rsid w:val="005D51E7"/>
    <w:rsid w:val="005D68D4"/>
    <w:rsid w:val="005D7E7B"/>
    <w:rsid w:val="005E2C51"/>
    <w:rsid w:val="005E3210"/>
    <w:rsid w:val="005E55E1"/>
    <w:rsid w:val="005E5A44"/>
    <w:rsid w:val="005E6BFD"/>
    <w:rsid w:val="005F029C"/>
    <w:rsid w:val="005F0F88"/>
    <w:rsid w:val="005F6EAC"/>
    <w:rsid w:val="005F7BB9"/>
    <w:rsid w:val="005F7CCD"/>
    <w:rsid w:val="006011B5"/>
    <w:rsid w:val="006048F3"/>
    <w:rsid w:val="00605063"/>
    <w:rsid w:val="00605C0D"/>
    <w:rsid w:val="00605FE2"/>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686B"/>
    <w:rsid w:val="006476DD"/>
    <w:rsid w:val="0065018F"/>
    <w:rsid w:val="00651834"/>
    <w:rsid w:val="00651E5E"/>
    <w:rsid w:val="00652A73"/>
    <w:rsid w:val="0065348D"/>
    <w:rsid w:val="00655173"/>
    <w:rsid w:val="0065566E"/>
    <w:rsid w:val="00656B94"/>
    <w:rsid w:val="0066224B"/>
    <w:rsid w:val="00665A33"/>
    <w:rsid w:val="00670A87"/>
    <w:rsid w:val="006737B2"/>
    <w:rsid w:val="00675F6C"/>
    <w:rsid w:val="00676554"/>
    <w:rsid w:val="006766F2"/>
    <w:rsid w:val="0068001D"/>
    <w:rsid w:val="0068003D"/>
    <w:rsid w:val="0068005B"/>
    <w:rsid w:val="0068163B"/>
    <w:rsid w:val="00685439"/>
    <w:rsid w:val="006873FC"/>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B7718"/>
    <w:rsid w:val="006C1E45"/>
    <w:rsid w:val="006C24B1"/>
    <w:rsid w:val="006C4B63"/>
    <w:rsid w:val="006C655A"/>
    <w:rsid w:val="006C77AB"/>
    <w:rsid w:val="006D30D5"/>
    <w:rsid w:val="006D35A7"/>
    <w:rsid w:val="006D454D"/>
    <w:rsid w:val="006D4BC1"/>
    <w:rsid w:val="006D5D45"/>
    <w:rsid w:val="006D5D97"/>
    <w:rsid w:val="006E04A7"/>
    <w:rsid w:val="006E14F7"/>
    <w:rsid w:val="006E2CF3"/>
    <w:rsid w:val="006E3141"/>
    <w:rsid w:val="006E3147"/>
    <w:rsid w:val="006E4896"/>
    <w:rsid w:val="006E4A44"/>
    <w:rsid w:val="006E4B69"/>
    <w:rsid w:val="006E7814"/>
    <w:rsid w:val="006F3E7B"/>
    <w:rsid w:val="006F410D"/>
    <w:rsid w:val="00702F2F"/>
    <w:rsid w:val="0070654C"/>
    <w:rsid w:val="00706757"/>
    <w:rsid w:val="00707EDA"/>
    <w:rsid w:val="00711F28"/>
    <w:rsid w:val="007146CC"/>
    <w:rsid w:val="00716131"/>
    <w:rsid w:val="0071755B"/>
    <w:rsid w:val="00722499"/>
    <w:rsid w:val="00726174"/>
    <w:rsid w:val="00726B66"/>
    <w:rsid w:val="00726D9B"/>
    <w:rsid w:val="00727A1F"/>
    <w:rsid w:val="00730DAA"/>
    <w:rsid w:val="00732039"/>
    <w:rsid w:val="00732CD4"/>
    <w:rsid w:val="0073494D"/>
    <w:rsid w:val="00734A9C"/>
    <w:rsid w:val="00734E43"/>
    <w:rsid w:val="00734E63"/>
    <w:rsid w:val="00736148"/>
    <w:rsid w:val="00736CF1"/>
    <w:rsid w:val="00737019"/>
    <w:rsid w:val="00740DE6"/>
    <w:rsid w:val="00746FEA"/>
    <w:rsid w:val="007529F7"/>
    <w:rsid w:val="00753228"/>
    <w:rsid w:val="00753811"/>
    <w:rsid w:val="00753B7B"/>
    <w:rsid w:val="00754A10"/>
    <w:rsid w:val="00754E51"/>
    <w:rsid w:val="00760E2F"/>
    <w:rsid w:val="00761EFF"/>
    <w:rsid w:val="00762629"/>
    <w:rsid w:val="00762A4C"/>
    <w:rsid w:val="00762C76"/>
    <w:rsid w:val="00762E6E"/>
    <w:rsid w:val="00763B60"/>
    <w:rsid w:val="007662ED"/>
    <w:rsid w:val="00766406"/>
    <w:rsid w:val="00772D5B"/>
    <w:rsid w:val="007731FA"/>
    <w:rsid w:val="007751BF"/>
    <w:rsid w:val="007767A3"/>
    <w:rsid w:val="007904AC"/>
    <w:rsid w:val="00792A2E"/>
    <w:rsid w:val="00794437"/>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1B59"/>
    <w:rsid w:val="007E204C"/>
    <w:rsid w:val="007E4042"/>
    <w:rsid w:val="007E407C"/>
    <w:rsid w:val="007F048B"/>
    <w:rsid w:val="007F0528"/>
    <w:rsid w:val="007F0B44"/>
    <w:rsid w:val="007F1428"/>
    <w:rsid w:val="007F438F"/>
    <w:rsid w:val="007F5D58"/>
    <w:rsid w:val="007F65B8"/>
    <w:rsid w:val="007F7B73"/>
    <w:rsid w:val="007F7D63"/>
    <w:rsid w:val="00801136"/>
    <w:rsid w:val="00802285"/>
    <w:rsid w:val="008116CB"/>
    <w:rsid w:val="00811CAA"/>
    <w:rsid w:val="0081220A"/>
    <w:rsid w:val="00813CF4"/>
    <w:rsid w:val="0081495B"/>
    <w:rsid w:val="00815D29"/>
    <w:rsid w:val="00816368"/>
    <w:rsid w:val="008220BB"/>
    <w:rsid w:val="00823826"/>
    <w:rsid w:val="00824151"/>
    <w:rsid w:val="00824943"/>
    <w:rsid w:val="0082528A"/>
    <w:rsid w:val="00826F1A"/>
    <w:rsid w:val="00827B3D"/>
    <w:rsid w:val="0083203F"/>
    <w:rsid w:val="008348E6"/>
    <w:rsid w:val="008351C5"/>
    <w:rsid w:val="008355B1"/>
    <w:rsid w:val="008367F4"/>
    <w:rsid w:val="008430FA"/>
    <w:rsid w:val="00845A5C"/>
    <w:rsid w:val="00846EDB"/>
    <w:rsid w:val="008472F0"/>
    <w:rsid w:val="0085240D"/>
    <w:rsid w:val="00852414"/>
    <w:rsid w:val="00852887"/>
    <w:rsid w:val="0085661A"/>
    <w:rsid w:val="00864A53"/>
    <w:rsid w:val="00865AA3"/>
    <w:rsid w:val="00865DE7"/>
    <w:rsid w:val="0087106A"/>
    <w:rsid w:val="00874FCB"/>
    <w:rsid w:val="00876113"/>
    <w:rsid w:val="00876D1F"/>
    <w:rsid w:val="00877CA0"/>
    <w:rsid w:val="00877CB8"/>
    <w:rsid w:val="00877CF8"/>
    <w:rsid w:val="00884C58"/>
    <w:rsid w:val="00885323"/>
    <w:rsid w:val="00885455"/>
    <w:rsid w:val="008866E6"/>
    <w:rsid w:val="00891789"/>
    <w:rsid w:val="0089417D"/>
    <w:rsid w:val="00894D71"/>
    <w:rsid w:val="00894E8D"/>
    <w:rsid w:val="008962A9"/>
    <w:rsid w:val="00897223"/>
    <w:rsid w:val="008A21BA"/>
    <w:rsid w:val="008A3A97"/>
    <w:rsid w:val="008B18C5"/>
    <w:rsid w:val="008B1E2B"/>
    <w:rsid w:val="008B528A"/>
    <w:rsid w:val="008B54CF"/>
    <w:rsid w:val="008C0102"/>
    <w:rsid w:val="008C0316"/>
    <w:rsid w:val="008C04C8"/>
    <w:rsid w:val="008C293D"/>
    <w:rsid w:val="008C7755"/>
    <w:rsid w:val="008D3B2D"/>
    <w:rsid w:val="008D4A80"/>
    <w:rsid w:val="008E052D"/>
    <w:rsid w:val="008E5D15"/>
    <w:rsid w:val="008E6B22"/>
    <w:rsid w:val="008F0185"/>
    <w:rsid w:val="008F0BF0"/>
    <w:rsid w:val="008F443F"/>
    <w:rsid w:val="008F73B1"/>
    <w:rsid w:val="00902434"/>
    <w:rsid w:val="009028A3"/>
    <w:rsid w:val="00905883"/>
    <w:rsid w:val="00906F2A"/>
    <w:rsid w:val="00906F2B"/>
    <w:rsid w:val="0091100B"/>
    <w:rsid w:val="00913984"/>
    <w:rsid w:val="009202A8"/>
    <w:rsid w:val="009206F5"/>
    <w:rsid w:val="00924B43"/>
    <w:rsid w:val="00926315"/>
    <w:rsid w:val="00931611"/>
    <w:rsid w:val="00932BEA"/>
    <w:rsid w:val="00934788"/>
    <w:rsid w:val="00940C1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67A6"/>
    <w:rsid w:val="00967675"/>
    <w:rsid w:val="009701F9"/>
    <w:rsid w:val="00973150"/>
    <w:rsid w:val="00973CB8"/>
    <w:rsid w:val="0097439D"/>
    <w:rsid w:val="009749EA"/>
    <w:rsid w:val="0097613C"/>
    <w:rsid w:val="00976560"/>
    <w:rsid w:val="009813E5"/>
    <w:rsid w:val="009838ED"/>
    <w:rsid w:val="00987FE4"/>
    <w:rsid w:val="00991B66"/>
    <w:rsid w:val="00991D31"/>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C6EF5"/>
    <w:rsid w:val="009D1DDA"/>
    <w:rsid w:val="009D3892"/>
    <w:rsid w:val="009D6877"/>
    <w:rsid w:val="009D762D"/>
    <w:rsid w:val="009E1250"/>
    <w:rsid w:val="009E25E4"/>
    <w:rsid w:val="009E5822"/>
    <w:rsid w:val="009E79DD"/>
    <w:rsid w:val="009F1071"/>
    <w:rsid w:val="009F36C8"/>
    <w:rsid w:val="009F38F8"/>
    <w:rsid w:val="009F3CE9"/>
    <w:rsid w:val="009F4BF7"/>
    <w:rsid w:val="009F6253"/>
    <w:rsid w:val="009F70C7"/>
    <w:rsid w:val="00A0393B"/>
    <w:rsid w:val="00A06144"/>
    <w:rsid w:val="00A06D95"/>
    <w:rsid w:val="00A10E09"/>
    <w:rsid w:val="00A119A0"/>
    <w:rsid w:val="00A175B5"/>
    <w:rsid w:val="00A1766A"/>
    <w:rsid w:val="00A20F51"/>
    <w:rsid w:val="00A23396"/>
    <w:rsid w:val="00A233D9"/>
    <w:rsid w:val="00A23878"/>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6374D"/>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C7E1A"/>
    <w:rsid w:val="00AD1387"/>
    <w:rsid w:val="00AD377D"/>
    <w:rsid w:val="00AD5132"/>
    <w:rsid w:val="00AD5551"/>
    <w:rsid w:val="00AE1836"/>
    <w:rsid w:val="00AE6624"/>
    <w:rsid w:val="00AE72B9"/>
    <w:rsid w:val="00AF1A8D"/>
    <w:rsid w:val="00AF4006"/>
    <w:rsid w:val="00AF49A0"/>
    <w:rsid w:val="00AF644E"/>
    <w:rsid w:val="00AF6CEB"/>
    <w:rsid w:val="00B0003E"/>
    <w:rsid w:val="00B00218"/>
    <w:rsid w:val="00B02F95"/>
    <w:rsid w:val="00B0551B"/>
    <w:rsid w:val="00B0647F"/>
    <w:rsid w:val="00B06D02"/>
    <w:rsid w:val="00B07AF4"/>
    <w:rsid w:val="00B103FF"/>
    <w:rsid w:val="00B10B41"/>
    <w:rsid w:val="00B14833"/>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579"/>
    <w:rsid w:val="00B4590D"/>
    <w:rsid w:val="00B548A4"/>
    <w:rsid w:val="00B5582E"/>
    <w:rsid w:val="00B55B0E"/>
    <w:rsid w:val="00B573B4"/>
    <w:rsid w:val="00B57BD9"/>
    <w:rsid w:val="00B62D02"/>
    <w:rsid w:val="00B63B60"/>
    <w:rsid w:val="00B648DE"/>
    <w:rsid w:val="00B6558F"/>
    <w:rsid w:val="00B6561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A790E"/>
    <w:rsid w:val="00BB3120"/>
    <w:rsid w:val="00BB7358"/>
    <w:rsid w:val="00BB764A"/>
    <w:rsid w:val="00BC056E"/>
    <w:rsid w:val="00BC34D7"/>
    <w:rsid w:val="00BC361D"/>
    <w:rsid w:val="00BC4FA8"/>
    <w:rsid w:val="00BC6012"/>
    <w:rsid w:val="00BC6B93"/>
    <w:rsid w:val="00BC7617"/>
    <w:rsid w:val="00BD24D8"/>
    <w:rsid w:val="00BD4FB3"/>
    <w:rsid w:val="00BD5AA5"/>
    <w:rsid w:val="00BD6BF4"/>
    <w:rsid w:val="00BE6E55"/>
    <w:rsid w:val="00BE7A52"/>
    <w:rsid w:val="00BF13E2"/>
    <w:rsid w:val="00BF56E9"/>
    <w:rsid w:val="00BF7201"/>
    <w:rsid w:val="00C01A0A"/>
    <w:rsid w:val="00C07E49"/>
    <w:rsid w:val="00C11C92"/>
    <w:rsid w:val="00C1504A"/>
    <w:rsid w:val="00C15CFC"/>
    <w:rsid w:val="00C16E4B"/>
    <w:rsid w:val="00C20976"/>
    <w:rsid w:val="00C20B7A"/>
    <w:rsid w:val="00C20CF8"/>
    <w:rsid w:val="00C210F7"/>
    <w:rsid w:val="00C3361A"/>
    <w:rsid w:val="00C4032E"/>
    <w:rsid w:val="00C40CEE"/>
    <w:rsid w:val="00C413C8"/>
    <w:rsid w:val="00C41BBE"/>
    <w:rsid w:val="00C43327"/>
    <w:rsid w:val="00C4627C"/>
    <w:rsid w:val="00C51D0E"/>
    <w:rsid w:val="00C529F0"/>
    <w:rsid w:val="00C54BBE"/>
    <w:rsid w:val="00C57496"/>
    <w:rsid w:val="00C60E4E"/>
    <w:rsid w:val="00C621EF"/>
    <w:rsid w:val="00C64AF2"/>
    <w:rsid w:val="00C65C6C"/>
    <w:rsid w:val="00C66842"/>
    <w:rsid w:val="00C66C0C"/>
    <w:rsid w:val="00C66F0D"/>
    <w:rsid w:val="00C70AE8"/>
    <w:rsid w:val="00C73D0D"/>
    <w:rsid w:val="00C746CC"/>
    <w:rsid w:val="00C755B9"/>
    <w:rsid w:val="00C76183"/>
    <w:rsid w:val="00C775D8"/>
    <w:rsid w:val="00C776A4"/>
    <w:rsid w:val="00C81D02"/>
    <w:rsid w:val="00C84391"/>
    <w:rsid w:val="00C85D02"/>
    <w:rsid w:val="00C86B58"/>
    <w:rsid w:val="00C91961"/>
    <w:rsid w:val="00C9374E"/>
    <w:rsid w:val="00C94905"/>
    <w:rsid w:val="00C96514"/>
    <w:rsid w:val="00C97BEE"/>
    <w:rsid w:val="00CA08E5"/>
    <w:rsid w:val="00CA11F2"/>
    <w:rsid w:val="00CA4052"/>
    <w:rsid w:val="00CA574A"/>
    <w:rsid w:val="00CB0A62"/>
    <w:rsid w:val="00CB4A4F"/>
    <w:rsid w:val="00CB6905"/>
    <w:rsid w:val="00CB6C6F"/>
    <w:rsid w:val="00CC2940"/>
    <w:rsid w:val="00CC3C5B"/>
    <w:rsid w:val="00CC4A60"/>
    <w:rsid w:val="00CC62F1"/>
    <w:rsid w:val="00CC65F6"/>
    <w:rsid w:val="00CD0CBC"/>
    <w:rsid w:val="00CD125A"/>
    <w:rsid w:val="00CD1F3C"/>
    <w:rsid w:val="00CD2962"/>
    <w:rsid w:val="00CD37EF"/>
    <w:rsid w:val="00CE1E7C"/>
    <w:rsid w:val="00CE4107"/>
    <w:rsid w:val="00CE4D2D"/>
    <w:rsid w:val="00CE6EE5"/>
    <w:rsid w:val="00CF0100"/>
    <w:rsid w:val="00CF3649"/>
    <w:rsid w:val="00CF4B7E"/>
    <w:rsid w:val="00D054C2"/>
    <w:rsid w:val="00D076D5"/>
    <w:rsid w:val="00D07F30"/>
    <w:rsid w:val="00D13FEE"/>
    <w:rsid w:val="00D21213"/>
    <w:rsid w:val="00D24FC8"/>
    <w:rsid w:val="00D26CE1"/>
    <w:rsid w:val="00D355F3"/>
    <w:rsid w:val="00D367CC"/>
    <w:rsid w:val="00D41F32"/>
    <w:rsid w:val="00D435DB"/>
    <w:rsid w:val="00D43A4B"/>
    <w:rsid w:val="00D440EA"/>
    <w:rsid w:val="00D50920"/>
    <w:rsid w:val="00D52534"/>
    <w:rsid w:val="00D63CF4"/>
    <w:rsid w:val="00D64C10"/>
    <w:rsid w:val="00D70F1F"/>
    <w:rsid w:val="00D718ED"/>
    <w:rsid w:val="00D73B20"/>
    <w:rsid w:val="00D81139"/>
    <w:rsid w:val="00D8182A"/>
    <w:rsid w:val="00D81ECC"/>
    <w:rsid w:val="00D8344F"/>
    <w:rsid w:val="00D845C2"/>
    <w:rsid w:val="00D84982"/>
    <w:rsid w:val="00D8711E"/>
    <w:rsid w:val="00D91084"/>
    <w:rsid w:val="00D965CA"/>
    <w:rsid w:val="00D97F48"/>
    <w:rsid w:val="00DA1878"/>
    <w:rsid w:val="00DA2D27"/>
    <w:rsid w:val="00DA3404"/>
    <w:rsid w:val="00DA6BBB"/>
    <w:rsid w:val="00DB0CE5"/>
    <w:rsid w:val="00DB1293"/>
    <w:rsid w:val="00DB163B"/>
    <w:rsid w:val="00DB263D"/>
    <w:rsid w:val="00DB4CA5"/>
    <w:rsid w:val="00DB7F9A"/>
    <w:rsid w:val="00DC0125"/>
    <w:rsid w:val="00DC06AA"/>
    <w:rsid w:val="00DC0912"/>
    <w:rsid w:val="00DC0968"/>
    <w:rsid w:val="00DC0F89"/>
    <w:rsid w:val="00DC2AD8"/>
    <w:rsid w:val="00DC48F7"/>
    <w:rsid w:val="00DC534F"/>
    <w:rsid w:val="00DC772E"/>
    <w:rsid w:val="00DD33CC"/>
    <w:rsid w:val="00DD3CFB"/>
    <w:rsid w:val="00DD67CB"/>
    <w:rsid w:val="00DE10F0"/>
    <w:rsid w:val="00DE1DE3"/>
    <w:rsid w:val="00DE21D1"/>
    <w:rsid w:val="00DE2328"/>
    <w:rsid w:val="00DE2844"/>
    <w:rsid w:val="00DE5109"/>
    <w:rsid w:val="00DE5E01"/>
    <w:rsid w:val="00DE7C4C"/>
    <w:rsid w:val="00DF320B"/>
    <w:rsid w:val="00DF36CF"/>
    <w:rsid w:val="00DF3925"/>
    <w:rsid w:val="00E00128"/>
    <w:rsid w:val="00E044F4"/>
    <w:rsid w:val="00E1644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45783"/>
    <w:rsid w:val="00E5064D"/>
    <w:rsid w:val="00E603CE"/>
    <w:rsid w:val="00E63F51"/>
    <w:rsid w:val="00E71270"/>
    <w:rsid w:val="00E712E3"/>
    <w:rsid w:val="00E73708"/>
    <w:rsid w:val="00E75A46"/>
    <w:rsid w:val="00E7664F"/>
    <w:rsid w:val="00E84751"/>
    <w:rsid w:val="00E871E2"/>
    <w:rsid w:val="00E910C9"/>
    <w:rsid w:val="00E94E73"/>
    <w:rsid w:val="00E95DBC"/>
    <w:rsid w:val="00EA009F"/>
    <w:rsid w:val="00EA4FE6"/>
    <w:rsid w:val="00EB02BD"/>
    <w:rsid w:val="00EB0608"/>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D7F2C"/>
    <w:rsid w:val="00EE0085"/>
    <w:rsid w:val="00EE3B6A"/>
    <w:rsid w:val="00EE3BD9"/>
    <w:rsid w:val="00EE3E93"/>
    <w:rsid w:val="00EE51B6"/>
    <w:rsid w:val="00EE51CF"/>
    <w:rsid w:val="00EE5345"/>
    <w:rsid w:val="00EE7102"/>
    <w:rsid w:val="00EE77C6"/>
    <w:rsid w:val="00EF092F"/>
    <w:rsid w:val="00EF2081"/>
    <w:rsid w:val="00EF2917"/>
    <w:rsid w:val="00EF5216"/>
    <w:rsid w:val="00EF6635"/>
    <w:rsid w:val="00F02D5B"/>
    <w:rsid w:val="00F03BAE"/>
    <w:rsid w:val="00F0551C"/>
    <w:rsid w:val="00F058C9"/>
    <w:rsid w:val="00F14007"/>
    <w:rsid w:val="00F1501C"/>
    <w:rsid w:val="00F162A0"/>
    <w:rsid w:val="00F23537"/>
    <w:rsid w:val="00F23839"/>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1D3"/>
    <w:rsid w:val="00F46A44"/>
    <w:rsid w:val="00F47842"/>
    <w:rsid w:val="00F50E3A"/>
    <w:rsid w:val="00F51255"/>
    <w:rsid w:val="00F5130A"/>
    <w:rsid w:val="00F51E69"/>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2F1A"/>
    <w:rsid w:val="00F9363A"/>
    <w:rsid w:val="00F93989"/>
    <w:rsid w:val="00F9535E"/>
    <w:rsid w:val="00F966E3"/>
    <w:rsid w:val="00F97478"/>
    <w:rsid w:val="00FA1442"/>
    <w:rsid w:val="00FA2098"/>
    <w:rsid w:val="00FA2245"/>
    <w:rsid w:val="00FA2E53"/>
    <w:rsid w:val="00FA2FE7"/>
    <w:rsid w:val="00FA6696"/>
    <w:rsid w:val="00FB56AC"/>
    <w:rsid w:val="00FB6098"/>
    <w:rsid w:val="00FB60CB"/>
    <w:rsid w:val="00FB6BA2"/>
    <w:rsid w:val="00FC0B06"/>
    <w:rsid w:val="00FC0DED"/>
    <w:rsid w:val="00FC0E87"/>
    <w:rsid w:val="00FC1EC5"/>
    <w:rsid w:val="00FC2DF8"/>
    <w:rsid w:val="00FC441C"/>
    <w:rsid w:val="00FC564E"/>
    <w:rsid w:val="00FC5F79"/>
    <w:rsid w:val="00FC7669"/>
    <w:rsid w:val="00FD0B1C"/>
    <w:rsid w:val="00FD13EB"/>
    <w:rsid w:val="00FD2EA5"/>
    <w:rsid w:val="00FD412D"/>
    <w:rsid w:val="00FD51D6"/>
    <w:rsid w:val="00FD6EE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05A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距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注释文本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9">
    <w:name w:val="Normal (Web)"/>
    <w:basedOn w:val="a"/>
    <w:uiPriority w:val="99"/>
    <w:semiHidden/>
    <w:unhideWhenUsed/>
    <w:rsid w:val="00924B43"/>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距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注释文本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9">
    <w:name w:val="Normal (Web)"/>
    <w:basedOn w:val="a"/>
    <w:uiPriority w:val="99"/>
    <w:semiHidden/>
    <w:unhideWhenUsed/>
    <w:rsid w:val="00924B4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143">
      <w:bodyDiv w:val="1"/>
      <w:marLeft w:val="0"/>
      <w:marRight w:val="0"/>
      <w:marTop w:val="0"/>
      <w:marBottom w:val="0"/>
      <w:divBdr>
        <w:top w:val="none" w:sz="0" w:space="0" w:color="auto"/>
        <w:left w:val="none" w:sz="0" w:space="0" w:color="auto"/>
        <w:bottom w:val="none" w:sz="0" w:space="0" w:color="auto"/>
        <w:right w:val="none" w:sz="0" w:space="0" w:color="auto"/>
      </w:divBdr>
    </w:div>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06610625">
      <w:bodyDiv w:val="1"/>
      <w:marLeft w:val="0"/>
      <w:marRight w:val="0"/>
      <w:marTop w:val="0"/>
      <w:marBottom w:val="0"/>
      <w:divBdr>
        <w:top w:val="none" w:sz="0" w:space="0" w:color="auto"/>
        <w:left w:val="none" w:sz="0" w:space="0" w:color="auto"/>
        <w:bottom w:val="none" w:sz="0" w:space="0" w:color="auto"/>
        <w:right w:val="none" w:sz="0" w:space="0" w:color="auto"/>
      </w:divBdr>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798381927">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160194937">
      <w:bodyDiv w:val="1"/>
      <w:marLeft w:val="0"/>
      <w:marRight w:val="0"/>
      <w:marTop w:val="0"/>
      <w:marBottom w:val="0"/>
      <w:divBdr>
        <w:top w:val="none" w:sz="0" w:space="0" w:color="auto"/>
        <w:left w:val="none" w:sz="0" w:space="0" w:color="auto"/>
        <w:bottom w:val="none" w:sz="0" w:space="0" w:color="auto"/>
        <w:right w:val="none" w:sz="0" w:space="0" w:color="auto"/>
      </w:divBdr>
    </w:div>
    <w:div w:id="1324697444">
      <w:bodyDiv w:val="1"/>
      <w:marLeft w:val="0"/>
      <w:marRight w:val="0"/>
      <w:marTop w:val="0"/>
      <w:marBottom w:val="0"/>
      <w:divBdr>
        <w:top w:val="none" w:sz="0" w:space="0" w:color="auto"/>
        <w:left w:val="none" w:sz="0" w:space="0" w:color="auto"/>
        <w:bottom w:val="none" w:sz="0" w:space="0" w:color="auto"/>
        <w:right w:val="none" w:sz="0" w:space="0" w:color="auto"/>
      </w:divBdr>
      <w:divsChild>
        <w:div w:id="1552033797">
          <w:marLeft w:val="0"/>
          <w:marRight w:val="0"/>
          <w:marTop w:val="0"/>
          <w:marBottom w:val="0"/>
          <w:divBdr>
            <w:top w:val="none" w:sz="0" w:space="0" w:color="auto"/>
            <w:left w:val="none" w:sz="0" w:space="0" w:color="auto"/>
            <w:bottom w:val="none" w:sz="0" w:space="0" w:color="auto"/>
            <w:right w:val="none" w:sz="0" w:space="0" w:color="auto"/>
          </w:divBdr>
        </w:div>
      </w:divsChild>
    </w:div>
    <w:div w:id="1582368112">
      <w:bodyDiv w:val="1"/>
      <w:marLeft w:val="0"/>
      <w:marRight w:val="0"/>
      <w:marTop w:val="0"/>
      <w:marBottom w:val="0"/>
      <w:divBdr>
        <w:top w:val="none" w:sz="0" w:space="0" w:color="auto"/>
        <w:left w:val="none" w:sz="0" w:space="0" w:color="auto"/>
        <w:bottom w:val="none" w:sz="0" w:space="0" w:color="auto"/>
        <w:right w:val="none" w:sz="0" w:space="0" w:color="auto"/>
      </w:divBdr>
    </w:div>
    <w:div w:id="1593657505">
      <w:bodyDiv w:val="1"/>
      <w:marLeft w:val="0"/>
      <w:marRight w:val="0"/>
      <w:marTop w:val="0"/>
      <w:marBottom w:val="0"/>
      <w:divBdr>
        <w:top w:val="none" w:sz="0" w:space="0" w:color="auto"/>
        <w:left w:val="none" w:sz="0" w:space="0" w:color="auto"/>
        <w:bottom w:val="none" w:sz="0" w:space="0" w:color="auto"/>
        <w:right w:val="none" w:sz="0" w:space="0" w:color="auto"/>
      </w:divBdr>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FEE02-55DE-7149-B797-808F2E21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56</Words>
  <Characters>6591</Characters>
  <Application>Microsoft Macintosh Word</Application>
  <DocSecurity>0</DocSecurity>
  <Lines>54</Lines>
  <Paragraphs>15</Paragraphs>
  <ScaleCrop>false</ScaleCrop>
  <Company>Sinopec</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Peng Zhou</cp:lastModifiedBy>
  <cp:revision>4</cp:revision>
  <cp:lastPrinted>2017-02-16T07:08:00Z</cp:lastPrinted>
  <dcterms:created xsi:type="dcterms:W3CDTF">2017-09-17T02:48:00Z</dcterms:created>
  <dcterms:modified xsi:type="dcterms:W3CDTF">2017-09-17T02:53:00Z</dcterms:modified>
</cp:coreProperties>
</file>